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501" w:rsidRPr="007E2F05" w:rsidRDefault="000B1501" w:rsidP="000B1501">
      <w:pPr>
        <w:widowControl w:val="0"/>
        <w:jc w:val="center"/>
        <w:rPr>
          <w:sz w:val="28"/>
          <w:szCs w:val="28"/>
          <w:lang w:val="uk-UA"/>
        </w:rPr>
      </w:pPr>
    </w:p>
    <w:p w:rsidR="000B1501" w:rsidRPr="007E2F05" w:rsidRDefault="000B1501" w:rsidP="000B1501">
      <w:pPr>
        <w:widowControl w:val="0"/>
        <w:jc w:val="center"/>
        <w:rPr>
          <w:sz w:val="28"/>
          <w:szCs w:val="28"/>
          <w:lang w:val="uk-UA"/>
        </w:rPr>
      </w:pPr>
    </w:p>
    <w:p w:rsidR="000B1501" w:rsidRPr="007E2F05" w:rsidRDefault="000B1501" w:rsidP="000B1501">
      <w:pPr>
        <w:widowControl w:val="0"/>
        <w:jc w:val="both"/>
        <w:rPr>
          <w:sz w:val="28"/>
          <w:szCs w:val="28"/>
          <w:lang w:val="uk-UA"/>
        </w:rPr>
      </w:pPr>
      <w:r w:rsidRPr="007E2F05">
        <w:rPr>
          <w:sz w:val="28"/>
          <w:szCs w:val="28"/>
          <w:lang w:val="uk-UA"/>
        </w:rPr>
        <w:t>«Затверджую»</w:t>
      </w:r>
    </w:p>
    <w:p w:rsidR="000B1501" w:rsidRPr="007E2F05" w:rsidRDefault="000B1501" w:rsidP="000B1501">
      <w:pPr>
        <w:widowControl w:val="0"/>
        <w:jc w:val="both"/>
        <w:rPr>
          <w:sz w:val="28"/>
          <w:szCs w:val="28"/>
          <w:lang w:val="uk-UA"/>
        </w:rPr>
      </w:pPr>
      <w:r w:rsidRPr="007E2F05">
        <w:rPr>
          <w:sz w:val="28"/>
          <w:szCs w:val="28"/>
          <w:lang w:val="uk-UA"/>
        </w:rPr>
        <w:t>Ректор</w:t>
      </w:r>
    </w:p>
    <w:p w:rsidR="000B1501" w:rsidRPr="007E2F05" w:rsidRDefault="000B1501" w:rsidP="000B1501">
      <w:pPr>
        <w:widowControl w:val="0"/>
        <w:jc w:val="both"/>
        <w:rPr>
          <w:sz w:val="28"/>
          <w:szCs w:val="28"/>
          <w:lang w:val="uk-UA"/>
        </w:rPr>
      </w:pPr>
      <w:r w:rsidRPr="007E2F05">
        <w:rPr>
          <w:sz w:val="28"/>
          <w:szCs w:val="28"/>
          <w:lang w:val="uk-UA"/>
        </w:rPr>
        <w:t>проф. _______ В.</w:t>
      </w:r>
      <w:r w:rsidR="00751F17">
        <w:rPr>
          <w:sz w:val="28"/>
          <w:szCs w:val="28"/>
          <w:lang w:val="uk-UA"/>
        </w:rPr>
        <w:t> Д. </w:t>
      </w:r>
      <w:proofErr w:type="spellStart"/>
      <w:r w:rsidRPr="007E2F05">
        <w:rPr>
          <w:sz w:val="28"/>
          <w:szCs w:val="28"/>
          <w:lang w:val="uk-UA"/>
        </w:rPr>
        <w:t>Будак</w:t>
      </w:r>
      <w:proofErr w:type="spellEnd"/>
    </w:p>
    <w:p w:rsidR="000B1501" w:rsidRPr="007E2F05" w:rsidRDefault="000B1501" w:rsidP="000B1501">
      <w:pPr>
        <w:widowControl w:val="0"/>
        <w:jc w:val="both"/>
        <w:rPr>
          <w:sz w:val="28"/>
          <w:szCs w:val="28"/>
          <w:lang w:val="uk-UA"/>
        </w:rPr>
      </w:pPr>
      <w:r w:rsidRPr="007E2F05">
        <w:rPr>
          <w:sz w:val="28"/>
          <w:szCs w:val="28"/>
          <w:lang w:val="uk-UA"/>
        </w:rPr>
        <w:t>«___» _______ 2019 р.</w:t>
      </w:r>
    </w:p>
    <w:p w:rsidR="000B1501" w:rsidRPr="007E2F05" w:rsidRDefault="000B1501" w:rsidP="000B1501">
      <w:pPr>
        <w:widowControl w:val="0"/>
        <w:jc w:val="center"/>
        <w:rPr>
          <w:sz w:val="28"/>
          <w:szCs w:val="28"/>
          <w:lang w:val="uk-UA"/>
        </w:rPr>
      </w:pPr>
    </w:p>
    <w:p w:rsidR="000B1501" w:rsidRDefault="000B1501" w:rsidP="000B1501">
      <w:pPr>
        <w:widowControl w:val="0"/>
        <w:jc w:val="center"/>
        <w:rPr>
          <w:b/>
          <w:sz w:val="28"/>
          <w:szCs w:val="28"/>
          <w:lang w:val="uk-UA"/>
        </w:rPr>
      </w:pPr>
      <w:r w:rsidRPr="007E2F05">
        <w:rPr>
          <w:b/>
          <w:sz w:val="28"/>
          <w:szCs w:val="28"/>
          <w:lang w:val="uk-UA"/>
        </w:rPr>
        <w:t xml:space="preserve">ГРАФІК </w:t>
      </w:r>
      <w:r>
        <w:rPr>
          <w:b/>
          <w:sz w:val="28"/>
          <w:szCs w:val="28"/>
          <w:lang w:val="uk-UA"/>
        </w:rPr>
        <w:t>КОНТРОЛЮ ЗА САМОСТІЙНОЮ РОБОТОЮ</w:t>
      </w:r>
      <w:r w:rsidRPr="007E2F0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ТУДЕНТІВ</w:t>
      </w:r>
    </w:p>
    <w:p w:rsidR="000B1501" w:rsidRPr="007E2F05" w:rsidRDefault="000B1501" w:rsidP="000B1501">
      <w:pPr>
        <w:widowControl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ПЕЦІАЛЬНОСТЕЙ </w:t>
      </w:r>
      <w:r w:rsidRPr="007E2F05">
        <w:rPr>
          <w:b/>
          <w:sz w:val="28"/>
          <w:szCs w:val="28"/>
          <w:lang w:val="uk-UA"/>
        </w:rPr>
        <w:t>ІСТОРИЧНОГО ФАКУЛЬТЕТУ</w:t>
      </w:r>
      <w:r>
        <w:rPr>
          <w:b/>
          <w:sz w:val="28"/>
          <w:szCs w:val="28"/>
          <w:lang w:val="uk-UA"/>
        </w:rPr>
        <w:t xml:space="preserve"> </w:t>
      </w:r>
      <w:r w:rsidRPr="007E2F05">
        <w:rPr>
          <w:b/>
          <w:sz w:val="28"/>
          <w:szCs w:val="28"/>
          <w:lang w:val="uk-UA"/>
        </w:rPr>
        <w:t xml:space="preserve">НА ІI ПІВРІЧЧЯ 2019-2020 </w:t>
      </w:r>
      <w:r w:rsidR="00305E8E">
        <w:rPr>
          <w:b/>
          <w:sz w:val="28"/>
          <w:szCs w:val="28"/>
          <w:lang w:val="uk-UA"/>
        </w:rPr>
        <w:t>н</w:t>
      </w:r>
      <w:r w:rsidRPr="007E2F05">
        <w:rPr>
          <w:b/>
          <w:sz w:val="28"/>
          <w:szCs w:val="28"/>
          <w:lang w:val="uk-UA"/>
        </w:rPr>
        <w:t>. </w:t>
      </w:r>
      <w:r w:rsidR="00305E8E">
        <w:rPr>
          <w:b/>
          <w:sz w:val="28"/>
          <w:szCs w:val="28"/>
          <w:lang w:val="uk-UA"/>
        </w:rPr>
        <w:t>р</w:t>
      </w:r>
      <w:r w:rsidRPr="007E2F05">
        <w:rPr>
          <w:b/>
          <w:sz w:val="28"/>
          <w:szCs w:val="28"/>
          <w:lang w:val="uk-UA"/>
        </w:rPr>
        <w:t>.</w:t>
      </w:r>
    </w:p>
    <w:p w:rsidR="000B1501" w:rsidRDefault="000B1501" w:rsidP="000B1501">
      <w:pPr>
        <w:widowControl w:val="0"/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460"/>
        <w:gridCol w:w="2688"/>
        <w:gridCol w:w="592"/>
        <w:gridCol w:w="592"/>
        <w:gridCol w:w="592"/>
        <w:gridCol w:w="592"/>
        <w:gridCol w:w="561"/>
        <w:gridCol w:w="664"/>
        <w:gridCol w:w="696"/>
        <w:gridCol w:w="561"/>
        <w:gridCol w:w="664"/>
        <w:gridCol w:w="664"/>
        <w:gridCol w:w="592"/>
        <w:gridCol w:w="592"/>
        <w:gridCol w:w="641"/>
        <w:gridCol w:w="592"/>
        <w:gridCol w:w="592"/>
        <w:gridCol w:w="592"/>
        <w:gridCol w:w="611"/>
        <w:gridCol w:w="561"/>
        <w:gridCol w:w="505"/>
        <w:gridCol w:w="505"/>
        <w:gridCol w:w="459"/>
        <w:gridCol w:w="459"/>
        <w:gridCol w:w="459"/>
      </w:tblGrid>
      <w:tr w:rsidR="00065518" w:rsidRPr="00751F17" w:rsidTr="0044242E">
        <w:trPr>
          <w:cantSplit/>
          <w:trHeight w:val="1459"/>
          <w:tblHeader/>
        </w:trPr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767F92" w:rsidRPr="00751F17" w:rsidRDefault="00767F92" w:rsidP="008923F9">
            <w:pPr>
              <w:widowControl w:val="0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1F17">
              <w:rPr>
                <w:b/>
                <w:i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67F92" w:rsidRPr="00751F17" w:rsidRDefault="00767F92" w:rsidP="008923F9">
            <w:pPr>
              <w:widowControl w:val="0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1F17">
              <w:rPr>
                <w:b/>
                <w:i/>
                <w:sz w:val="20"/>
                <w:szCs w:val="20"/>
                <w:lang w:val="uk-UA"/>
              </w:rPr>
              <w:t>Назва дисципліни</w:t>
            </w:r>
          </w:p>
          <w:p w:rsidR="00767F92" w:rsidRPr="00751F17" w:rsidRDefault="00767F92" w:rsidP="008923F9">
            <w:pPr>
              <w:widowControl w:val="0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1F17">
              <w:rPr>
                <w:b/>
                <w:i/>
                <w:sz w:val="20"/>
                <w:szCs w:val="20"/>
                <w:lang w:val="uk-UA"/>
              </w:rPr>
              <w:t>(кількість кредитів)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767F92" w:rsidRPr="00751F17" w:rsidRDefault="00767F92" w:rsidP="008923F9">
            <w:pPr>
              <w:widowControl w:val="0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1F17">
              <w:rPr>
                <w:b/>
                <w:i/>
                <w:sz w:val="20"/>
                <w:szCs w:val="20"/>
                <w:lang w:val="uk-UA"/>
              </w:rPr>
              <w:t>03.02.-08.02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767F92" w:rsidRPr="00751F17" w:rsidRDefault="00767F92" w:rsidP="008923F9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r w:rsidRPr="00751F17">
              <w:rPr>
                <w:b/>
                <w:i/>
                <w:color w:val="000000"/>
                <w:sz w:val="20"/>
                <w:szCs w:val="20"/>
                <w:lang w:val="uk-UA"/>
              </w:rPr>
              <w:t>10.02-15.02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767F92" w:rsidRPr="00751F17" w:rsidRDefault="00767F92" w:rsidP="008923F9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r w:rsidRPr="00751F17">
              <w:rPr>
                <w:b/>
                <w:i/>
                <w:color w:val="000000"/>
                <w:sz w:val="20"/>
                <w:szCs w:val="20"/>
                <w:lang w:val="uk-UA"/>
              </w:rPr>
              <w:t>17.02-22.02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767F92" w:rsidRPr="00751F17" w:rsidRDefault="00767F92" w:rsidP="008923F9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r w:rsidRPr="00751F17">
              <w:rPr>
                <w:b/>
                <w:i/>
                <w:color w:val="000000"/>
                <w:sz w:val="20"/>
                <w:szCs w:val="20"/>
                <w:lang w:val="uk-UA"/>
              </w:rPr>
              <w:t>24.02-29.02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767F92" w:rsidRPr="00751F17" w:rsidRDefault="00767F92" w:rsidP="008923F9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r w:rsidRPr="00751F17">
              <w:rPr>
                <w:b/>
                <w:i/>
                <w:color w:val="000000"/>
                <w:sz w:val="20"/>
                <w:szCs w:val="20"/>
                <w:lang w:val="uk-UA"/>
              </w:rPr>
              <w:t>02.03-07.03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767F92" w:rsidRPr="00751F17" w:rsidRDefault="00767F92" w:rsidP="008923F9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r w:rsidRPr="00751F17">
              <w:rPr>
                <w:b/>
                <w:i/>
                <w:color w:val="000000"/>
                <w:sz w:val="20"/>
                <w:szCs w:val="20"/>
                <w:lang w:val="uk-UA"/>
              </w:rPr>
              <w:t>09.03-14.03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767F92" w:rsidRPr="00751F17" w:rsidRDefault="00767F92" w:rsidP="008923F9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r w:rsidRPr="00751F17">
              <w:rPr>
                <w:b/>
                <w:i/>
                <w:color w:val="000000"/>
                <w:sz w:val="20"/>
                <w:szCs w:val="20"/>
                <w:lang w:val="uk-UA"/>
              </w:rPr>
              <w:t>16.03-21.03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767F92" w:rsidRPr="00751F17" w:rsidRDefault="00767F92" w:rsidP="008923F9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r w:rsidRPr="00751F17">
              <w:rPr>
                <w:b/>
                <w:i/>
                <w:color w:val="000000"/>
                <w:sz w:val="20"/>
                <w:szCs w:val="20"/>
                <w:lang w:val="uk-UA"/>
              </w:rPr>
              <w:t>23.03-28.03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767F92" w:rsidRPr="00751F17" w:rsidRDefault="00767F92" w:rsidP="008923F9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r w:rsidRPr="00751F17">
              <w:rPr>
                <w:b/>
                <w:i/>
                <w:color w:val="000000"/>
                <w:sz w:val="20"/>
                <w:szCs w:val="20"/>
                <w:lang w:val="uk-UA"/>
              </w:rPr>
              <w:t>30.03-04.04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767F92" w:rsidRPr="00751F17" w:rsidRDefault="00767F92" w:rsidP="008923F9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r w:rsidRPr="00751F17">
              <w:rPr>
                <w:b/>
                <w:i/>
                <w:color w:val="000000"/>
                <w:sz w:val="20"/>
                <w:szCs w:val="20"/>
                <w:lang w:val="uk-UA"/>
              </w:rPr>
              <w:t>06.04-11.04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767F92" w:rsidRPr="00751F17" w:rsidRDefault="00767F92" w:rsidP="008923F9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r w:rsidRPr="00751F17">
              <w:rPr>
                <w:b/>
                <w:i/>
                <w:color w:val="000000"/>
                <w:sz w:val="20"/>
                <w:szCs w:val="20"/>
                <w:lang w:val="uk-UA"/>
              </w:rPr>
              <w:t>13.04-18.04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767F92" w:rsidRPr="00751F17" w:rsidRDefault="00767F92" w:rsidP="008923F9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r w:rsidRPr="00751F17">
              <w:rPr>
                <w:b/>
                <w:i/>
                <w:color w:val="000000"/>
                <w:sz w:val="20"/>
                <w:szCs w:val="20"/>
                <w:lang w:val="uk-UA"/>
              </w:rPr>
              <w:t>20.04-25.04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767F92" w:rsidRPr="00751F17" w:rsidRDefault="00767F92" w:rsidP="008923F9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r w:rsidRPr="00751F17">
              <w:rPr>
                <w:b/>
                <w:i/>
                <w:color w:val="000000"/>
                <w:sz w:val="20"/>
                <w:szCs w:val="20"/>
                <w:lang w:val="uk-UA"/>
              </w:rPr>
              <w:t>27.04-02.05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767F92" w:rsidRPr="00751F17" w:rsidRDefault="00767F92" w:rsidP="008923F9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r w:rsidRPr="00751F17">
              <w:rPr>
                <w:b/>
                <w:i/>
                <w:color w:val="000000"/>
                <w:sz w:val="20"/>
                <w:szCs w:val="20"/>
                <w:lang w:val="uk-UA"/>
              </w:rPr>
              <w:t>04.05-09.05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767F92" w:rsidRPr="00751F17" w:rsidRDefault="00767F92" w:rsidP="008923F9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r w:rsidRPr="00751F17">
              <w:rPr>
                <w:b/>
                <w:i/>
                <w:color w:val="000000"/>
                <w:sz w:val="20"/>
                <w:szCs w:val="20"/>
                <w:lang w:val="uk-UA"/>
              </w:rPr>
              <w:t>11.05-16.05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767F92" w:rsidRPr="00751F17" w:rsidRDefault="00767F92" w:rsidP="008923F9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r w:rsidRPr="00751F17">
              <w:rPr>
                <w:b/>
                <w:i/>
                <w:color w:val="000000"/>
                <w:sz w:val="20"/>
                <w:szCs w:val="20"/>
                <w:lang w:val="uk-UA"/>
              </w:rPr>
              <w:t>18.05-23.05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767F92" w:rsidRPr="00751F17" w:rsidRDefault="00767F92" w:rsidP="008923F9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r w:rsidRPr="00751F17">
              <w:rPr>
                <w:b/>
                <w:i/>
                <w:color w:val="000000"/>
                <w:sz w:val="20"/>
                <w:szCs w:val="20"/>
                <w:lang w:val="uk-UA"/>
              </w:rPr>
              <w:t>25.05-30.05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767F92" w:rsidRPr="00751F17" w:rsidRDefault="00767F92" w:rsidP="008923F9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r w:rsidRPr="00751F17">
              <w:rPr>
                <w:b/>
                <w:i/>
                <w:color w:val="000000"/>
                <w:sz w:val="20"/>
                <w:szCs w:val="20"/>
                <w:lang w:val="uk-UA"/>
              </w:rPr>
              <w:t>01.06-06.06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767F92" w:rsidRPr="00751F17" w:rsidRDefault="00767F92" w:rsidP="008923F9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r w:rsidRPr="00751F17">
              <w:rPr>
                <w:b/>
                <w:i/>
                <w:color w:val="000000"/>
                <w:sz w:val="20"/>
                <w:szCs w:val="20"/>
                <w:lang w:val="uk-UA"/>
              </w:rPr>
              <w:t>08.06-13.06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767F92" w:rsidRPr="00751F17" w:rsidRDefault="00767F92" w:rsidP="008923F9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r w:rsidRPr="00751F17">
              <w:rPr>
                <w:b/>
                <w:i/>
                <w:color w:val="000000"/>
                <w:sz w:val="20"/>
                <w:szCs w:val="20"/>
                <w:lang w:val="uk-UA"/>
              </w:rPr>
              <w:t>15.06-20.06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767F92" w:rsidRPr="00751F17" w:rsidRDefault="00767F92" w:rsidP="008923F9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r w:rsidRPr="00751F17">
              <w:rPr>
                <w:b/>
                <w:i/>
                <w:color w:val="000000"/>
                <w:sz w:val="20"/>
                <w:szCs w:val="20"/>
                <w:lang w:val="uk-UA"/>
              </w:rPr>
              <w:t>22.06-27.06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767F92" w:rsidRPr="00751F17" w:rsidRDefault="00767F92" w:rsidP="008923F9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r w:rsidRPr="00751F17">
              <w:rPr>
                <w:b/>
                <w:i/>
                <w:color w:val="000000"/>
                <w:sz w:val="20"/>
                <w:szCs w:val="20"/>
                <w:lang w:val="uk-UA"/>
              </w:rPr>
              <w:t>29.06-04.07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767F92" w:rsidRPr="00751F17" w:rsidRDefault="00767F92" w:rsidP="0044242E">
            <w:pPr>
              <w:widowControl w:val="0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1F17">
              <w:rPr>
                <w:b/>
                <w:i/>
                <w:sz w:val="20"/>
                <w:szCs w:val="20"/>
                <w:lang w:val="uk-UA"/>
              </w:rPr>
              <w:t>Іспит / Залік</w:t>
            </w:r>
          </w:p>
        </w:tc>
      </w:tr>
      <w:tr w:rsidR="00767F92" w:rsidRPr="0044242E" w:rsidTr="00110A60">
        <w:tc>
          <w:tcPr>
            <w:tcW w:w="0" w:type="auto"/>
            <w:gridSpan w:val="25"/>
            <w:shd w:val="clear" w:color="auto" w:fill="BFBFBF" w:themeFill="background1" w:themeFillShade="BF"/>
          </w:tcPr>
          <w:p w:rsidR="00767F92" w:rsidRPr="0044242E" w:rsidRDefault="00767F92" w:rsidP="008923F9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4242E">
              <w:rPr>
                <w:b/>
                <w:i/>
                <w:sz w:val="28"/>
                <w:szCs w:val="28"/>
                <w:lang w:val="uk-UA"/>
              </w:rPr>
              <w:t>СПЕЦІАЛЬНІСТЬ 014.03 СЕРЕДНЯ ОСВІТА (ІСТОРІЯ)</w:t>
            </w:r>
          </w:p>
        </w:tc>
      </w:tr>
      <w:tr w:rsidR="00065518" w:rsidRPr="00751F17" w:rsidTr="00BB079D">
        <w:tc>
          <w:tcPr>
            <w:tcW w:w="0" w:type="auto"/>
            <w:vMerge w:val="restart"/>
            <w:tcBorders>
              <w:top w:val="single" w:sz="12" w:space="0" w:color="000000" w:themeColor="text1"/>
            </w:tcBorders>
            <w:shd w:val="clear" w:color="auto" w:fill="BFBFBF" w:themeFill="background1" w:themeFillShade="BF"/>
            <w:textDirection w:val="btLr"/>
          </w:tcPr>
          <w:p w:rsidR="003B7AB8" w:rsidRPr="00751F17" w:rsidRDefault="003B7AB8" w:rsidP="006426E8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І курс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13847" w:rsidRDefault="003B7AB8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Історія стародавнього Сходу та античності</w:t>
            </w:r>
          </w:p>
          <w:p w:rsidR="003B7AB8" w:rsidRPr="00751F17" w:rsidRDefault="003B7AB8" w:rsidP="008923F9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4 </w:t>
            </w:r>
            <w:proofErr w:type="spellStart"/>
            <w:r>
              <w:rPr>
                <w:sz w:val="20"/>
                <w:szCs w:val="20"/>
                <w:lang w:val="uk-UA"/>
              </w:rPr>
              <w:t>кред</w:t>
            </w:r>
            <w:proofErr w:type="spellEnd"/>
            <w:r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3B7AB8" w:rsidRPr="00E15E22" w:rsidRDefault="003B7AB8" w:rsidP="003B7AB8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3B7AB8" w:rsidRPr="00E15E22" w:rsidRDefault="003B7AB8" w:rsidP="003B7AB8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3B7AB8" w:rsidRPr="00E15E22" w:rsidRDefault="003B7AB8" w:rsidP="003B7AB8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ТВ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3B7AB8" w:rsidRPr="00E15E22" w:rsidRDefault="003B7AB8" w:rsidP="003B7AB8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к</w:t>
            </w:r>
          </w:p>
          <w:p w:rsidR="003B7AB8" w:rsidRPr="00E15E22" w:rsidRDefault="003B7AB8" w:rsidP="003B7AB8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Г</w:t>
            </w:r>
          </w:p>
          <w:p w:rsidR="003B7AB8" w:rsidRPr="00E15E22" w:rsidRDefault="003B7AB8" w:rsidP="003B7AB8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4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3B7AB8" w:rsidRPr="00E15E22" w:rsidRDefault="003B7AB8" w:rsidP="003B7AB8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3B7AB8" w:rsidRPr="00E15E22" w:rsidRDefault="003B7AB8" w:rsidP="003B7AB8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3B7AB8" w:rsidRPr="00E15E22" w:rsidRDefault="003B7AB8" w:rsidP="003B7AB8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Інд</w:t>
            </w:r>
          </w:p>
          <w:p w:rsidR="003B7AB8" w:rsidRPr="00E15E22" w:rsidRDefault="003B7AB8" w:rsidP="003B7AB8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1</w:t>
            </w:r>
          </w:p>
          <w:p w:rsidR="003B7AB8" w:rsidRPr="00E15E22" w:rsidRDefault="003B7AB8" w:rsidP="003B7AB8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5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3B7AB8" w:rsidRPr="00E15E22" w:rsidRDefault="003B7AB8" w:rsidP="003B7AB8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Інд</w:t>
            </w:r>
          </w:p>
          <w:p w:rsidR="003B7AB8" w:rsidRPr="00E15E22" w:rsidRDefault="003B7AB8" w:rsidP="003B7AB8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ТВ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3B7AB8" w:rsidRPr="00E15E22" w:rsidRDefault="003B7AB8" w:rsidP="003B7AB8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Г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3B7AB8" w:rsidRPr="00E15E22" w:rsidRDefault="003B7AB8" w:rsidP="003B7AB8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Г</w:t>
            </w:r>
          </w:p>
          <w:p w:rsidR="003B7AB8" w:rsidRPr="00E15E22" w:rsidRDefault="003B7AB8" w:rsidP="003B7AB8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6</w:t>
            </w:r>
          </w:p>
          <w:p w:rsidR="003B7AB8" w:rsidRPr="00E15E22" w:rsidRDefault="003B7AB8" w:rsidP="003B7AB8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3B7AB8" w:rsidRPr="00E15E22" w:rsidRDefault="003B7AB8" w:rsidP="003B7AB8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к</w:t>
            </w:r>
          </w:p>
          <w:p w:rsidR="003B7AB8" w:rsidRPr="00E15E22" w:rsidRDefault="003B7AB8" w:rsidP="003B7AB8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Інд</w:t>
            </w:r>
          </w:p>
          <w:p w:rsidR="003B7AB8" w:rsidRPr="00E15E22" w:rsidRDefault="003B7AB8" w:rsidP="003B7AB8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3B7AB8" w:rsidRPr="00E15E22" w:rsidRDefault="003B7AB8" w:rsidP="003B7AB8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Р</w:t>
            </w:r>
          </w:p>
          <w:p w:rsidR="003B7AB8" w:rsidRPr="00E15E22" w:rsidRDefault="003B7AB8" w:rsidP="003B7AB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5E22"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3B7AB8" w:rsidRPr="00E15E22" w:rsidRDefault="003B7AB8" w:rsidP="003B7AB8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3B7AB8" w:rsidRPr="00E15E22" w:rsidRDefault="003B7AB8" w:rsidP="003B7AB8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7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3B7AB8" w:rsidRPr="00E15E22" w:rsidRDefault="003B7AB8" w:rsidP="003B7A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3B7AB8" w:rsidRPr="00E15E22" w:rsidRDefault="003B7AB8" w:rsidP="003B7A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3B7AB8" w:rsidRPr="00E15E22" w:rsidRDefault="003B7AB8" w:rsidP="003B7AB8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3B7AB8" w:rsidRPr="00E15E22" w:rsidRDefault="003B7AB8" w:rsidP="003B7AB8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3B7AB8" w:rsidRPr="00E15E22" w:rsidRDefault="003B7AB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BFBFBF" w:themeFill="background1" w:themeFillShade="BF"/>
          </w:tcPr>
          <w:p w:rsidR="003B7AB8" w:rsidRPr="00E15E22" w:rsidRDefault="003B7AB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BFBFBF" w:themeFill="background1" w:themeFillShade="BF"/>
          </w:tcPr>
          <w:p w:rsidR="003B7AB8" w:rsidRPr="00E15E22" w:rsidRDefault="003B7AB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3B7AB8" w:rsidRPr="00E15E22" w:rsidRDefault="003B7AB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3B7AB8" w:rsidRPr="00E15E22" w:rsidRDefault="003B7AB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3B7AB8" w:rsidRPr="00E15E22" w:rsidRDefault="003B7AB8" w:rsidP="00305E8E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E15E22">
              <w:rPr>
                <w:b/>
                <w:sz w:val="20"/>
                <w:szCs w:val="20"/>
                <w:lang w:val="uk-UA"/>
              </w:rPr>
              <w:t>І</w:t>
            </w:r>
          </w:p>
        </w:tc>
      </w:tr>
      <w:tr w:rsidR="00065518" w:rsidRPr="00751F17" w:rsidTr="00BB079D"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D70606" w:rsidRPr="00751F17" w:rsidRDefault="00D70606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13847" w:rsidRDefault="00D70606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 xml:space="preserve">Теорія </w:t>
            </w:r>
            <w:r w:rsidR="00013847">
              <w:rPr>
                <w:sz w:val="20"/>
                <w:szCs w:val="20"/>
                <w:lang w:val="uk-UA"/>
              </w:rPr>
              <w:t>та практика наукових досліджень</w:t>
            </w:r>
          </w:p>
          <w:p w:rsidR="00D70606" w:rsidRPr="00751F17" w:rsidRDefault="00D70606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751F17">
              <w:rPr>
                <w:sz w:val="20"/>
                <w:szCs w:val="20"/>
                <w:lang w:val="uk-UA"/>
              </w:rPr>
              <w:t>кред</w:t>
            </w:r>
            <w:proofErr w:type="spellEnd"/>
            <w:r w:rsidRPr="00751F17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D70606" w:rsidRPr="00E15E22" w:rsidRDefault="00D70606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D70606" w:rsidRPr="00E15E22" w:rsidRDefault="00D70606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D70606" w:rsidRPr="00E15E22" w:rsidRDefault="00D70606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Г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D70606" w:rsidRPr="00E15E22" w:rsidRDefault="00D70606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Т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D70606" w:rsidRPr="00E15E22" w:rsidRDefault="00D70606" w:rsidP="00305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5E22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D70606" w:rsidRPr="00E15E22" w:rsidRDefault="00D70606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1</w:t>
            </w:r>
          </w:p>
          <w:p w:rsidR="00D70606" w:rsidRPr="00E15E22" w:rsidRDefault="00D70606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D70606" w:rsidRPr="00E15E22" w:rsidRDefault="00D70606" w:rsidP="007274B5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І</w:t>
            </w:r>
            <w:r w:rsidR="007274B5" w:rsidRPr="00E15E22">
              <w:rPr>
                <w:sz w:val="20"/>
                <w:szCs w:val="20"/>
                <w:lang w:val="uk-UA"/>
              </w:rPr>
              <w:t>нд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D70606" w:rsidRPr="00E15E22" w:rsidRDefault="00D70606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Р</w:t>
            </w:r>
          </w:p>
          <w:p w:rsidR="00D70606" w:rsidRPr="00E15E22" w:rsidRDefault="00D70606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D70606" w:rsidRPr="00E15E22" w:rsidRDefault="007274B5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Інд2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D70606" w:rsidRPr="00E15E22" w:rsidRDefault="00D70606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Т</w:t>
            </w:r>
          </w:p>
          <w:p w:rsidR="00D70606" w:rsidRPr="00E15E22" w:rsidRDefault="00D70606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D70606" w:rsidRPr="00E15E22" w:rsidRDefault="00D70606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Т</w:t>
            </w:r>
          </w:p>
          <w:p w:rsidR="00D70606" w:rsidRPr="00E15E22" w:rsidRDefault="00D70606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D70606" w:rsidRPr="00E15E22" w:rsidRDefault="00D70606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3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D70606" w:rsidRPr="00E15E22" w:rsidRDefault="00D70606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3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D70606" w:rsidRPr="00E15E22" w:rsidRDefault="00D70606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D70606" w:rsidRPr="00E15E22" w:rsidRDefault="00D70606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D70606" w:rsidRPr="00E15E22" w:rsidRDefault="00D70606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D70606" w:rsidRPr="00E15E22" w:rsidRDefault="00D70606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D70606" w:rsidRPr="00E15E22" w:rsidRDefault="00D70606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D70606" w:rsidRPr="00E15E22" w:rsidRDefault="00D70606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D70606" w:rsidRPr="00E15E22" w:rsidRDefault="00D70606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D70606" w:rsidRPr="00E15E22" w:rsidRDefault="00D70606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D70606" w:rsidRPr="00E15E22" w:rsidRDefault="00D70606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D70606" w:rsidRPr="00E15E22" w:rsidRDefault="00D70606" w:rsidP="00305E8E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E15E22"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065518" w:rsidRPr="00751F17" w:rsidTr="00F726FC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F726FC" w:rsidRPr="00751F17" w:rsidRDefault="00F726FC" w:rsidP="006426E8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ІІ курс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13847" w:rsidRDefault="00F726FC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Історія середніх віків</w:t>
            </w:r>
          </w:p>
          <w:p w:rsidR="00F726FC" w:rsidRPr="00751F17" w:rsidRDefault="00BB079D" w:rsidP="008923F9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4 </w:t>
            </w:r>
            <w:proofErr w:type="spellStart"/>
            <w:r>
              <w:rPr>
                <w:sz w:val="20"/>
                <w:szCs w:val="20"/>
                <w:lang w:val="uk-UA"/>
              </w:rPr>
              <w:t>кред</w:t>
            </w:r>
            <w:proofErr w:type="spellEnd"/>
            <w:r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726FC" w:rsidRPr="00E15E22" w:rsidRDefault="00F726FC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726FC" w:rsidRPr="00E15E22" w:rsidRDefault="00F726FC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726FC" w:rsidRPr="00E15E22" w:rsidRDefault="00F726FC" w:rsidP="00F726FC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Інд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726FC" w:rsidRPr="00E15E22" w:rsidRDefault="00F726FC" w:rsidP="00F726FC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Інд2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726FC" w:rsidRPr="00E15E22" w:rsidRDefault="00F726FC" w:rsidP="00F726FC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726FC" w:rsidRPr="00E15E22" w:rsidRDefault="00F726FC" w:rsidP="00F726FC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Інд3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726FC" w:rsidRPr="00E15E22" w:rsidRDefault="00F726FC" w:rsidP="00F726FC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Інд4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726FC" w:rsidRPr="00E15E22" w:rsidRDefault="00F726FC" w:rsidP="00F726F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5E22"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F726FC" w:rsidRPr="00E15E22" w:rsidRDefault="00F726FC" w:rsidP="00F726FC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726FC" w:rsidRPr="00E15E22" w:rsidRDefault="00F726FC" w:rsidP="00F726FC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Інд5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726FC" w:rsidRPr="00E15E22" w:rsidRDefault="00F726FC" w:rsidP="00F726FC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Інд6</w:t>
            </w:r>
          </w:p>
          <w:p w:rsidR="00F726FC" w:rsidRPr="00E15E22" w:rsidRDefault="00F726FC" w:rsidP="00F726FC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726FC" w:rsidRPr="00E15E22" w:rsidRDefault="00F726FC" w:rsidP="00F726FC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3</w:t>
            </w:r>
          </w:p>
          <w:p w:rsidR="00F726FC" w:rsidRPr="00E15E22" w:rsidRDefault="00F726FC" w:rsidP="00F726FC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726FC" w:rsidRPr="00E15E22" w:rsidRDefault="00F726FC" w:rsidP="00F726FC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726FC" w:rsidRPr="00E15E22" w:rsidRDefault="00F726FC" w:rsidP="00F726FC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726FC" w:rsidRPr="00E15E22" w:rsidRDefault="00F726FC" w:rsidP="00F726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726FC" w:rsidRPr="00E15E22" w:rsidRDefault="00F726FC" w:rsidP="00F726FC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Інд7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726FC" w:rsidRPr="00E15E22" w:rsidRDefault="00F726FC" w:rsidP="00F726FC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Інд8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726FC" w:rsidRPr="00E15E22" w:rsidRDefault="00F726FC" w:rsidP="00F726F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5E22"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F726FC" w:rsidRPr="00E15E22" w:rsidRDefault="00F726FC" w:rsidP="00F726FC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4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726FC" w:rsidRPr="00E15E22" w:rsidRDefault="00F726FC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F726FC" w:rsidRPr="00E15E22" w:rsidRDefault="00F726FC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F726FC" w:rsidRPr="00E15E22" w:rsidRDefault="00F726FC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726FC" w:rsidRPr="00E15E22" w:rsidRDefault="00F726FC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726FC" w:rsidRPr="00E15E22" w:rsidRDefault="00F726FC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726FC" w:rsidRPr="00E15E22" w:rsidRDefault="00F726FC" w:rsidP="00F726FC">
            <w:pPr>
              <w:jc w:val="center"/>
              <w:rPr>
                <w:sz w:val="20"/>
                <w:szCs w:val="20"/>
              </w:rPr>
            </w:pPr>
            <w:r w:rsidRPr="00E15E22">
              <w:rPr>
                <w:b/>
                <w:sz w:val="20"/>
                <w:szCs w:val="20"/>
                <w:lang w:val="uk-UA"/>
              </w:rPr>
              <w:t>І</w:t>
            </w:r>
          </w:p>
        </w:tc>
      </w:tr>
      <w:tr w:rsidR="00065518" w:rsidRPr="00751F17" w:rsidTr="00305E8E">
        <w:tc>
          <w:tcPr>
            <w:tcW w:w="0" w:type="auto"/>
            <w:vMerge/>
          </w:tcPr>
          <w:p w:rsidR="006426E8" w:rsidRPr="00751F17" w:rsidRDefault="006426E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13847" w:rsidRDefault="006426E8" w:rsidP="008923F9">
            <w:pPr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 xml:space="preserve">Історія України </w:t>
            </w:r>
            <w:r w:rsidR="00013847">
              <w:rPr>
                <w:sz w:val="20"/>
                <w:szCs w:val="20"/>
                <w:lang w:val="uk-UA"/>
              </w:rPr>
              <w:t>(ґенеза українського козацтва)</w:t>
            </w:r>
          </w:p>
          <w:p w:rsidR="006426E8" w:rsidRPr="00751F17" w:rsidRDefault="006426E8" w:rsidP="008923F9">
            <w:pPr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 xml:space="preserve">(5 </w:t>
            </w:r>
            <w:proofErr w:type="spellStart"/>
            <w:r w:rsidRPr="00751F17">
              <w:rPr>
                <w:sz w:val="20"/>
                <w:szCs w:val="20"/>
                <w:lang w:val="uk-UA"/>
              </w:rPr>
              <w:t>кред</w:t>
            </w:r>
            <w:proofErr w:type="spellEnd"/>
            <w:r w:rsidRPr="00751F17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0" w:type="auto"/>
          </w:tcPr>
          <w:p w:rsidR="006426E8" w:rsidRPr="00E15E22" w:rsidRDefault="006426E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6426E8" w:rsidRPr="00E15E22" w:rsidRDefault="006426E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6426E8" w:rsidRPr="00E15E22" w:rsidRDefault="006426E8" w:rsidP="00305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5E22">
              <w:rPr>
                <w:sz w:val="20"/>
                <w:szCs w:val="20"/>
                <w:lang w:val="uk-UA"/>
              </w:rPr>
              <w:t>КС</w:t>
            </w:r>
            <w:proofErr w:type="spellEnd"/>
          </w:p>
        </w:tc>
        <w:tc>
          <w:tcPr>
            <w:tcW w:w="0" w:type="auto"/>
          </w:tcPr>
          <w:p w:rsidR="006426E8" w:rsidRPr="00E15E22" w:rsidRDefault="006426E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0" w:type="auto"/>
          </w:tcPr>
          <w:p w:rsidR="006426E8" w:rsidRPr="00E15E22" w:rsidRDefault="006426E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0" w:type="auto"/>
          </w:tcPr>
          <w:p w:rsidR="006426E8" w:rsidRPr="00E15E22" w:rsidRDefault="006426E8" w:rsidP="00305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5E22">
              <w:rPr>
                <w:sz w:val="20"/>
                <w:szCs w:val="20"/>
                <w:lang w:val="uk-UA"/>
              </w:rPr>
              <w:t>ІНДЗ</w:t>
            </w:r>
            <w:proofErr w:type="spellEnd"/>
          </w:p>
        </w:tc>
        <w:tc>
          <w:tcPr>
            <w:tcW w:w="0" w:type="auto"/>
          </w:tcPr>
          <w:p w:rsidR="006426E8" w:rsidRPr="00E15E22" w:rsidRDefault="006426E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2</w:t>
            </w:r>
          </w:p>
          <w:p w:rsidR="006426E8" w:rsidRPr="00E15E22" w:rsidRDefault="006426E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0" w:type="auto"/>
          </w:tcPr>
          <w:p w:rsidR="006426E8" w:rsidRPr="00E15E22" w:rsidRDefault="006426E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0" w:type="auto"/>
          </w:tcPr>
          <w:p w:rsidR="006426E8" w:rsidRPr="00E15E22" w:rsidRDefault="006426E8" w:rsidP="00305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5E22">
              <w:rPr>
                <w:sz w:val="20"/>
                <w:szCs w:val="20"/>
                <w:lang w:val="uk-UA"/>
              </w:rPr>
              <w:t>КС</w:t>
            </w:r>
            <w:proofErr w:type="spellEnd"/>
          </w:p>
          <w:p w:rsidR="006426E8" w:rsidRPr="00E15E22" w:rsidRDefault="006426E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3</w:t>
            </w:r>
          </w:p>
        </w:tc>
        <w:tc>
          <w:tcPr>
            <w:tcW w:w="0" w:type="auto"/>
          </w:tcPr>
          <w:p w:rsidR="006426E8" w:rsidRPr="00E15E22" w:rsidRDefault="006426E8" w:rsidP="00305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5E22">
              <w:rPr>
                <w:sz w:val="20"/>
                <w:szCs w:val="20"/>
                <w:lang w:val="uk-UA"/>
              </w:rPr>
              <w:t>ІНДЗ</w:t>
            </w:r>
            <w:proofErr w:type="spellEnd"/>
          </w:p>
          <w:p w:rsidR="006426E8" w:rsidRPr="00E15E22" w:rsidRDefault="006426E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color w:val="000000"/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6426E8" w:rsidRPr="00E15E22" w:rsidRDefault="006426E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3</w:t>
            </w:r>
          </w:p>
          <w:p w:rsidR="006426E8" w:rsidRPr="00E15E22" w:rsidRDefault="006426E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4</w:t>
            </w:r>
          </w:p>
          <w:p w:rsidR="006426E8" w:rsidRPr="00E15E22" w:rsidRDefault="006426E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6426E8" w:rsidRPr="00E15E22" w:rsidRDefault="006426E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6426E8" w:rsidRPr="00E15E22" w:rsidRDefault="006426E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6426E8" w:rsidRPr="00E15E22" w:rsidRDefault="006426E8" w:rsidP="00305E8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6426E8" w:rsidRPr="00E15E22" w:rsidRDefault="006426E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0" w:type="auto"/>
          </w:tcPr>
          <w:p w:rsidR="006426E8" w:rsidRPr="00E15E22" w:rsidRDefault="006426E8" w:rsidP="00305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5E22">
              <w:rPr>
                <w:sz w:val="20"/>
                <w:szCs w:val="20"/>
                <w:lang w:val="uk-UA"/>
              </w:rPr>
              <w:t>Пов</w:t>
            </w:r>
            <w:proofErr w:type="spellEnd"/>
          </w:p>
          <w:p w:rsidR="006426E8" w:rsidRPr="00E15E22" w:rsidRDefault="006426E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5</w:t>
            </w:r>
          </w:p>
        </w:tc>
        <w:tc>
          <w:tcPr>
            <w:tcW w:w="0" w:type="auto"/>
          </w:tcPr>
          <w:p w:rsidR="006426E8" w:rsidRPr="00E15E22" w:rsidRDefault="006426E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6426E8" w:rsidRPr="00E15E22" w:rsidRDefault="006426E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6426E8" w:rsidRPr="00E15E22" w:rsidRDefault="006426E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6426E8" w:rsidRPr="00E15E22" w:rsidRDefault="006426E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6426E8" w:rsidRPr="00E15E22" w:rsidRDefault="006426E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6426E8" w:rsidRPr="00E15E22" w:rsidRDefault="006426E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6426E8" w:rsidRPr="00E15E22" w:rsidRDefault="006426E8" w:rsidP="00305E8E">
            <w:pPr>
              <w:jc w:val="center"/>
              <w:rPr>
                <w:sz w:val="20"/>
                <w:szCs w:val="20"/>
              </w:rPr>
            </w:pPr>
            <w:r w:rsidRPr="00E15E22">
              <w:rPr>
                <w:b/>
                <w:sz w:val="20"/>
                <w:szCs w:val="20"/>
                <w:lang w:val="uk-UA"/>
              </w:rPr>
              <w:t>І</w:t>
            </w:r>
          </w:p>
        </w:tc>
      </w:tr>
      <w:tr w:rsidR="00065518" w:rsidRPr="00751F17" w:rsidTr="00065518">
        <w:tc>
          <w:tcPr>
            <w:tcW w:w="0" w:type="auto"/>
            <w:vMerge/>
          </w:tcPr>
          <w:p w:rsidR="00065518" w:rsidRPr="00751F17" w:rsidRDefault="0006551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Default="00065518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Музеєзнавство</w:t>
            </w:r>
          </w:p>
          <w:p w:rsidR="00065518" w:rsidRPr="00751F17" w:rsidRDefault="00065518" w:rsidP="008923F9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5 </w:t>
            </w:r>
            <w:proofErr w:type="spellStart"/>
            <w:r>
              <w:rPr>
                <w:sz w:val="20"/>
                <w:szCs w:val="20"/>
                <w:lang w:val="uk-UA"/>
              </w:rPr>
              <w:t>кред</w:t>
            </w:r>
            <w:proofErr w:type="spellEnd"/>
            <w:r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0" w:type="auto"/>
          </w:tcPr>
          <w:p w:rsidR="00065518" w:rsidRPr="00E15E22" w:rsidRDefault="00065518" w:rsidP="000655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E15E22" w:rsidRDefault="00065518" w:rsidP="000655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E15E22" w:rsidRDefault="00065518" w:rsidP="000655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E15E22" w:rsidRDefault="00065518" w:rsidP="00065518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ТВ</w:t>
            </w:r>
          </w:p>
          <w:p w:rsidR="00065518" w:rsidRPr="00E15E22" w:rsidRDefault="00065518" w:rsidP="00065518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Р</w:t>
            </w:r>
          </w:p>
          <w:p w:rsidR="00065518" w:rsidRPr="00E15E22" w:rsidRDefault="00065518" w:rsidP="00065518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</w:t>
            </w:r>
            <w:r w:rsidRPr="00E15E2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</w:tcPr>
          <w:p w:rsidR="00065518" w:rsidRPr="00E15E22" w:rsidRDefault="00065518" w:rsidP="000655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E15E22" w:rsidRDefault="00065518" w:rsidP="000655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E15E22" w:rsidRDefault="00065518" w:rsidP="00065518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Р</w:t>
            </w:r>
          </w:p>
          <w:p w:rsidR="00065518" w:rsidRPr="00E15E22" w:rsidRDefault="00065518" w:rsidP="0006551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5E22"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065518" w:rsidRPr="00E15E22" w:rsidRDefault="00065518" w:rsidP="00065518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</w:t>
            </w:r>
            <w:r w:rsidRPr="00E15E2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</w:tcPr>
          <w:p w:rsidR="00065518" w:rsidRPr="00E15E22" w:rsidRDefault="00065518" w:rsidP="000655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E15E22" w:rsidRDefault="00065518" w:rsidP="00065518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Інд</w:t>
            </w:r>
          </w:p>
          <w:p w:rsidR="00065518" w:rsidRPr="00E15E22" w:rsidRDefault="00065518" w:rsidP="00065518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</w:t>
            </w:r>
            <w:r w:rsidRPr="00E15E2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</w:tcPr>
          <w:p w:rsidR="00065518" w:rsidRPr="00E15E22" w:rsidRDefault="00065518" w:rsidP="00065518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А</w:t>
            </w:r>
          </w:p>
          <w:p w:rsidR="00065518" w:rsidRPr="00E15E22" w:rsidRDefault="00065518" w:rsidP="00065518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ТВ</w:t>
            </w:r>
          </w:p>
        </w:tc>
        <w:tc>
          <w:tcPr>
            <w:tcW w:w="0" w:type="auto"/>
          </w:tcPr>
          <w:p w:rsidR="00065518" w:rsidRPr="00E15E22" w:rsidRDefault="00065518" w:rsidP="00065518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А</w:t>
            </w:r>
          </w:p>
          <w:p w:rsidR="00065518" w:rsidRPr="00E15E22" w:rsidRDefault="00065518" w:rsidP="0006551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5E22"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065518" w:rsidRPr="00E15E22" w:rsidRDefault="00065518" w:rsidP="00065518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</w:t>
            </w:r>
            <w:r w:rsidRPr="00E15E2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</w:tcPr>
          <w:p w:rsidR="00065518" w:rsidRPr="00E15E22" w:rsidRDefault="00065518" w:rsidP="00065518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E15E22" w:rsidRDefault="00065518" w:rsidP="00065518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E15E22" w:rsidRDefault="00065518" w:rsidP="000655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E15E22" w:rsidRDefault="00065518" w:rsidP="000655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E15E22" w:rsidRDefault="00065518" w:rsidP="00065518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Інд</w:t>
            </w:r>
          </w:p>
          <w:p w:rsidR="00065518" w:rsidRPr="00E15E22" w:rsidRDefault="00065518" w:rsidP="0006551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5E22"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065518" w:rsidRPr="00E15E22" w:rsidRDefault="00065518" w:rsidP="00065518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</w:t>
            </w:r>
            <w:r w:rsidRPr="00E15E22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</w:tcPr>
          <w:p w:rsidR="00065518" w:rsidRPr="00E15E22" w:rsidRDefault="00065518" w:rsidP="00065518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E15E22" w:rsidRDefault="00065518" w:rsidP="00065518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E15E22" w:rsidRDefault="00065518" w:rsidP="00065518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E15E22" w:rsidRDefault="00065518" w:rsidP="00065518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065518" w:rsidRPr="00E15E22" w:rsidRDefault="00065518" w:rsidP="00065518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E15E22" w:rsidRDefault="00065518" w:rsidP="00065518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E15E22" w:rsidRDefault="00065518" w:rsidP="00065518">
            <w:pPr>
              <w:jc w:val="center"/>
              <w:rPr>
                <w:sz w:val="20"/>
                <w:szCs w:val="20"/>
              </w:rPr>
            </w:pPr>
            <w:r w:rsidRPr="00E15E22"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E15E22" w:rsidRPr="00751F17" w:rsidTr="00BB079D">
        <w:tc>
          <w:tcPr>
            <w:tcW w:w="0" w:type="auto"/>
            <w:vMerge/>
          </w:tcPr>
          <w:p w:rsidR="006426E8" w:rsidRPr="00751F17" w:rsidRDefault="006426E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6426E8" w:rsidRPr="00751F17" w:rsidRDefault="006426E8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Історія релігійних та етичних вчень</w:t>
            </w:r>
          </w:p>
        </w:tc>
        <w:tc>
          <w:tcPr>
            <w:tcW w:w="0" w:type="auto"/>
            <w:shd w:val="clear" w:color="auto" w:fill="FFFF00"/>
          </w:tcPr>
          <w:p w:rsidR="006426E8" w:rsidRPr="00E15E22" w:rsidRDefault="006426E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6426E8" w:rsidRPr="00E15E22" w:rsidRDefault="006426E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6426E8" w:rsidRPr="00E15E22" w:rsidRDefault="006426E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6426E8" w:rsidRPr="00E15E22" w:rsidRDefault="006426E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6426E8" w:rsidRPr="00E15E22" w:rsidRDefault="006426E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6426E8" w:rsidRPr="00E15E22" w:rsidRDefault="006426E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6426E8" w:rsidRPr="00E15E22" w:rsidRDefault="006426E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6426E8" w:rsidRPr="00E15E22" w:rsidRDefault="006426E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6426E8" w:rsidRPr="00E15E22" w:rsidRDefault="006426E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6426E8" w:rsidRPr="00E15E22" w:rsidRDefault="006426E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  <w:shd w:val="clear" w:color="auto" w:fill="FFFF00"/>
          </w:tcPr>
          <w:p w:rsidR="006426E8" w:rsidRPr="00E15E22" w:rsidRDefault="006426E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  <w:shd w:val="clear" w:color="auto" w:fill="FFFF00"/>
          </w:tcPr>
          <w:p w:rsidR="006426E8" w:rsidRPr="00E15E22" w:rsidRDefault="006426E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shd w:val="clear" w:color="auto" w:fill="FFFF00"/>
          </w:tcPr>
          <w:p w:rsidR="006426E8" w:rsidRPr="00E15E22" w:rsidRDefault="006426E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shd w:val="clear" w:color="auto" w:fill="FFFF00"/>
          </w:tcPr>
          <w:p w:rsidR="006426E8" w:rsidRPr="00E15E22" w:rsidRDefault="006426E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6426E8" w:rsidRPr="00E15E22" w:rsidRDefault="006426E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6426E8" w:rsidRPr="00E15E22" w:rsidRDefault="006426E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6426E8" w:rsidRPr="00E15E22" w:rsidRDefault="006426E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6426E8" w:rsidRPr="00E15E22" w:rsidRDefault="006426E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6426E8" w:rsidRPr="00E15E22" w:rsidRDefault="006426E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shd w:val="clear" w:color="auto" w:fill="FFFF00"/>
          </w:tcPr>
          <w:p w:rsidR="006426E8" w:rsidRPr="00E15E22" w:rsidRDefault="006426E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shd w:val="clear" w:color="auto" w:fill="FFFF00"/>
          </w:tcPr>
          <w:p w:rsidR="006426E8" w:rsidRPr="00E15E22" w:rsidRDefault="006426E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6426E8" w:rsidRPr="00E15E22" w:rsidRDefault="006426E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6426E8" w:rsidRPr="00E15E22" w:rsidRDefault="006426E8" w:rsidP="00305E8E">
            <w:pPr>
              <w:jc w:val="center"/>
              <w:rPr>
                <w:sz w:val="20"/>
                <w:szCs w:val="20"/>
              </w:rPr>
            </w:pPr>
            <w:r w:rsidRPr="00E15E22"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065518" w:rsidRPr="00751F17" w:rsidTr="0044242E">
        <w:tc>
          <w:tcPr>
            <w:tcW w:w="0" w:type="auto"/>
            <w:vMerge/>
            <w:tcBorders>
              <w:bottom w:val="single" w:sz="12" w:space="0" w:color="000000" w:themeColor="text1"/>
            </w:tcBorders>
          </w:tcPr>
          <w:p w:rsidR="006426E8" w:rsidRPr="00751F17" w:rsidRDefault="006426E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13847" w:rsidRDefault="00013847" w:rsidP="008923F9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рхеологія кам’яної доби</w:t>
            </w:r>
          </w:p>
          <w:p w:rsidR="006426E8" w:rsidRPr="00751F17" w:rsidRDefault="006426E8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 xml:space="preserve">(6 </w:t>
            </w:r>
            <w:proofErr w:type="spellStart"/>
            <w:r w:rsidRPr="00751F17">
              <w:rPr>
                <w:sz w:val="20"/>
                <w:szCs w:val="20"/>
                <w:lang w:val="uk-UA"/>
              </w:rPr>
              <w:t>кред</w:t>
            </w:r>
            <w:proofErr w:type="spellEnd"/>
            <w:r w:rsidRPr="00751F17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6426E8" w:rsidRPr="00E15E22" w:rsidRDefault="006426E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6426E8" w:rsidRPr="00E15E22" w:rsidRDefault="006426E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6426E8" w:rsidRPr="00E15E22" w:rsidRDefault="006426E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6426E8" w:rsidRPr="00E15E22" w:rsidRDefault="006426E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6426E8" w:rsidRPr="00E15E22" w:rsidRDefault="006426E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6426E8" w:rsidRPr="00E15E22" w:rsidRDefault="006426E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6426E8" w:rsidRPr="00E15E22" w:rsidRDefault="006426E8" w:rsidP="00305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5E22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6426E8" w:rsidRPr="00E15E22" w:rsidRDefault="006426E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3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6426E8" w:rsidRPr="00E15E22" w:rsidRDefault="006426E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3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056CB" w:rsidRPr="00E15E22" w:rsidRDefault="000056CB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А</w:t>
            </w:r>
          </w:p>
          <w:p w:rsidR="006426E8" w:rsidRPr="00E15E22" w:rsidRDefault="006426E8" w:rsidP="00305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5E22">
              <w:rPr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056CB" w:rsidRPr="00E15E22" w:rsidRDefault="000056CB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А</w:t>
            </w:r>
          </w:p>
          <w:p w:rsidR="006426E8" w:rsidRPr="00E15E22" w:rsidRDefault="006426E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4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6426E8" w:rsidRPr="00E15E22" w:rsidRDefault="006426E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4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6426E8" w:rsidRPr="00E15E22" w:rsidRDefault="006426E8" w:rsidP="00305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5E22">
              <w:rPr>
                <w:sz w:val="20"/>
                <w:szCs w:val="20"/>
                <w:lang w:val="uk-UA"/>
              </w:rPr>
              <w:t>Досл</w:t>
            </w:r>
            <w:proofErr w:type="spellEnd"/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6426E8" w:rsidRPr="00E15E22" w:rsidRDefault="006426E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5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6426E8" w:rsidRPr="00E15E22" w:rsidRDefault="006426E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5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6426E8" w:rsidRPr="00E15E22" w:rsidRDefault="006426E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Есе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6426E8" w:rsidRPr="00E15E22" w:rsidRDefault="006426E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6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6426E8" w:rsidRPr="00E15E22" w:rsidRDefault="006426E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6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:rsidR="006426E8" w:rsidRPr="00E15E22" w:rsidRDefault="006426E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:rsidR="006426E8" w:rsidRPr="00E15E22" w:rsidRDefault="006426E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6426E8" w:rsidRPr="00E15E22" w:rsidRDefault="006426E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6426E8" w:rsidRPr="00E15E22" w:rsidRDefault="006426E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6426E8" w:rsidRPr="00E15E22" w:rsidRDefault="006426E8" w:rsidP="00305E8E">
            <w:pPr>
              <w:jc w:val="center"/>
              <w:rPr>
                <w:sz w:val="20"/>
                <w:szCs w:val="20"/>
              </w:rPr>
            </w:pPr>
            <w:r w:rsidRPr="00E15E22"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065518" w:rsidRPr="00751F17" w:rsidTr="000056CB">
        <w:tc>
          <w:tcPr>
            <w:tcW w:w="0" w:type="auto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0056CB" w:rsidRPr="00751F17" w:rsidRDefault="000056CB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ІІІ курс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auto"/>
          </w:tcPr>
          <w:p w:rsidR="000056CB" w:rsidRDefault="000056CB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Нова історія України</w:t>
            </w:r>
          </w:p>
          <w:p w:rsidR="000056CB" w:rsidRPr="00751F17" w:rsidRDefault="000056CB" w:rsidP="008923F9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4 </w:t>
            </w:r>
            <w:proofErr w:type="spellStart"/>
            <w:r>
              <w:rPr>
                <w:sz w:val="20"/>
                <w:szCs w:val="20"/>
                <w:lang w:val="uk-UA"/>
              </w:rPr>
              <w:t>кред</w:t>
            </w:r>
            <w:proofErr w:type="spellEnd"/>
            <w:r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auto"/>
          </w:tcPr>
          <w:p w:rsidR="000056CB" w:rsidRPr="00E15E22" w:rsidRDefault="000056CB" w:rsidP="006C1849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auto"/>
          </w:tcPr>
          <w:p w:rsidR="000056CB" w:rsidRPr="00E15E22" w:rsidRDefault="000056CB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ТВ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auto"/>
          </w:tcPr>
          <w:p w:rsidR="000056CB" w:rsidRPr="00E15E22" w:rsidRDefault="000056CB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auto"/>
          </w:tcPr>
          <w:p w:rsidR="000056CB" w:rsidRPr="00E15E22" w:rsidRDefault="000056CB" w:rsidP="006C184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5E22">
              <w:rPr>
                <w:sz w:val="20"/>
                <w:szCs w:val="20"/>
                <w:lang w:val="uk-UA"/>
              </w:rPr>
              <w:t>Ес</w:t>
            </w:r>
            <w:proofErr w:type="spellEnd"/>
          </w:p>
          <w:p w:rsidR="000056CB" w:rsidRPr="00E15E22" w:rsidRDefault="000056CB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auto"/>
          </w:tcPr>
          <w:p w:rsidR="000056CB" w:rsidRPr="00E15E22" w:rsidRDefault="000056CB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ТВ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auto"/>
          </w:tcPr>
          <w:p w:rsidR="000056CB" w:rsidRPr="00E15E22" w:rsidRDefault="000056CB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auto"/>
          </w:tcPr>
          <w:p w:rsidR="000056CB" w:rsidRPr="00E15E22" w:rsidRDefault="000056CB" w:rsidP="006C1849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auto"/>
          </w:tcPr>
          <w:p w:rsidR="000056CB" w:rsidRPr="00E15E22" w:rsidRDefault="000056CB" w:rsidP="006C1849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auto"/>
          </w:tcPr>
          <w:p w:rsidR="000056CB" w:rsidRPr="00E15E22" w:rsidRDefault="000056CB" w:rsidP="006C1849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auto"/>
          </w:tcPr>
          <w:p w:rsidR="000056CB" w:rsidRPr="00E15E22" w:rsidRDefault="000056CB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А</w:t>
            </w:r>
          </w:p>
          <w:p w:rsidR="000056CB" w:rsidRPr="00E15E22" w:rsidRDefault="000056CB" w:rsidP="006C184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5E22"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0056CB" w:rsidRPr="00E15E22" w:rsidRDefault="000056CB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auto"/>
          </w:tcPr>
          <w:p w:rsidR="000056CB" w:rsidRPr="00E15E22" w:rsidRDefault="000056CB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А</w:t>
            </w:r>
          </w:p>
          <w:p w:rsidR="000056CB" w:rsidRPr="00E15E22" w:rsidRDefault="000056CB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auto"/>
          </w:tcPr>
          <w:p w:rsidR="000056CB" w:rsidRPr="00E15E22" w:rsidRDefault="000056CB" w:rsidP="006C184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auto"/>
          </w:tcPr>
          <w:p w:rsidR="000056CB" w:rsidRPr="00E15E22" w:rsidRDefault="000056CB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ТВ</w:t>
            </w:r>
          </w:p>
          <w:p w:rsidR="000056CB" w:rsidRPr="00E15E22" w:rsidRDefault="000056CB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3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auto"/>
          </w:tcPr>
          <w:p w:rsidR="000056CB" w:rsidRPr="00E15E22" w:rsidRDefault="000056CB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auto"/>
          </w:tcPr>
          <w:p w:rsidR="000056CB" w:rsidRPr="00E15E22" w:rsidRDefault="000056CB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auto"/>
          </w:tcPr>
          <w:p w:rsidR="000056CB" w:rsidRPr="00E15E22" w:rsidRDefault="000056CB" w:rsidP="006C184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5E22"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0056CB" w:rsidRPr="00E15E22" w:rsidRDefault="000056CB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4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auto"/>
          </w:tcPr>
          <w:p w:rsidR="000056CB" w:rsidRPr="00E15E22" w:rsidRDefault="000056CB" w:rsidP="006C1849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auto"/>
          </w:tcPr>
          <w:p w:rsidR="000056CB" w:rsidRPr="00E15E22" w:rsidRDefault="000056CB" w:rsidP="006C1849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BFBFBF" w:themeFill="background1" w:themeFillShade="BF"/>
          </w:tcPr>
          <w:p w:rsidR="000056CB" w:rsidRPr="00E15E22" w:rsidRDefault="000056CB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BFBFBF" w:themeFill="background1" w:themeFillShade="BF"/>
          </w:tcPr>
          <w:p w:rsidR="000056CB" w:rsidRPr="00E15E22" w:rsidRDefault="000056CB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auto"/>
          </w:tcPr>
          <w:p w:rsidR="000056CB" w:rsidRPr="00E15E22" w:rsidRDefault="000056CB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auto"/>
          </w:tcPr>
          <w:p w:rsidR="000056CB" w:rsidRPr="00E15E22" w:rsidRDefault="000056CB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auto"/>
          </w:tcPr>
          <w:p w:rsidR="000056CB" w:rsidRPr="00E15E22" w:rsidRDefault="000056CB" w:rsidP="00305E8E">
            <w:pPr>
              <w:jc w:val="center"/>
              <w:rPr>
                <w:sz w:val="20"/>
                <w:szCs w:val="20"/>
              </w:rPr>
            </w:pPr>
            <w:r w:rsidRPr="00E15E22">
              <w:rPr>
                <w:b/>
                <w:sz w:val="20"/>
                <w:szCs w:val="20"/>
                <w:lang w:val="uk-UA"/>
              </w:rPr>
              <w:t>І</w:t>
            </w:r>
          </w:p>
        </w:tc>
      </w:tr>
      <w:tr w:rsidR="00065518" w:rsidRPr="00751F17" w:rsidTr="00305E8E">
        <w:tc>
          <w:tcPr>
            <w:tcW w:w="0" w:type="auto"/>
            <w:vMerge/>
          </w:tcPr>
          <w:p w:rsidR="0084719F" w:rsidRPr="00751F17" w:rsidRDefault="0084719F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13847" w:rsidRDefault="0084719F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Нова історія країн Європи та Америки</w:t>
            </w:r>
          </w:p>
          <w:p w:rsidR="0084719F" w:rsidRPr="00751F17" w:rsidRDefault="0084719F" w:rsidP="008923F9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4 </w:t>
            </w:r>
            <w:proofErr w:type="spellStart"/>
            <w:r>
              <w:rPr>
                <w:sz w:val="20"/>
                <w:szCs w:val="20"/>
                <w:lang w:val="uk-UA"/>
              </w:rPr>
              <w:t>кред</w:t>
            </w:r>
            <w:proofErr w:type="spellEnd"/>
            <w:r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0" w:type="auto"/>
          </w:tcPr>
          <w:p w:rsidR="0084719F" w:rsidRPr="00E15E22" w:rsidRDefault="0084719F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Г</w:t>
            </w:r>
          </w:p>
        </w:tc>
        <w:tc>
          <w:tcPr>
            <w:tcW w:w="0" w:type="auto"/>
          </w:tcPr>
          <w:p w:rsidR="0084719F" w:rsidRPr="00E15E22" w:rsidRDefault="0084719F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/</w:t>
            </w:r>
            <w:proofErr w:type="spellStart"/>
            <w:r w:rsidRPr="00E15E22">
              <w:rPr>
                <w:sz w:val="20"/>
                <w:szCs w:val="20"/>
                <w:lang w:val="uk-UA"/>
              </w:rPr>
              <w:t>к</w:t>
            </w:r>
            <w:proofErr w:type="spellEnd"/>
          </w:p>
        </w:tc>
        <w:tc>
          <w:tcPr>
            <w:tcW w:w="0" w:type="auto"/>
          </w:tcPr>
          <w:p w:rsidR="0084719F" w:rsidRPr="00E15E22" w:rsidRDefault="0084719F" w:rsidP="00305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5E22">
              <w:rPr>
                <w:sz w:val="20"/>
                <w:szCs w:val="20"/>
                <w:lang w:val="uk-UA"/>
              </w:rPr>
              <w:t>КП</w:t>
            </w:r>
            <w:proofErr w:type="spellEnd"/>
          </w:p>
        </w:tc>
        <w:tc>
          <w:tcPr>
            <w:tcW w:w="0" w:type="auto"/>
          </w:tcPr>
          <w:p w:rsidR="0084719F" w:rsidRPr="00E15E22" w:rsidRDefault="0084719F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0" w:type="auto"/>
          </w:tcPr>
          <w:p w:rsidR="0084719F" w:rsidRPr="00E15E22" w:rsidRDefault="0084719F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0" w:type="auto"/>
          </w:tcPr>
          <w:p w:rsidR="0084719F" w:rsidRPr="00E15E22" w:rsidRDefault="0084719F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Г</w:t>
            </w:r>
          </w:p>
        </w:tc>
        <w:tc>
          <w:tcPr>
            <w:tcW w:w="0" w:type="auto"/>
          </w:tcPr>
          <w:p w:rsidR="0084719F" w:rsidRPr="00E15E22" w:rsidRDefault="0084719F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84719F" w:rsidRPr="00E15E22" w:rsidRDefault="0084719F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84719F" w:rsidRPr="00E15E22" w:rsidRDefault="0084719F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/</w:t>
            </w:r>
            <w:proofErr w:type="spellStart"/>
            <w:r w:rsidRPr="00E15E22">
              <w:rPr>
                <w:sz w:val="20"/>
                <w:szCs w:val="20"/>
                <w:lang w:val="uk-UA"/>
              </w:rPr>
              <w:t>к</w:t>
            </w:r>
            <w:proofErr w:type="spellEnd"/>
          </w:p>
          <w:p w:rsidR="0084719F" w:rsidRPr="00E15E22" w:rsidRDefault="0084719F" w:rsidP="00305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5E22">
              <w:rPr>
                <w:sz w:val="20"/>
                <w:szCs w:val="20"/>
                <w:lang w:val="uk-UA"/>
              </w:rPr>
              <w:t>КП</w:t>
            </w:r>
            <w:proofErr w:type="spellEnd"/>
          </w:p>
        </w:tc>
        <w:tc>
          <w:tcPr>
            <w:tcW w:w="0" w:type="auto"/>
          </w:tcPr>
          <w:p w:rsidR="0084719F" w:rsidRPr="00E15E22" w:rsidRDefault="0084719F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А</w:t>
            </w:r>
          </w:p>
          <w:p w:rsidR="0084719F" w:rsidRPr="00E15E22" w:rsidRDefault="0084719F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0" w:type="auto"/>
          </w:tcPr>
          <w:p w:rsidR="0084719F" w:rsidRPr="00E15E22" w:rsidRDefault="0084719F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А</w:t>
            </w:r>
          </w:p>
          <w:p w:rsidR="0084719F" w:rsidRPr="00E15E22" w:rsidRDefault="0084719F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1</w:t>
            </w:r>
          </w:p>
          <w:p w:rsidR="0084719F" w:rsidRPr="00E15E22" w:rsidRDefault="0084719F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0" w:type="auto"/>
          </w:tcPr>
          <w:p w:rsidR="0084719F" w:rsidRPr="00E15E22" w:rsidRDefault="0084719F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Г</w:t>
            </w:r>
          </w:p>
        </w:tc>
        <w:tc>
          <w:tcPr>
            <w:tcW w:w="0" w:type="auto"/>
          </w:tcPr>
          <w:p w:rsidR="0084719F" w:rsidRPr="00E15E22" w:rsidRDefault="0084719F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/</w:t>
            </w:r>
            <w:proofErr w:type="spellStart"/>
            <w:r w:rsidRPr="00E15E22">
              <w:rPr>
                <w:sz w:val="20"/>
                <w:szCs w:val="20"/>
                <w:lang w:val="uk-UA"/>
              </w:rPr>
              <w:t>к</w:t>
            </w:r>
            <w:proofErr w:type="spellEnd"/>
          </w:p>
          <w:p w:rsidR="0084719F" w:rsidRPr="00E15E22" w:rsidRDefault="0084719F" w:rsidP="00305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5E22">
              <w:rPr>
                <w:sz w:val="20"/>
                <w:szCs w:val="20"/>
                <w:lang w:val="uk-UA"/>
              </w:rPr>
              <w:t>КП</w:t>
            </w:r>
            <w:proofErr w:type="spellEnd"/>
          </w:p>
        </w:tc>
        <w:tc>
          <w:tcPr>
            <w:tcW w:w="0" w:type="auto"/>
          </w:tcPr>
          <w:p w:rsidR="0084719F" w:rsidRPr="00E15E22" w:rsidRDefault="0084719F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0" w:type="auto"/>
          </w:tcPr>
          <w:p w:rsidR="0084719F" w:rsidRPr="00E15E22" w:rsidRDefault="0084719F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Р</w:t>
            </w:r>
          </w:p>
          <w:p w:rsidR="0084719F" w:rsidRPr="00E15E22" w:rsidRDefault="0084719F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3</w:t>
            </w:r>
          </w:p>
        </w:tc>
        <w:tc>
          <w:tcPr>
            <w:tcW w:w="0" w:type="auto"/>
          </w:tcPr>
          <w:p w:rsidR="0084719F" w:rsidRPr="00E15E22" w:rsidRDefault="0084719F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Г</w:t>
            </w:r>
          </w:p>
          <w:p w:rsidR="0084719F" w:rsidRPr="00E15E22" w:rsidRDefault="0084719F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/</w:t>
            </w:r>
            <w:proofErr w:type="spellStart"/>
            <w:r w:rsidRPr="00E15E22">
              <w:rPr>
                <w:sz w:val="20"/>
                <w:szCs w:val="20"/>
                <w:lang w:val="uk-UA"/>
              </w:rPr>
              <w:t>к</w:t>
            </w:r>
            <w:proofErr w:type="spellEnd"/>
          </w:p>
        </w:tc>
        <w:tc>
          <w:tcPr>
            <w:tcW w:w="0" w:type="auto"/>
          </w:tcPr>
          <w:p w:rsidR="0084719F" w:rsidRPr="00E15E22" w:rsidRDefault="0084719F" w:rsidP="00305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5E22">
              <w:rPr>
                <w:sz w:val="20"/>
                <w:szCs w:val="20"/>
                <w:lang w:val="uk-UA"/>
              </w:rPr>
              <w:t>КП</w:t>
            </w:r>
            <w:proofErr w:type="spellEnd"/>
            <w:r w:rsidRPr="00E15E22">
              <w:rPr>
                <w:sz w:val="20"/>
                <w:szCs w:val="20"/>
                <w:lang w:val="uk-UA"/>
              </w:rPr>
              <w:t xml:space="preserve"> Інд</w:t>
            </w:r>
          </w:p>
        </w:tc>
        <w:tc>
          <w:tcPr>
            <w:tcW w:w="0" w:type="auto"/>
          </w:tcPr>
          <w:p w:rsidR="0084719F" w:rsidRPr="00E15E22" w:rsidRDefault="0084719F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2</w:t>
            </w:r>
          </w:p>
          <w:p w:rsidR="0084719F" w:rsidRPr="00E15E22" w:rsidRDefault="0084719F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4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4719F" w:rsidRPr="00E15E22" w:rsidRDefault="0084719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4719F" w:rsidRPr="00E15E22" w:rsidRDefault="0084719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84719F" w:rsidRPr="00E15E22" w:rsidRDefault="0084719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4719F" w:rsidRPr="00E15E22" w:rsidRDefault="0084719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4719F" w:rsidRPr="00E15E22" w:rsidRDefault="0084719F" w:rsidP="00305E8E">
            <w:pPr>
              <w:jc w:val="center"/>
              <w:rPr>
                <w:sz w:val="20"/>
                <w:szCs w:val="20"/>
              </w:rPr>
            </w:pPr>
            <w:r w:rsidRPr="00E15E22">
              <w:rPr>
                <w:b/>
                <w:sz w:val="20"/>
                <w:szCs w:val="20"/>
                <w:lang w:val="uk-UA"/>
              </w:rPr>
              <w:t>І</w:t>
            </w:r>
          </w:p>
        </w:tc>
      </w:tr>
      <w:tr w:rsidR="00065518" w:rsidRPr="00751F17" w:rsidTr="00305E8E">
        <w:tc>
          <w:tcPr>
            <w:tcW w:w="0" w:type="auto"/>
            <w:vMerge/>
          </w:tcPr>
          <w:p w:rsidR="00305E8E" w:rsidRPr="00751F17" w:rsidRDefault="00305E8E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13847" w:rsidRDefault="00305E8E" w:rsidP="008923F9">
            <w:pPr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Історія країн Азії та Африки</w:t>
            </w:r>
          </w:p>
          <w:p w:rsidR="00305E8E" w:rsidRPr="00751F17" w:rsidRDefault="00305E8E" w:rsidP="00892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(3 </w:t>
            </w:r>
            <w:proofErr w:type="spellStart"/>
            <w:r>
              <w:rPr>
                <w:sz w:val="20"/>
                <w:szCs w:val="20"/>
                <w:lang w:val="uk-UA"/>
              </w:rPr>
              <w:t>кред</w:t>
            </w:r>
            <w:proofErr w:type="spellEnd"/>
            <w:r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0" w:type="auto"/>
          </w:tcPr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</w:tcPr>
          <w:p w:rsidR="00305E8E" w:rsidRPr="00E15E22" w:rsidRDefault="00305E8E" w:rsidP="00305E8E">
            <w:pPr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5E22">
              <w:rPr>
                <w:sz w:val="20"/>
                <w:szCs w:val="20"/>
                <w:lang w:val="uk-UA"/>
              </w:rPr>
              <w:t>Ес</w:t>
            </w:r>
            <w:proofErr w:type="spellEnd"/>
          </w:p>
          <w:p w:rsidR="00305E8E" w:rsidRPr="00E15E22" w:rsidRDefault="00305E8E" w:rsidP="00305E8E">
            <w:pPr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Р</w:t>
            </w:r>
          </w:p>
        </w:tc>
        <w:tc>
          <w:tcPr>
            <w:tcW w:w="0" w:type="auto"/>
          </w:tcPr>
          <w:p w:rsidR="00305E8E" w:rsidRPr="00E15E22" w:rsidRDefault="00305E8E" w:rsidP="00305E8E">
            <w:pPr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ТБ</w:t>
            </w:r>
          </w:p>
        </w:tc>
        <w:tc>
          <w:tcPr>
            <w:tcW w:w="0" w:type="auto"/>
          </w:tcPr>
          <w:p w:rsidR="00305E8E" w:rsidRPr="00E15E22" w:rsidRDefault="00305E8E" w:rsidP="00305E8E">
            <w:pPr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1</w:t>
            </w:r>
          </w:p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0" w:type="auto"/>
          </w:tcPr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0" w:type="auto"/>
          </w:tcPr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Р</w:t>
            </w:r>
          </w:p>
        </w:tc>
        <w:tc>
          <w:tcPr>
            <w:tcW w:w="0" w:type="auto"/>
          </w:tcPr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А</w:t>
            </w:r>
          </w:p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0" w:type="auto"/>
          </w:tcPr>
          <w:p w:rsidR="00305E8E" w:rsidRPr="00E15E22" w:rsidRDefault="00305E8E" w:rsidP="00305E8E">
            <w:pPr>
              <w:spacing w:line="252" w:lineRule="auto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А</w:t>
            </w:r>
          </w:p>
          <w:p w:rsidR="00305E8E" w:rsidRPr="00E15E22" w:rsidRDefault="00305E8E" w:rsidP="00305E8E">
            <w:pPr>
              <w:spacing w:line="252" w:lineRule="auto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2</w:t>
            </w:r>
          </w:p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5E22">
              <w:rPr>
                <w:sz w:val="20"/>
                <w:szCs w:val="20"/>
                <w:lang w:val="uk-UA"/>
              </w:rPr>
              <w:lastRenderedPageBreak/>
              <w:t>Кр</w:t>
            </w:r>
            <w:proofErr w:type="spellEnd"/>
          </w:p>
        </w:tc>
        <w:tc>
          <w:tcPr>
            <w:tcW w:w="0" w:type="auto"/>
          </w:tcPr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lastRenderedPageBreak/>
              <w:t>Т</w:t>
            </w:r>
          </w:p>
        </w:tc>
        <w:tc>
          <w:tcPr>
            <w:tcW w:w="0" w:type="auto"/>
          </w:tcPr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Т</w:t>
            </w:r>
          </w:p>
        </w:tc>
        <w:tc>
          <w:tcPr>
            <w:tcW w:w="0" w:type="auto"/>
          </w:tcPr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Д</w:t>
            </w:r>
          </w:p>
        </w:tc>
        <w:tc>
          <w:tcPr>
            <w:tcW w:w="0" w:type="auto"/>
          </w:tcPr>
          <w:p w:rsidR="00305E8E" w:rsidRPr="00E15E22" w:rsidRDefault="00305E8E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305E8E" w:rsidRPr="00E15E22" w:rsidRDefault="00305E8E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305E8E" w:rsidRPr="00E15E22" w:rsidRDefault="00305E8E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305E8E" w:rsidRPr="00E15E22" w:rsidRDefault="00305E8E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05E8E" w:rsidRPr="00E15E22" w:rsidRDefault="00305E8E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05E8E" w:rsidRPr="00E15E22" w:rsidRDefault="00305E8E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305E8E" w:rsidRPr="00E15E22" w:rsidRDefault="00305E8E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305E8E" w:rsidRPr="00E15E22" w:rsidRDefault="00305E8E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305E8E" w:rsidRPr="00E15E22" w:rsidRDefault="00305E8E" w:rsidP="00305E8E">
            <w:pPr>
              <w:jc w:val="center"/>
              <w:rPr>
                <w:sz w:val="20"/>
                <w:szCs w:val="20"/>
              </w:rPr>
            </w:pPr>
            <w:r w:rsidRPr="00E15E22">
              <w:rPr>
                <w:b/>
                <w:sz w:val="20"/>
                <w:szCs w:val="20"/>
                <w:lang w:val="uk-UA"/>
              </w:rPr>
              <w:t>І</w:t>
            </w:r>
          </w:p>
        </w:tc>
      </w:tr>
      <w:tr w:rsidR="00E15E22" w:rsidRPr="00751F17" w:rsidTr="00013847">
        <w:tc>
          <w:tcPr>
            <w:tcW w:w="0" w:type="auto"/>
            <w:vMerge/>
          </w:tcPr>
          <w:p w:rsidR="009A629C" w:rsidRPr="00751F17" w:rsidRDefault="009A629C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9A629C" w:rsidRPr="00751F17" w:rsidRDefault="009A629C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Конституційне та адміністративне право України</w:t>
            </w:r>
          </w:p>
        </w:tc>
        <w:tc>
          <w:tcPr>
            <w:tcW w:w="0" w:type="auto"/>
            <w:shd w:val="clear" w:color="auto" w:fill="FFFF00"/>
          </w:tcPr>
          <w:p w:rsidR="009A629C" w:rsidRPr="00E15E22" w:rsidRDefault="009A629C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9A629C" w:rsidRPr="00E15E22" w:rsidRDefault="009A629C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9A629C" w:rsidRPr="00E15E22" w:rsidRDefault="009A629C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9A629C" w:rsidRPr="00E15E22" w:rsidRDefault="009A629C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9A629C" w:rsidRPr="00E15E22" w:rsidRDefault="009A629C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9A629C" w:rsidRPr="00E15E22" w:rsidRDefault="009A629C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9A629C" w:rsidRPr="00E15E22" w:rsidRDefault="009A629C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shd w:val="clear" w:color="auto" w:fill="FFFF00"/>
          </w:tcPr>
          <w:p w:rsidR="009A629C" w:rsidRPr="00E15E22" w:rsidRDefault="009A629C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shd w:val="clear" w:color="auto" w:fill="FFFF00"/>
          </w:tcPr>
          <w:p w:rsidR="009A629C" w:rsidRPr="00E15E22" w:rsidRDefault="009A629C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9A629C" w:rsidRPr="00E15E22" w:rsidRDefault="009A629C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  <w:shd w:val="clear" w:color="auto" w:fill="FFFF00"/>
          </w:tcPr>
          <w:p w:rsidR="009A629C" w:rsidRPr="00E15E22" w:rsidRDefault="009A629C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  <w:shd w:val="clear" w:color="auto" w:fill="FFFF00"/>
          </w:tcPr>
          <w:p w:rsidR="009A629C" w:rsidRPr="00E15E22" w:rsidRDefault="009A629C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9A629C" w:rsidRPr="00E15E22" w:rsidRDefault="009A629C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9A629C" w:rsidRPr="00E15E22" w:rsidRDefault="009A629C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9A629C" w:rsidRPr="00E15E22" w:rsidRDefault="009A629C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9A629C" w:rsidRPr="00E15E22" w:rsidRDefault="009A629C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9A629C" w:rsidRPr="00E15E22" w:rsidRDefault="009A629C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9A629C" w:rsidRPr="00E15E22" w:rsidRDefault="009A629C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9A629C" w:rsidRPr="00E15E22" w:rsidRDefault="009A629C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shd w:val="clear" w:color="auto" w:fill="FFFF00"/>
          </w:tcPr>
          <w:p w:rsidR="009A629C" w:rsidRPr="00E15E22" w:rsidRDefault="009A629C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shd w:val="clear" w:color="auto" w:fill="FFFF00"/>
          </w:tcPr>
          <w:p w:rsidR="009A629C" w:rsidRPr="00E15E22" w:rsidRDefault="009A629C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9A629C" w:rsidRPr="00E15E22" w:rsidRDefault="009A629C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9A629C" w:rsidRPr="00E15E22" w:rsidRDefault="009A629C" w:rsidP="00305E8E">
            <w:pPr>
              <w:jc w:val="center"/>
              <w:rPr>
                <w:sz w:val="20"/>
                <w:szCs w:val="20"/>
              </w:rPr>
            </w:pPr>
            <w:r w:rsidRPr="00E15E22"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065518" w:rsidRPr="00751F17" w:rsidTr="00305E8E">
        <w:tc>
          <w:tcPr>
            <w:tcW w:w="0" w:type="auto"/>
            <w:vMerge/>
          </w:tcPr>
          <w:p w:rsidR="00305E8E" w:rsidRPr="00751F17" w:rsidRDefault="00305E8E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305E8E" w:rsidRDefault="00305E8E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Історія держави і права Україн</w:t>
            </w:r>
            <w:r w:rsidR="00E15E22">
              <w:rPr>
                <w:sz w:val="20"/>
                <w:szCs w:val="20"/>
                <w:lang w:val="uk-UA"/>
              </w:rPr>
              <w:t>и</w:t>
            </w:r>
          </w:p>
          <w:p w:rsidR="00E15E22" w:rsidRPr="00751F17" w:rsidRDefault="00E15E22" w:rsidP="008923F9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6 </w:t>
            </w:r>
            <w:proofErr w:type="spellStart"/>
            <w:r>
              <w:rPr>
                <w:sz w:val="20"/>
                <w:szCs w:val="20"/>
                <w:lang w:val="uk-UA"/>
              </w:rPr>
              <w:t>кред</w:t>
            </w:r>
            <w:proofErr w:type="spellEnd"/>
            <w:r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0" w:type="auto"/>
          </w:tcPr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</w:tcPr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5E22">
              <w:rPr>
                <w:sz w:val="20"/>
                <w:szCs w:val="20"/>
                <w:lang w:val="uk-UA"/>
              </w:rPr>
              <w:t>КП</w:t>
            </w:r>
            <w:proofErr w:type="spellEnd"/>
          </w:p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АП</w:t>
            </w:r>
          </w:p>
        </w:tc>
        <w:tc>
          <w:tcPr>
            <w:tcW w:w="0" w:type="auto"/>
          </w:tcPr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Т</w:t>
            </w:r>
          </w:p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ТВ</w:t>
            </w:r>
          </w:p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0" w:type="auto"/>
          </w:tcPr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5E22">
              <w:rPr>
                <w:sz w:val="20"/>
                <w:szCs w:val="20"/>
                <w:lang w:val="uk-UA"/>
              </w:rPr>
              <w:t>КП</w:t>
            </w:r>
            <w:proofErr w:type="spellEnd"/>
          </w:p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АП</w:t>
            </w:r>
          </w:p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ТБ</w:t>
            </w:r>
          </w:p>
        </w:tc>
        <w:tc>
          <w:tcPr>
            <w:tcW w:w="0" w:type="auto"/>
          </w:tcPr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5E22"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0" w:type="auto"/>
          </w:tcPr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5E22">
              <w:rPr>
                <w:sz w:val="20"/>
                <w:szCs w:val="20"/>
                <w:lang w:val="uk-UA"/>
              </w:rPr>
              <w:t>КП</w:t>
            </w:r>
            <w:proofErr w:type="spellEnd"/>
          </w:p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АП</w:t>
            </w:r>
          </w:p>
        </w:tc>
        <w:tc>
          <w:tcPr>
            <w:tcW w:w="0" w:type="auto"/>
          </w:tcPr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Т</w:t>
            </w:r>
          </w:p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ТВ</w:t>
            </w:r>
          </w:p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5E22">
              <w:rPr>
                <w:sz w:val="20"/>
                <w:szCs w:val="20"/>
                <w:lang w:val="uk-UA"/>
              </w:rPr>
              <w:t>Ес</w:t>
            </w:r>
            <w:proofErr w:type="spellEnd"/>
          </w:p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3</w:t>
            </w:r>
          </w:p>
        </w:tc>
        <w:tc>
          <w:tcPr>
            <w:tcW w:w="0" w:type="auto"/>
          </w:tcPr>
          <w:p w:rsidR="00E15E22" w:rsidRPr="00E15E22" w:rsidRDefault="00E15E22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А</w:t>
            </w:r>
          </w:p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5E22">
              <w:rPr>
                <w:sz w:val="20"/>
                <w:szCs w:val="20"/>
                <w:lang w:val="uk-UA"/>
              </w:rPr>
              <w:t>КП</w:t>
            </w:r>
            <w:proofErr w:type="spellEnd"/>
          </w:p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АП</w:t>
            </w:r>
          </w:p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5E22">
              <w:rPr>
                <w:sz w:val="20"/>
                <w:szCs w:val="20"/>
                <w:lang w:val="uk-UA"/>
              </w:rPr>
              <w:t>Ес</w:t>
            </w:r>
            <w:proofErr w:type="spellEnd"/>
          </w:p>
        </w:tc>
        <w:tc>
          <w:tcPr>
            <w:tcW w:w="0" w:type="auto"/>
          </w:tcPr>
          <w:p w:rsidR="00E15E22" w:rsidRPr="00E15E22" w:rsidRDefault="00E15E22" w:rsidP="00305E8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А</w:t>
            </w:r>
          </w:p>
          <w:p w:rsidR="00305E8E" w:rsidRPr="00E15E22" w:rsidRDefault="00305E8E" w:rsidP="00305E8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5E22"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4</w:t>
            </w:r>
          </w:p>
        </w:tc>
        <w:tc>
          <w:tcPr>
            <w:tcW w:w="0" w:type="auto"/>
          </w:tcPr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5E22">
              <w:rPr>
                <w:sz w:val="20"/>
                <w:szCs w:val="20"/>
                <w:lang w:val="uk-UA"/>
              </w:rPr>
              <w:t>КС</w:t>
            </w:r>
            <w:proofErr w:type="spellEnd"/>
          </w:p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М</w:t>
            </w:r>
          </w:p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ТВ</w:t>
            </w:r>
          </w:p>
        </w:tc>
        <w:tc>
          <w:tcPr>
            <w:tcW w:w="0" w:type="auto"/>
          </w:tcPr>
          <w:p w:rsidR="00305E8E" w:rsidRPr="00E15E22" w:rsidRDefault="00305E8E" w:rsidP="00305E8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5E22"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5</w:t>
            </w:r>
          </w:p>
        </w:tc>
        <w:tc>
          <w:tcPr>
            <w:tcW w:w="0" w:type="auto"/>
          </w:tcPr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Д</w:t>
            </w:r>
          </w:p>
        </w:tc>
        <w:tc>
          <w:tcPr>
            <w:tcW w:w="0" w:type="auto"/>
          </w:tcPr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Д</w:t>
            </w:r>
          </w:p>
        </w:tc>
        <w:tc>
          <w:tcPr>
            <w:tcW w:w="0" w:type="auto"/>
          </w:tcPr>
          <w:p w:rsidR="00305E8E" w:rsidRPr="00E15E22" w:rsidRDefault="00305E8E" w:rsidP="00305E8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5E22"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6</w:t>
            </w:r>
          </w:p>
        </w:tc>
        <w:tc>
          <w:tcPr>
            <w:tcW w:w="0" w:type="auto"/>
          </w:tcPr>
          <w:p w:rsidR="00305E8E" w:rsidRPr="00E15E22" w:rsidRDefault="00305E8E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305E8E" w:rsidRPr="00E15E22" w:rsidRDefault="00305E8E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05E8E" w:rsidRPr="00E15E22" w:rsidRDefault="00305E8E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05E8E" w:rsidRPr="00E15E22" w:rsidRDefault="00305E8E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305E8E" w:rsidRPr="00E15E22" w:rsidRDefault="00305E8E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305E8E" w:rsidRPr="00E15E22" w:rsidRDefault="00305E8E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305E8E" w:rsidRPr="00E15E22" w:rsidRDefault="00305E8E" w:rsidP="00305E8E">
            <w:pPr>
              <w:jc w:val="center"/>
              <w:rPr>
                <w:sz w:val="20"/>
                <w:szCs w:val="20"/>
              </w:rPr>
            </w:pPr>
            <w:r w:rsidRPr="00E15E22"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E15E22" w:rsidRPr="00751F17" w:rsidTr="00013847">
        <w:tc>
          <w:tcPr>
            <w:tcW w:w="0" w:type="auto"/>
            <w:vMerge/>
          </w:tcPr>
          <w:p w:rsidR="009A629C" w:rsidRPr="00751F17" w:rsidRDefault="009A629C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9A629C" w:rsidRPr="00751F17" w:rsidRDefault="009A629C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Шкільний курс «Громадянська освіта» та методика його викладання</w:t>
            </w:r>
          </w:p>
        </w:tc>
        <w:tc>
          <w:tcPr>
            <w:tcW w:w="0" w:type="auto"/>
            <w:shd w:val="clear" w:color="auto" w:fill="FFFF00"/>
          </w:tcPr>
          <w:p w:rsidR="009A629C" w:rsidRPr="00E15E22" w:rsidRDefault="009A629C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9A629C" w:rsidRPr="00E15E22" w:rsidRDefault="009A629C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9A629C" w:rsidRPr="00E15E22" w:rsidRDefault="009A629C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9A629C" w:rsidRPr="00E15E22" w:rsidRDefault="009A629C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9A629C" w:rsidRPr="00E15E22" w:rsidRDefault="009A629C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9A629C" w:rsidRPr="00E15E22" w:rsidRDefault="009A629C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9A629C" w:rsidRPr="00E15E22" w:rsidRDefault="009A629C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shd w:val="clear" w:color="auto" w:fill="FFFF00"/>
          </w:tcPr>
          <w:p w:rsidR="009A629C" w:rsidRPr="00E15E22" w:rsidRDefault="009A629C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shd w:val="clear" w:color="auto" w:fill="FFFF00"/>
          </w:tcPr>
          <w:p w:rsidR="009A629C" w:rsidRPr="00E15E22" w:rsidRDefault="009A629C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9A629C" w:rsidRPr="00E15E22" w:rsidRDefault="009A629C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  <w:shd w:val="clear" w:color="auto" w:fill="FFFF00"/>
          </w:tcPr>
          <w:p w:rsidR="009A629C" w:rsidRPr="00E15E22" w:rsidRDefault="009A629C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  <w:shd w:val="clear" w:color="auto" w:fill="FFFF00"/>
          </w:tcPr>
          <w:p w:rsidR="009A629C" w:rsidRPr="00E15E22" w:rsidRDefault="009A629C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9A629C" w:rsidRPr="00E15E22" w:rsidRDefault="009A629C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9A629C" w:rsidRPr="00E15E22" w:rsidRDefault="009A629C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9A629C" w:rsidRPr="00E15E22" w:rsidRDefault="009A629C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9A629C" w:rsidRPr="00E15E22" w:rsidRDefault="009A629C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9A629C" w:rsidRPr="00E15E22" w:rsidRDefault="009A629C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9A629C" w:rsidRPr="00E15E22" w:rsidRDefault="009A629C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9A629C" w:rsidRPr="00E15E22" w:rsidRDefault="009A629C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shd w:val="clear" w:color="auto" w:fill="FFFF00"/>
          </w:tcPr>
          <w:p w:rsidR="009A629C" w:rsidRPr="00E15E22" w:rsidRDefault="009A629C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shd w:val="clear" w:color="auto" w:fill="FFFF00"/>
          </w:tcPr>
          <w:p w:rsidR="009A629C" w:rsidRPr="00E15E22" w:rsidRDefault="009A629C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9A629C" w:rsidRPr="00E15E22" w:rsidRDefault="009A629C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9A629C" w:rsidRPr="00E15E22" w:rsidRDefault="009A629C" w:rsidP="00305E8E">
            <w:pPr>
              <w:jc w:val="center"/>
              <w:rPr>
                <w:sz w:val="20"/>
                <w:szCs w:val="20"/>
              </w:rPr>
            </w:pPr>
            <w:r w:rsidRPr="00E15E22"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E15E22" w:rsidRPr="00751F17" w:rsidTr="00013847">
        <w:tc>
          <w:tcPr>
            <w:tcW w:w="0" w:type="auto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110A60" w:rsidRPr="00751F17" w:rsidRDefault="00110A60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color w:val="000000"/>
                <w:sz w:val="20"/>
                <w:szCs w:val="20"/>
                <w:lang w:val="uk-UA"/>
              </w:rPr>
              <w:t>IV курс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FFFF00"/>
          </w:tcPr>
          <w:p w:rsidR="00110A60" w:rsidRPr="00751F17" w:rsidRDefault="00110A60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Новітня історія України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А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А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E15E22">
              <w:rPr>
                <w:b/>
                <w:sz w:val="20"/>
                <w:szCs w:val="20"/>
                <w:lang w:val="uk-UA"/>
              </w:rPr>
              <w:t>І</w:t>
            </w:r>
          </w:p>
        </w:tc>
      </w:tr>
      <w:tr w:rsidR="00065518" w:rsidRPr="00751F17" w:rsidTr="00305E8E">
        <w:tc>
          <w:tcPr>
            <w:tcW w:w="0" w:type="auto"/>
            <w:vMerge/>
          </w:tcPr>
          <w:p w:rsidR="00305E8E" w:rsidRPr="00751F17" w:rsidRDefault="00305E8E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E15E22" w:rsidRDefault="00305E8E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Новітня історія країн Європи та Америки</w:t>
            </w:r>
          </w:p>
          <w:p w:rsidR="00305E8E" w:rsidRPr="00751F17" w:rsidRDefault="00C65E08" w:rsidP="008923F9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3 </w:t>
            </w:r>
            <w:proofErr w:type="spellStart"/>
            <w:r>
              <w:rPr>
                <w:sz w:val="20"/>
                <w:szCs w:val="20"/>
                <w:lang w:val="uk-UA"/>
              </w:rPr>
              <w:t>кред</w:t>
            </w:r>
            <w:proofErr w:type="spellEnd"/>
            <w:r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0" w:type="auto"/>
          </w:tcPr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Г</w:t>
            </w:r>
          </w:p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5E22">
              <w:rPr>
                <w:sz w:val="20"/>
                <w:szCs w:val="20"/>
                <w:lang w:val="uk-UA"/>
              </w:rPr>
              <w:t>КП</w:t>
            </w:r>
            <w:proofErr w:type="spellEnd"/>
          </w:p>
        </w:tc>
        <w:tc>
          <w:tcPr>
            <w:tcW w:w="0" w:type="auto"/>
          </w:tcPr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ТВ</w:t>
            </w:r>
          </w:p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0" w:type="auto"/>
          </w:tcPr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0" w:type="auto"/>
          </w:tcPr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305E8E" w:rsidRPr="00E15E22" w:rsidRDefault="00305E8E" w:rsidP="00305E8E">
            <w:pPr>
              <w:jc w:val="center"/>
              <w:rPr>
                <w:sz w:val="20"/>
                <w:szCs w:val="20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305E8E" w:rsidRPr="00E15E22" w:rsidRDefault="00305E8E" w:rsidP="00305E8E">
            <w:pPr>
              <w:jc w:val="center"/>
              <w:rPr>
                <w:sz w:val="20"/>
                <w:szCs w:val="20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Г</w:t>
            </w:r>
          </w:p>
          <w:p w:rsidR="00C65E08" w:rsidRPr="00E15E22" w:rsidRDefault="00C65E08" w:rsidP="00305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5E22">
              <w:rPr>
                <w:sz w:val="20"/>
                <w:szCs w:val="20"/>
                <w:lang w:val="uk-UA"/>
              </w:rPr>
              <w:t>КП</w:t>
            </w:r>
            <w:proofErr w:type="spellEnd"/>
          </w:p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ТВ</w:t>
            </w:r>
          </w:p>
        </w:tc>
        <w:tc>
          <w:tcPr>
            <w:tcW w:w="0" w:type="auto"/>
          </w:tcPr>
          <w:p w:rsidR="00C65E08" w:rsidRPr="00E15E22" w:rsidRDefault="00C65E0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Інд</w:t>
            </w:r>
          </w:p>
          <w:p w:rsidR="00305E8E" w:rsidRPr="00E15E22" w:rsidRDefault="00C65E0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</w:t>
            </w:r>
            <w:r w:rsidR="00305E8E" w:rsidRPr="00E15E22">
              <w:rPr>
                <w:sz w:val="20"/>
                <w:szCs w:val="20"/>
                <w:lang w:val="uk-UA"/>
              </w:rPr>
              <w:t>1</w:t>
            </w:r>
          </w:p>
          <w:p w:rsidR="00305E8E" w:rsidRPr="00E15E22" w:rsidRDefault="00305E8E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0" w:type="auto"/>
          </w:tcPr>
          <w:p w:rsidR="00C65E08" w:rsidRPr="00E15E22" w:rsidRDefault="00C65E08" w:rsidP="00C65E08">
            <w:pPr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Г</w:t>
            </w:r>
          </w:p>
          <w:p w:rsidR="00C65E08" w:rsidRPr="00E15E22" w:rsidRDefault="00C65E08" w:rsidP="00C65E08">
            <w:pPr>
              <w:rPr>
                <w:sz w:val="20"/>
                <w:szCs w:val="20"/>
                <w:lang w:val="uk-UA"/>
              </w:rPr>
            </w:pPr>
            <w:proofErr w:type="spellStart"/>
            <w:r w:rsidRPr="00E15E22">
              <w:rPr>
                <w:sz w:val="20"/>
                <w:szCs w:val="20"/>
                <w:lang w:val="uk-UA"/>
              </w:rPr>
              <w:t>КП</w:t>
            </w:r>
            <w:proofErr w:type="spellEnd"/>
          </w:p>
          <w:p w:rsidR="00305E8E" w:rsidRPr="00E15E22" w:rsidRDefault="00305E8E" w:rsidP="00C65E08">
            <w:pPr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ТВ</w:t>
            </w:r>
          </w:p>
        </w:tc>
        <w:tc>
          <w:tcPr>
            <w:tcW w:w="0" w:type="auto"/>
          </w:tcPr>
          <w:p w:rsidR="00C65E08" w:rsidRPr="00E15E22" w:rsidRDefault="00C65E0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Інд</w:t>
            </w:r>
          </w:p>
          <w:p w:rsidR="00305E8E" w:rsidRPr="00E15E22" w:rsidRDefault="00C65E0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</w:t>
            </w:r>
            <w:r w:rsidR="00305E8E" w:rsidRPr="00E15E22">
              <w:rPr>
                <w:sz w:val="20"/>
                <w:szCs w:val="20"/>
                <w:lang w:val="uk-UA"/>
              </w:rPr>
              <w:t>2</w:t>
            </w:r>
          </w:p>
          <w:p w:rsidR="00305E8E" w:rsidRPr="00E15E22" w:rsidRDefault="00C65E0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</w:t>
            </w:r>
            <w:r w:rsidR="00305E8E" w:rsidRPr="00E15E2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</w:tcPr>
          <w:p w:rsidR="00305E8E" w:rsidRPr="00E15E22" w:rsidRDefault="00305E8E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305E8E" w:rsidRPr="00E15E22" w:rsidRDefault="00305E8E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305E8E" w:rsidRPr="00E15E22" w:rsidRDefault="00305E8E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05E8E" w:rsidRPr="00E15E22" w:rsidRDefault="00305E8E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А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05E8E" w:rsidRPr="00E15E22" w:rsidRDefault="00305E8E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А</w:t>
            </w:r>
          </w:p>
        </w:tc>
        <w:tc>
          <w:tcPr>
            <w:tcW w:w="0" w:type="auto"/>
          </w:tcPr>
          <w:p w:rsidR="00305E8E" w:rsidRPr="00E15E22" w:rsidRDefault="00305E8E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305E8E" w:rsidRPr="00E15E22" w:rsidRDefault="00305E8E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305E8E" w:rsidRPr="00E15E22" w:rsidRDefault="00305E8E" w:rsidP="00305E8E">
            <w:pPr>
              <w:jc w:val="center"/>
              <w:rPr>
                <w:sz w:val="20"/>
                <w:szCs w:val="20"/>
              </w:rPr>
            </w:pPr>
            <w:r w:rsidRPr="00E15E22">
              <w:rPr>
                <w:b/>
                <w:sz w:val="20"/>
                <w:szCs w:val="20"/>
                <w:lang w:val="uk-UA"/>
              </w:rPr>
              <w:t>І</w:t>
            </w:r>
          </w:p>
        </w:tc>
      </w:tr>
      <w:tr w:rsidR="00065518" w:rsidRPr="00751F17" w:rsidTr="005B78FB">
        <w:tc>
          <w:tcPr>
            <w:tcW w:w="0" w:type="auto"/>
            <w:vMerge/>
          </w:tcPr>
          <w:p w:rsidR="005B78FB" w:rsidRPr="00751F17" w:rsidRDefault="005B78FB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5B78FB" w:rsidRDefault="005B78FB" w:rsidP="008923F9">
            <w:pPr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Історія міжнародних відносин</w:t>
            </w:r>
          </w:p>
          <w:p w:rsidR="00E15E22" w:rsidRPr="00751F17" w:rsidRDefault="00E15E22" w:rsidP="00892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(4 </w:t>
            </w:r>
            <w:proofErr w:type="spellStart"/>
            <w:r>
              <w:rPr>
                <w:sz w:val="20"/>
                <w:szCs w:val="20"/>
                <w:lang w:val="uk-UA"/>
              </w:rPr>
              <w:t>кред</w:t>
            </w:r>
            <w:proofErr w:type="spellEnd"/>
            <w:r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0" w:type="auto"/>
          </w:tcPr>
          <w:p w:rsidR="005B78FB" w:rsidRPr="00E15E22" w:rsidRDefault="005B78FB" w:rsidP="005B78FB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0" w:type="auto"/>
          </w:tcPr>
          <w:p w:rsidR="005B78FB" w:rsidRPr="00E15E22" w:rsidRDefault="005B78FB" w:rsidP="005B78FB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ТВ</w:t>
            </w:r>
          </w:p>
          <w:p w:rsidR="005B78FB" w:rsidRPr="00E15E22" w:rsidRDefault="005B78FB" w:rsidP="005B78FB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0" w:type="auto"/>
          </w:tcPr>
          <w:p w:rsidR="005B78FB" w:rsidRPr="00E15E22" w:rsidRDefault="005B78FB" w:rsidP="005B78FB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0" w:type="auto"/>
          </w:tcPr>
          <w:p w:rsidR="005B78FB" w:rsidRPr="00E15E22" w:rsidRDefault="005B78FB" w:rsidP="005B78FB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5B78FB" w:rsidRPr="00E15E22" w:rsidRDefault="005B78FB" w:rsidP="005B78FB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5B78FB" w:rsidRPr="00E15E22" w:rsidRDefault="005B78FB" w:rsidP="005B78FB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5B78FB" w:rsidRPr="00E15E22" w:rsidRDefault="005B78FB" w:rsidP="005B78FB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5B78FB" w:rsidRPr="00E15E22" w:rsidRDefault="005B78FB" w:rsidP="005B78FB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5B78FB" w:rsidRPr="00E15E22" w:rsidRDefault="005B78FB" w:rsidP="005B78FB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5B78FB" w:rsidRPr="00E15E22" w:rsidRDefault="005B78FB" w:rsidP="005B78FB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5B78FB" w:rsidRPr="00E15E22" w:rsidRDefault="005B78FB" w:rsidP="005B78FB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5B78FB" w:rsidRPr="00E15E22" w:rsidRDefault="005B78FB" w:rsidP="005B78F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5E22"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5B78FB" w:rsidRPr="00E15E22" w:rsidRDefault="005B78FB" w:rsidP="005B78FB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0" w:type="auto"/>
          </w:tcPr>
          <w:p w:rsidR="005B78FB" w:rsidRPr="00E15E22" w:rsidRDefault="005B78FB" w:rsidP="005B78FB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0" w:type="auto"/>
          </w:tcPr>
          <w:p w:rsidR="005B78FB" w:rsidRPr="00E15E22" w:rsidRDefault="005B78FB" w:rsidP="005B78FB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Р</w:t>
            </w:r>
          </w:p>
          <w:p w:rsidR="005B78FB" w:rsidRPr="00E15E22" w:rsidRDefault="005B78FB" w:rsidP="005B78FB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3</w:t>
            </w:r>
          </w:p>
        </w:tc>
        <w:tc>
          <w:tcPr>
            <w:tcW w:w="0" w:type="auto"/>
          </w:tcPr>
          <w:p w:rsidR="005B78FB" w:rsidRPr="00E15E22" w:rsidRDefault="005B78FB" w:rsidP="005B78FB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ТВ</w:t>
            </w:r>
          </w:p>
          <w:p w:rsidR="005B78FB" w:rsidRPr="00E15E22" w:rsidRDefault="005B78FB" w:rsidP="005B78F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5E22"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5B78FB" w:rsidRPr="00E15E22" w:rsidRDefault="005B78FB" w:rsidP="005B78FB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4</w:t>
            </w:r>
          </w:p>
        </w:tc>
        <w:tc>
          <w:tcPr>
            <w:tcW w:w="0" w:type="auto"/>
          </w:tcPr>
          <w:p w:rsidR="005B78FB" w:rsidRPr="00E15E22" w:rsidRDefault="005B78FB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5B78FB" w:rsidRPr="00E15E22" w:rsidRDefault="005B78FB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5B78FB" w:rsidRPr="00E15E22" w:rsidRDefault="005B78FB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5B78FB" w:rsidRPr="00E15E22" w:rsidRDefault="005B78FB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А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5B78FB" w:rsidRPr="00E15E22" w:rsidRDefault="005B78FB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А</w:t>
            </w:r>
          </w:p>
        </w:tc>
        <w:tc>
          <w:tcPr>
            <w:tcW w:w="0" w:type="auto"/>
          </w:tcPr>
          <w:p w:rsidR="005B78FB" w:rsidRPr="00E15E22" w:rsidRDefault="005B78FB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5B78FB" w:rsidRPr="00E15E22" w:rsidRDefault="005B78FB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5B78FB" w:rsidRPr="00E15E22" w:rsidRDefault="005B78FB" w:rsidP="00305E8E">
            <w:pPr>
              <w:jc w:val="center"/>
              <w:rPr>
                <w:sz w:val="20"/>
                <w:szCs w:val="20"/>
              </w:rPr>
            </w:pPr>
            <w:r w:rsidRPr="00E15E22">
              <w:rPr>
                <w:b/>
                <w:sz w:val="20"/>
                <w:szCs w:val="20"/>
                <w:lang w:val="uk-UA"/>
              </w:rPr>
              <w:t>І</w:t>
            </w:r>
          </w:p>
        </w:tc>
      </w:tr>
      <w:tr w:rsidR="00E15E22" w:rsidRPr="00751F17" w:rsidTr="00013847">
        <w:tc>
          <w:tcPr>
            <w:tcW w:w="0" w:type="auto"/>
            <w:vMerge/>
          </w:tcPr>
          <w:p w:rsidR="00110A60" w:rsidRPr="00751F17" w:rsidRDefault="00110A60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110A60" w:rsidRPr="00751F17" w:rsidRDefault="00110A60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Трудове право України</w:t>
            </w:r>
          </w:p>
        </w:tc>
        <w:tc>
          <w:tcPr>
            <w:tcW w:w="0" w:type="auto"/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А</w:t>
            </w:r>
          </w:p>
        </w:tc>
        <w:tc>
          <w:tcPr>
            <w:tcW w:w="0" w:type="auto"/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А</w:t>
            </w:r>
          </w:p>
        </w:tc>
        <w:tc>
          <w:tcPr>
            <w:tcW w:w="0" w:type="auto"/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00"/>
          </w:tcPr>
          <w:p w:rsidR="00110A60" w:rsidRPr="00E15E22" w:rsidRDefault="00110A60" w:rsidP="00305E8E">
            <w:pPr>
              <w:jc w:val="center"/>
              <w:rPr>
                <w:sz w:val="20"/>
                <w:szCs w:val="20"/>
              </w:rPr>
            </w:pPr>
            <w:r w:rsidRPr="00E15E22"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E15E22" w:rsidRPr="00751F17" w:rsidTr="00013847">
        <w:tc>
          <w:tcPr>
            <w:tcW w:w="0" w:type="auto"/>
            <w:vMerge/>
            <w:tcBorders>
              <w:bottom w:val="single" w:sz="12" w:space="0" w:color="000000" w:themeColor="text1"/>
            </w:tcBorders>
          </w:tcPr>
          <w:p w:rsidR="00110A60" w:rsidRPr="00751F17" w:rsidRDefault="00110A60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110A60" w:rsidRPr="00751F17" w:rsidRDefault="00110A60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Теорія та методика навчання суспільствознавчих дисциплін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А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А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110A60" w:rsidRPr="00E15E22" w:rsidRDefault="00110A60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110A60" w:rsidRPr="00E15E22" w:rsidRDefault="00110A60" w:rsidP="00305E8E">
            <w:pPr>
              <w:jc w:val="center"/>
              <w:rPr>
                <w:sz w:val="20"/>
                <w:szCs w:val="20"/>
              </w:rPr>
            </w:pPr>
            <w:r w:rsidRPr="00E15E22"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065518" w:rsidRPr="00751F17" w:rsidTr="00F11F4F">
        <w:tc>
          <w:tcPr>
            <w:tcW w:w="0" w:type="auto"/>
            <w:vMerge w:val="restart"/>
            <w:textDirection w:val="btLr"/>
          </w:tcPr>
          <w:p w:rsidR="00F11F4F" w:rsidRPr="00751F17" w:rsidRDefault="00F11F4F" w:rsidP="00F11F4F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V к</w:t>
            </w:r>
            <w:r>
              <w:rPr>
                <w:b/>
                <w:sz w:val="20"/>
                <w:szCs w:val="20"/>
                <w:lang w:val="uk-UA"/>
              </w:rPr>
              <w:t>урс</w:t>
            </w:r>
          </w:p>
        </w:tc>
        <w:tc>
          <w:tcPr>
            <w:tcW w:w="0" w:type="auto"/>
          </w:tcPr>
          <w:p w:rsidR="00F11F4F" w:rsidRPr="00751F17" w:rsidRDefault="00F11F4F" w:rsidP="008923F9">
            <w:pPr>
              <w:rPr>
                <w:sz w:val="20"/>
                <w:szCs w:val="20"/>
              </w:rPr>
            </w:pPr>
            <w:r w:rsidRPr="00751F17">
              <w:rPr>
                <w:sz w:val="20"/>
                <w:szCs w:val="20"/>
                <w:lang w:val="uk-UA"/>
              </w:rPr>
              <w:t>Наука в історії суспільства</w:t>
            </w: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jc w:val="center"/>
              <w:rPr>
                <w:sz w:val="20"/>
                <w:szCs w:val="20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І</w:t>
            </w:r>
          </w:p>
        </w:tc>
      </w:tr>
      <w:tr w:rsidR="00065518" w:rsidRPr="00751F17" w:rsidTr="00305E8E">
        <w:tc>
          <w:tcPr>
            <w:tcW w:w="0" w:type="auto"/>
            <w:vMerge/>
          </w:tcPr>
          <w:p w:rsidR="00F11F4F" w:rsidRPr="00751F17" w:rsidRDefault="00F11F4F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8923F9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751F17">
              <w:rPr>
                <w:sz w:val="20"/>
                <w:szCs w:val="20"/>
                <w:lang w:val="uk-UA"/>
              </w:rPr>
              <w:t>Історико-науковий</w:t>
            </w:r>
            <w:proofErr w:type="spellEnd"/>
            <w:r w:rsidRPr="00751F17">
              <w:rPr>
                <w:sz w:val="20"/>
                <w:szCs w:val="20"/>
                <w:lang w:val="uk-UA"/>
              </w:rPr>
              <w:t xml:space="preserve"> контекст духовної парадигми людської цивілізації</w:t>
            </w: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jc w:val="center"/>
              <w:rPr>
                <w:sz w:val="20"/>
                <w:szCs w:val="20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065518" w:rsidRPr="00751F17" w:rsidTr="00305E8E">
        <w:tc>
          <w:tcPr>
            <w:tcW w:w="0" w:type="auto"/>
            <w:vMerge/>
          </w:tcPr>
          <w:p w:rsidR="00F11F4F" w:rsidRPr="00751F17" w:rsidRDefault="00F11F4F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Вибіркова № 1</w:t>
            </w: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jc w:val="center"/>
              <w:rPr>
                <w:sz w:val="20"/>
                <w:szCs w:val="20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065518" w:rsidRPr="00751F17" w:rsidTr="00305E8E">
        <w:tc>
          <w:tcPr>
            <w:tcW w:w="0" w:type="auto"/>
            <w:vMerge/>
          </w:tcPr>
          <w:p w:rsidR="00F11F4F" w:rsidRPr="00751F17" w:rsidRDefault="00F11F4F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Вибіркова № 2</w:t>
            </w: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jc w:val="center"/>
              <w:rPr>
                <w:sz w:val="20"/>
                <w:szCs w:val="20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065518" w:rsidRPr="00751F17" w:rsidTr="0044242E">
        <w:tc>
          <w:tcPr>
            <w:tcW w:w="0" w:type="auto"/>
            <w:vMerge/>
            <w:tcBorders>
              <w:bottom w:val="single" w:sz="12" w:space="0" w:color="000000" w:themeColor="text1"/>
            </w:tcBorders>
          </w:tcPr>
          <w:p w:rsidR="00F11F4F" w:rsidRPr="00751F17" w:rsidRDefault="00F11F4F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F11F4F" w:rsidRPr="00751F17" w:rsidRDefault="00F11F4F" w:rsidP="008923F9">
            <w:pPr>
              <w:rPr>
                <w:sz w:val="20"/>
                <w:szCs w:val="20"/>
              </w:rPr>
            </w:pPr>
            <w:r w:rsidRPr="00751F17">
              <w:rPr>
                <w:sz w:val="20"/>
                <w:szCs w:val="20"/>
                <w:lang w:val="uk-UA"/>
              </w:rPr>
              <w:t>Вибіркова № 3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F11F4F" w:rsidRPr="00751F17" w:rsidRDefault="00F11F4F" w:rsidP="00305E8E">
            <w:pPr>
              <w:jc w:val="center"/>
              <w:rPr>
                <w:sz w:val="20"/>
                <w:szCs w:val="20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110A60" w:rsidRPr="0044242E" w:rsidTr="0044242E">
        <w:tc>
          <w:tcPr>
            <w:tcW w:w="0" w:type="auto"/>
            <w:gridSpan w:val="25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:rsidR="00110A60" w:rsidRPr="0044242E" w:rsidRDefault="00110A60" w:rsidP="008923F9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4242E">
              <w:rPr>
                <w:b/>
                <w:i/>
                <w:sz w:val="28"/>
                <w:szCs w:val="28"/>
                <w:lang w:val="uk-UA"/>
              </w:rPr>
              <w:t>СПЕЦІАЛЬНІСТЬ 032 ІСТОРІЯ ТА АРХЕОЛОГІЯ</w:t>
            </w:r>
          </w:p>
        </w:tc>
      </w:tr>
      <w:tr w:rsidR="00065518" w:rsidRPr="00751F17" w:rsidTr="00013847">
        <w:tc>
          <w:tcPr>
            <w:tcW w:w="0" w:type="auto"/>
            <w:vMerge w:val="restart"/>
            <w:tcBorders>
              <w:top w:val="single" w:sz="12" w:space="0" w:color="000000" w:themeColor="text1"/>
            </w:tcBorders>
            <w:shd w:val="clear" w:color="auto" w:fill="BFBFBF" w:themeFill="background1" w:themeFillShade="BF"/>
            <w:textDirection w:val="btLr"/>
          </w:tcPr>
          <w:p w:rsidR="00881FE6" w:rsidRPr="00751F17" w:rsidRDefault="00881FE6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І курс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881FE6" w:rsidRDefault="00881FE6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Історія стародавнього Сходу та античності</w:t>
            </w:r>
          </w:p>
          <w:p w:rsidR="00013847" w:rsidRPr="00751F17" w:rsidRDefault="00013847" w:rsidP="008923F9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4 </w:t>
            </w:r>
            <w:proofErr w:type="spellStart"/>
            <w:r>
              <w:rPr>
                <w:sz w:val="20"/>
                <w:szCs w:val="20"/>
                <w:lang w:val="uk-UA"/>
              </w:rPr>
              <w:t>кред</w:t>
            </w:r>
            <w:proofErr w:type="spellEnd"/>
            <w:r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881FE6" w:rsidRPr="00751F17" w:rsidRDefault="00881FE6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881FE6" w:rsidRPr="003B7AB8" w:rsidRDefault="00881FE6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3B7AB8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881FE6" w:rsidRPr="003B7AB8" w:rsidRDefault="00881FE6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3B7AB8">
              <w:rPr>
                <w:sz w:val="20"/>
                <w:szCs w:val="20"/>
                <w:lang w:val="uk-UA"/>
              </w:rPr>
              <w:t>ТВ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881FE6" w:rsidRPr="003B7AB8" w:rsidRDefault="00881FE6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3B7AB8">
              <w:rPr>
                <w:sz w:val="20"/>
                <w:szCs w:val="20"/>
                <w:lang w:val="uk-UA"/>
              </w:rPr>
              <w:t>Кк</w:t>
            </w:r>
          </w:p>
          <w:p w:rsidR="00881FE6" w:rsidRPr="003B7AB8" w:rsidRDefault="00881FE6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3B7AB8">
              <w:rPr>
                <w:sz w:val="20"/>
                <w:szCs w:val="20"/>
                <w:lang w:val="uk-UA"/>
              </w:rPr>
              <w:t>Г</w:t>
            </w:r>
          </w:p>
          <w:p w:rsidR="00881FE6" w:rsidRPr="003B7AB8" w:rsidRDefault="00881FE6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3B7AB8">
              <w:rPr>
                <w:sz w:val="20"/>
                <w:szCs w:val="20"/>
                <w:lang w:val="uk-UA"/>
              </w:rPr>
              <w:t>Кр4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881FE6" w:rsidRPr="003B7AB8" w:rsidRDefault="00881FE6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3B7AB8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881FE6" w:rsidRPr="003B7AB8" w:rsidRDefault="00881FE6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3B7AB8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881FE6" w:rsidRPr="003B7AB8" w:rsidRDefault="00881FE6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3B7AB8">
              <w:rPr>
                <w:sz w:val="20"/>
                <w:szCs w:val="20"/>
                <w:lang w:val="uk-UA"/>
              </w:rPr>
              <w:t>Інд</w:t>
            </w:r>
          </w:p>
          <w:p w:rsidR="00881FE6" w:rsidRPr="003B7AB8" w:rsidRDefault="00881FE6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3B7AB8">
              <w:rPr>
                <w:sz w:val="20"/>
                <w:szCs w:val="20"/>
                <w:lang w:val="uk-UA"/>
              </w:rPr>
              <w:t>КР1</w:t>
            </w:r>
          </w:p>
          <w:p w:rsidR="00881FE6" w:rsidRPr="003B7AB8" w:rsidRDefault="00881FE6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3B7AB8">
              <w:rPr>
                <w:sz w:val="20"/>
                <w:szCs w:val="20"/>
                <w:lang w:val="uk-UA"/>
              </w:rPr>
              <w:t>Кр5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881FE6" w:rsidRPr="003B7AB8" w:rsidRDefault="00881FE6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3B7AB8">
              <w:rPr>
                <w:sz w:val="20"/>
                <w:szCs w:val="20"/>
                <w:lang w:val="uk-UA"/>
              </w:rPr>
              <w:t>Інд</w:t>
            </w:r>
          </w:p>
          <w:p w:rsidR="00881FE6" w:rsidRPr="003B7AB8" w:rsidRDefault="00881FE6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3B7AB8">
              <w:rPr>
                <w:sz w:val="20"/>
                <w:szCs w:val="20"/>
                <w:lang w:val="uk-UA"/>
              </w:rPr>
              <w:t>ТВ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881FE6" w:rsidRPr="003B7AB8" w:rsidRDefault="00881FE6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3B7AB8">
              <w:rPr>
                <w:sz w:val="20"/>
                <w:szCs w:val="20"/>
                <w:lang w:val="uk-UA"/>
              </w:rPr>
              <w:t>Г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881FE6" w:rsidRPr="003B7AB8" w:rsidRDefault="00881FE6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3B7AB8">
              <w:rPr>
                <w:sz w:val="20"/>
                <w:szCs w:val="20"/>
                <w:lang w:val="uk-UA"/>
              </w:rPr>
              <w:t>Г</w:t>
            </w:r>
          </w:p>
          <w:p w:rsidR="00881FE6" w:rsidRDefault="00881FE6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3B7AB8">
              <w:rPr>
                <w:sz w:val="20"/>
                <w:szCs w:val="20"/>
                <w:lang w:val="uk-UA"/>
              </w:rPr>
              <w:t>Кр6</w:t>
            </w:r>
          </w:p>
          <w:p w:rsidR="00881FE6" w:rsidRPr="003B7AB8" w:rsidRDefault="00881FE6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3B7AB8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881FE6" w:rsidRPr="003B7AB8" w:rsidRDefault="00881FE6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3B7AB8">
              <w:rPr>
                <w:sz w:val="20"/>
                <w:szCs w:val="20"/>
                <w:lang w:val="uk-UA"/>
              </w:rPr>
              <w:t>Кк</w:t>
            </w:r>
          </w:p>
          <w:p w:rsidR="00881FE6" w:rsidRPr="003B7AB8" w:rsidRDefault="00881FE6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3B7AB8">
              <w:rPr>
                <w:sz w:val="20"/>
                <w:szCs w:val="20"/>
                <w:lang w:val="uk-UA"/>
              </w:rPr>
              <w:t>Інд</w:t>
            </w:r>
          </w:p>
          <w:p w:rsidR="00881FE6" w:rsidRPr="003B7AB8" w:rsidRDefault="00881FE6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3B7AB8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881FE6" w:rsidRPr="003B7AB8" w:rsidRDefault="00881FE6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3B7AB8">
              <w:rPr>
                <w:sz w:val="20"/>
                <w:szCs w:val="20"/>
                <w:lang w:val="uk-UA"/>
              </w:rPr>
              <w:t>Р</w:t>
            </w:r>
          </w:p>
          <w:p w:rsidR="00881FE6" w:rsidRPr="003B7AB8" w:rsidRDefault="00881FE6" w:rsidP="006C184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B7AB8"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881FE6" w:rsidRPr="003B7AB8" w:rsidRDefault="00881FE6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3B7AB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881FE6" w:rsidRPr="003B7AB8" w:rsidRDefault="00881FE6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3B7AB8">
              <w:rPr>
                <w:sz w:val="20"/>
                <w:szCs w:val="20"/>
                <w:lang w:val="uk-UA"/>
              </w:rPr>
              <w:t>Кр7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881FE6" w:rsidRPr="00751F17" w:rsidRDefault="00881FE6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881FE6" w:rsidRPr="00751F17" w:rsidRDefault="00881FE6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881FE6" w:rsidRPr="00751F17" w:rsidRDefault="00881FE6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881FE6" w:rsidRPr="00751F17" w:rsidRDefault="00881FE6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881FE6" w:rsidRPr="00751F17" w:rsidRDefault="00881FE6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BFBFBF" w:themeFill="background1" w:themeFillShade="BF"/>
          </w:tcPr>
          <w:p w:rsidR="00881FE6" w:rsidRPr="00751F17" w:rsidRDefault="00881FE6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BFBFBF" w:themeFill="background1" w:themeFillShade="BF"/>
          </w:tcPr>
          <w:p w:rsidR="00881FE6" w:rsidRPr="00751F17" w:rsidRDefault="00881FE6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881FE6" w:rsidRPr="00751F17" w:rsidRDefault="00881FE6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881FE6" w:rsidRPr="00751F17" w:rsidRDefault="00881FE6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881FE6" w:rsidRPr="00751F17" w:rsidRDefault="00881FE6" w:rsidP="00305E8E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І</w:t>
            </w:r>
          </w:p>
        </w:tc>
      </w:tr>
      <w:tr w:rsidR="00065518" w:rsidRPr="00751F17" w:rsidTr="00013847"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F11F4F" w:rsidRPr="00751F17" w:rsidRDefault="00F11F4F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13847" w:rsidRDefault="00F11F4F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 xml:space="preserve">Теорія </w:t>
            </w:r>
            <w:r w:rsidR="00013847">
              <w:rPr>
                <w:sz w:val="20"/>
                <w:szCs w:val="20"/>
                <w:lang w:val="uk-UA"/>
              </w:rPr>
              <w:t>та практика наукових досліджень</w:t>
            </w:r>
          </w:p>
          <w:p w:rsidR="00F11F4F" w:rsidRPr="00751F17" w:rsidRDefault="00F11F4F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751F17">
              <w:rPr>
                <w:sz w:val="20"/>
                <w:szCs w:val="20"/>
                <w:lang w:val="uk-UA"/>
              </w:rPr>
              <w:t>кред</w:t>
            </w:r>
            <w:proofErr w:type="spellEnd"/>
            <w:r w:rsidRPr="00751F17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11F4F" w:rsidRPr="00751F17" w:rsidRDefault="00F11F4F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Г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11F4F" w:rsidRPr="00751F17" w:rsidRDefault="00F11F4F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Т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11F4F" w:rsidRPr="00751F17" w:rsidRDefault="00F11F4F" w:rsidP="00305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51F17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11F4F" w:rsidRPr="00751F17" w:rsidRDefault="00F11F4F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КР1</w:t>
            </w:r>
          </w:p>
          <w:p w:rsidR="00F11F4F" w:rsidRPr="00751F17" w:rsidRDefault="00F11F4F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11F4F" w:rsidRPr="00751F17" w:rsidRDefault="00F11F4F" w:rsidP="00305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51F17">
              <w:rPr>
                <w:sz w:val="20"/>
                <w:szCs w:val="20"/>
                <w:lang w:val="uk-UA"/>
              </w:rPr>
              <w:t>ІНДЗ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11F4F" w:rsidRPr="00751F17" w:rsidRDefault="00F11F4F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Р</w:t>
            </w:r>
          </w:p>
          <w:p w:rsidR="00F11F4F" w:rsidRPr="00751F17" w:rsidRDefault="00F11F4F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11F4F" w:rsidRPr="00751F17" w:rsidRDefault="00F11F4F" w:rsidP="00305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51F17">
              <w:rPr>
                <w:sz w:val="20"/>
                <w:szCs w:val="20"/>
                <w:lang w:val="uk-UA"/>
              </w:rPr>
              <w:t>ІНДЗ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11F4F" w:rsidRDefault="00F11F4F" w:rsidP="00F11F4F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  <w:p w:rsidR="00F11F4F" w:rsidRPr="00751F17" w:rsidRDefault="00F11F4F" w:rsidP="00F11F4F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Т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11F4F" w:rsidRDefault="00F11F4F" w:rsidP="00F11F4F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  <w:p w:rsidR="00F11F4F" w:rsidRPr="00751F17" w:rsidRDefault="00F11F4F" w:rsidP="00F11F4F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Т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11F4F" w:rsidRPr="00751F17" w:rsidRDefault="00F11F4F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КР3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11F4F" w:rsidRPr="00751F17" w:rsidRDefault="00F11F4F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Кр3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11F4F" w:rsidRPr="00751F17" w:rsidRDefault="00F11F4F" w:rsidP="00305E8E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065518" w:rsidRPr="00751F17" w:rsidTr="00F11F4F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F726FC" w:rsidRPr="00751F17" w:rsidRDefault="00F726FC" w:rsidP="00F11F4F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ІІ курс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726FC" w:rsidRDefault="00F726FC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Історія середніх віків</w:t>
            </w:r>
          </w:p>
          <w:p w:rsidR="00E15E22" w:rsidRPr="00751F17" w:rsidRDefault="00E15E22" w:rsidP="008923F9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4 </w:t>
            </w:r>
            <w:proofErr w:type="spellStart"/>
            <w:r>
              <w:rPr>
                <w:sz w:val="20"/>
                <w:szCs w:val="20"/>
                <w:lang w:val="uk-UA"/>
              </w:rPr>
              <w:t>кред</w:t>
            </w:r>
            <w:proofErr w:type="spellEnd"/>
            <w:r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726FC" w:rsidRPr="00F726FC" w:rsidRDefault="00F726FC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726FC" w:rsidRPr="00F726FC" w:rsidRDefault="00F726FC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726FC" w:rsidRPr="00F726FC" w:rsidRDefault="00F726FC" w:rsidP="00F726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  <w:r w:rsidRPr="00F726F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726FC" w:rsidRPr="00F726FC" w:rsidRDefault="00F726FC" w:rsidP="00F726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  <w:r w:rsidRPr="00F726F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726FC" w:rsidRPr="00F726FC" w:rsidRDefault="00F726FC" w:rsidP="00F726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  <w:r w:rsidRPr="00F726F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726FC" w:rsidRPr="00F726FC" w:rsidRDefault="00F726FC" w:rsidP="00F726FC">
            <w:pPr>
              <w:jc w:val="center"/>
              <w:rPr>
                <w:sz w:val="20"/>
                <w:szCs w:val="20"/>
                <w:lang w:val="uk-UA"/>
              </w:rPr>
            </w:pPr>
            <w:r w:rsidRPr="00F726FC">
              <w:rPr>
                <w:sz w:val="20"/>
                <w:szCs w:val="20"/>
                <w:lang w:val="uk-UA"/>
              </w:rPr>
              <w:t>Інд3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726FC" w:rsidRPr="00F726FC" w:rsidRDefault="00F726FC" w:rsidP="00F726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  <w:r w:rsidRPr="00F726F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726FC" w:rsidRPr="00F726FC" w:rsidRDefault="00F726FC" w:rsidP="00F726F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726FC"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F726FC" w:rsidRPr="00F726FC" w:rsidRDefault="00F726FC" w:rsidP="00F726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  <w:r w:rsidRPr="00F726F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726FC" w:rsidRPr="00F726FC" w:rsidRDefault="00F726FC" w:rsidP="00F726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  <w:r w:rsidRPr="00F726F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726FC" w:rsidRDefault="00F726FC" w:rsidP="00F726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  <w:r w:rsidRPr="00F726FC">
              <w:rPr>
                <w:sz w:val="20"/>
                <w:szCs w:val="20"/>
                <w:lang w:val="uk-UA"/>
              </w:rPr>
              <w:t>6</w:t>
            </w:r>
          </w:p>
          <w:p w:rsidR="00F726FC" w:rsidRPr="00F726FC" w:rsidRDefault="00F726FC" w:rsidP="00F726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726FC" w:rsidRDefault="00F726FC" w:rsidP="00F726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  <w:r w:rsidRPr="00F726FC">
              <w:rPr>
                <w:sz w:val="20"/>
                <w:szCs w:val="20"/>
                <w:lang w:val="uk-UA"/>
              </w:rPr>
              <w:t>3</w:t>
            </w:r>
          </w:p>
          <w:p w:rsidR="00F726FC" w:rsidRPr="00F726FC" w:rsidRDefault="00F726FC" w:rsidP="00F726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726FC" w:rsidRPr="00F726FC" w:rsidRDefault="00F726FC" w:rsidP="00F726FC">
            <w:pPr>
              <w:jc w:val="center"/>
              <w:rPr>
                <w:sz w:val="20"/>
                <w:szCs w:val="20"/>
                <w:lang w:val="uk-UA"/>
              </w:rPr>
            </w:pPr>
            <w:r w:rsidRPr="00F726FC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726FC" w:rsidRPr="00F726FC" w:rsidRDefault="00F726FC" w:rsidP="00F726FC">
            <w:pPr>
              <w:jc w:val="center"/>
              <w:rPr>
                <w:sz w:val="20"/>
                <w:szCs w:val="20"/>
                <w:lang w:val="uk-UA"/>
              </w:rPr>
            </w:pPr>
            <w:r w:rsidRPr="00F726FC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726FC" w:rsidRPr="00F726FC" w:rsidRDefault="00013847" w:rsidP="00F726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726FC" w:rsidRPr="00F726FC" w:rsidRDefault="00F726FC" w:rsidP="00F726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  <w:r w:rsidRPr="00F726FC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726FC" w:rsidRPr="00F726FC" w:rsidRDefault="00F726FC" w:rsidP="00F726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  <w:r w:rsidRPr="00F726FC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726FC" w:rsidRDefault="00F726FC" w:rsidP="00F726F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F726FC" w:rsidRPr="00F726FC" w:rsidRDefault="00F726FC" w:rsidP="00F726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  <w:r w:rsidRPr="00F726F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726FC" w:rsidRPr="00F726FC" w:rsidRDefault="00F726FC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F726FC" w:rsidRPr="00F726FC" w:rsidRDefault="00F726FC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F726FC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F726FC" w:rsidRPr="00F726FC" w:rsidRDefault="00F726FC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F726FC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726FC" w:rsidRPr="00F726FC" w:rsidRDefault="00F726FC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726FC" w:rsidRPr="00F726FC" w:rsidRDefault="00F726FC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726FC" w:rsidRPr="00F726FC" w:rsidRDefault="00F726FC" w:rsidP="00F726FC">
            <w:pPr>
              <w:jc w:val="center"/>
              <w:rPr>
                <w:sz w:val="20"/>
                <w:szCs w:val="20"/>
              </w:rPr>
            </w:pPr>
            <w:r w:rsidRPr="00F726FC">
              <w:rPr>
                <w:b/>
                <w:sz w:val="20"/>
                <w:szCs w:val="20"/>
                <w:lang w:val="uk-UA"/>
              </w:rPr>
              <w:t>І</w:t>
            </w:r>
          </w:p>
        </w:tc>
      </w:tr>
      <w:tr w:rsidR="00065518" w:rsidRPr="00751F17" w:rsidTr="00305E8E">
        <w:tc>
          <w:tcPr>
            <w:tcW w:w="0" w:type="auto"/>
            <w:vMerge/>
          </w:tcPr>
          <w:p w:rsidR="00F11F4F" w:rsidRPr="00751F17" w:rsidRDefault="00F11F4F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E15E22" w:rsidRDefault="00F11F4F" w:rsidP="008923F9">
            <w:pPr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Історія України</w:t>
            </w:r>
            <w:r w:rsidR="00E15E22">
              <w:rPr>
                <w:sz w:val="20"/>
                <w:szCs w:val="20"/>
                <w:lang w:val="uk-UA"/>
              </w:rPr>
              <w:t xml:space="preserve"> (ґенеза українського козацтва)</w:t>
            </w:r>
          </w:p>
          <w:p w:rsidR="00F11F4F" w:rsidRPr="00751F17" w:rsidRDefault="00F11F4F" w:rsidP="008923F9">
            <w:pPr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 xml:space="preserve">(5 </w:t>
            </w:r>
            <w:proofErr w:type="spellStart"/>
            <w:r w:rsidRPr="00751F17">
              <w:rPr>
                <w:sz w:val="20"/>
                <w:szCs w:val="20"/>
                <w:lang w:val="uk-UA"/>
              </w:rPr>
              <w:t>кред</w:t>
            </w:r>
            <w:proofErr w:type="spellEnd"/>
            <w:r w:rsidRPr="00751F17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51F17">
              <w:rPr>
                <w:sz w:val="20"/>
                <w:szCs w:val="20"/>
                <w:lang w:val="uk-UA"/>
              </w:rPr>
              <w:t>КС</w:t>
            </w:r>
            <w:proofErr w:type="spellEnd"/>
          </w:p>
        </w:tc>
        <w:tc>
          <w:tcPr>
            <w:tcW w:w="0" w:type="auto"/>
          </w:tcPr>
          <w:p w:rsidR="00F11F4F" w:rsidRPr="00751F17" w:rsidRDefault="00F11F4F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0" w:type="auto"/>
          </w:tcPr>
          <w:p w:rsidR="00F11F4F" w:rsidRPr="00751F17" w:rsidRDefault="00F11F4F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0" w:type="auto"/>
          </w:tcPr>
          <w:p w:rsidR="00F11F4F" w:rsidRPr="00751F17" w:rsidRDefault="00F11F4F" w:rsidP="00305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51F17">
              <w:rPr>
                <w:sz w:val="20"/>
                <w:szCs w:val="20"/>
                <w:lang w:val="uk-UA"/>
              </w:rPr>
              <w:t>ІНДЗ</w:t>
            </w:r>
            <w:proofErr w:type="spellEnd"/>
          </w:p>
        </w:tc>
        <w:tc>
          <w:tcPr>
            <w:tcW w:w="0" w:type="auto"/>
          </w:tcPr>
          <w:p w:rsidR="00F11F4F" w:rsidRPr="00751F17" w:rsidRDefault="00F11F4F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КР2</w:t>
            </w:r>
          </w:p>
          <w:p w:rsidR="00F11F4F" w:rsidRPr="00751F17" w:rsidRDefault="00F11F4F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0" w:type="auto"/>
          </w:tcPr>
          <w:p w:rsidR="00F11F4F" w:rsidRPr="00751F17" w:rsidRDefault="00F11F4F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0" w:type="auto"/>
          </w:tcPr>
          <w:p w:rsidR="00F11F4F" w:rsidRPr="00751F17" w:rsidRDefault="00F11F4F" w:rsidP="00305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51F17">
              <w:rPr>
                <w:sz w:val="20"/>
                <w:szCs w:val="20"/>
                <w:lang w:val="uk-UA"/>
              </w:rPr>
              <w:t>КС</w:t>
            </w:r>
            <w:proofErr w:type="spellEnd"/>
          </w:p>
          <w:p w:rsidR="00F11F4F" w:rsidRPr="00751F17" w:rsidRDefault="00F11F4F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Кр3</w:t>
            </w:r>
          </w:p>
        </w:tc>
        <w:tc>
          <w:tcPr>
            <w:tcW w:w="0" w:type="auto"/>
          </w:tcPr>
          <w:p w:rsidR="00F11F4F" w:rsidRDefault="00F11F4F" w:rsidP="00F11F4F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color w:val="000000"/>
                <w:sz w:val="20"/>
                <w:szCs w:val="20"/>
                <w:lang w:val="uk-UA"/>
              </w:rPr>
              <w:t>А</w:t>
            </w:r>
          </w:p>
          <w:p w:rsidR="00F11F4F" w:rsidRPr="00751F17" w:rsidRDefault="00F11F4F" w:rsidP="00F11F4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51F17">
              <w:rPr>
                <w:sz w:val="20"/>
                <w:szCs w:val="20"/>
                <w:lang w:val="uk-UA"/>
              </w:rPr>
              <w:t>ІНДЗ</w:t>
            </w:r>
            <w:proofErr w:type="spellEnd"/>
          </w:p>
        </w:tc>
        <w:tc>
          <w:tcPr>
            <w:tcW w:w="0" w:type="auto"/>
          </w:tcPr>
          <w:p w:rsidR="00F11F4F" w:rsidRDefault="00F11F4F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  <w:p w:rsidR="00F11F4F" w:rsidRPr="00751F17" w:rsidRDefault="00F11F4F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КР3</w:t>
            </w:r>
          </w:p>
          <w:p w:rsidR="00F11F4F" w:rsidRPr="00751F17" w:rsidRDefault="00F11F4F" w:rsidP="00F11F4F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Кр4</w:t>
            </w:r>
          </w:p>
        </w:tc>
        <w:tc>
          <w:tcPr>
            <w:tcW w:w="0" w:type="auto"/>
          </w:tcPr>
          <w:p w:rsidR="00F11F4F" w:rsidRPr="00751F17" w:rsidRDefault="00F11F4F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F11F4F" w:rsidRPr="00751F17" w:rsidRDefault="00F11F4F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F11F4F" w:rsidRPr="00751F17" w:rsidRDefault="00F11F4F" w:rsidP="00305E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F11F4F" w:rsidRPr="00751F17" w:rsidRDefault="00F11F4F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0" w:type="auto"/>
          </w:tcPr>
          <w:p w:rsidR="00F11F4F" w:rsidRPr="00751F17" w:rsidRDefault="00F11F4F" w:rsidP="00305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51F17">
              <w:rPr>
                <w:sz w:val="20"/>
                <w:szCs w:val="20"/>
                <w:lang w:val="uk-UA"/>
              </w:rPr>
              <w:t>Пов</w:t>
            </w:r>
            <w:proofErr w:type="spellEnd"/>
          </w:p>
          <w:p w:rsidR="00F11F4F" w:rsidRPr="00751F17" w:rsidRDefault="00F11F4F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Кр5</w:t>
            </w: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F11F4F" w:rsidRPr="00751F17" w:rsidRDefault="00F11F4F" w:rsidP="00305E8E">
            <w:pPr>
              <w:jc w:val="center"/>
              <w:rPr>
                <w:sz w:val="20"/>
                <w:szCs w:val="20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І</w:t>
            </w:r>
          </w:p>
        </w:tc>
      </w:tr>
      <w:tr w:rsidR="00E15E22" w:rsidRPr="00751F17" w:rsidTr="00305E8E">
        <w:tc>
          <w:tcPr>
            <w:tcW w:w="0" w:type="auto"/>
            <w:vMerge/>
          </w:tcPr>
          <w:p w:rsidR="00E15E22" w:rsidRPr="00751F17" w:rsidRDefault="00E15E22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E15E22" w:rsidRDefault="00E15E22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Музеєзнавство</w:t>
            </w:r>
          </w:p>
          <w:p w:rsidR="00E15E22" w:rsidRPr="00751F17" w:rsidRDefault="00E15E22" w:rsidP="008923F9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5 </w:t>
            </w:r>
            <w:proofErr w:type="spellStart"/>
            <w:r>
              <w:rPr>
                <w:sz w:val="20"/>
                <w:szCs w:val="20"/>
                <w:lang w:val="uk-UA"/>
              </w:rPr>
              <w:t>кред</w:t>
            </w:r>
            <w:proofErr w:type="spellEnd"/>
            <w:r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0" w:type="auto"/>
          </w:tcPr>
          <w:p w:rsidR="00E15E22" w:rsidRPr="00E15E22" w:rsidRDefault="00E15E22" w:rsidP="006C184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E15E22" w:rsidRPr="00E15E22" w:rsidRDefault="00E15E22" w:rsidP="006C184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E15E22" w:rsidRPr="00E15E22" w:rsidRDefault="00E15E22" w:rsidP="006C184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E15E22" w:rsidRPr="00E15E22" w:rsidRDefault="00E15E22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ТВ</w:t>
            </w:r>
          </w:p>
          <w:p w:rsidR="00E15E22" w:rsidRPr="00E15E22" w:rsidRDefault="00E15E22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Р</w:t>
            </w:r>
          </w:p>
          <w:p w:rsidR="00E15E22" w:rsidRPr="00E15E22" w:rsidRDefault="00E15E22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0" w:type="auto"/>
          </w:tcPr>
          <w:p w:rsidR="00E15E22" w:rsidRPr="00E15E22" w:rsidRDefault="00E15E22" w:rsidP="006C184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E15E22" w:rsidRPr="00E15E22" w:rsidRDefault="00E15E22" w:rsidP="006C184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E15E22" w:rsidRPr="00E15E22" w:rsidRDefault="00E15E22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Р</w:t>
            </w:r>
          </w:p>
          <w:p w:rsidR="00E15E22" w:rsidRPr="00E15E22" w:rsidRDefault="00E15E22" w:rsidP="006C184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5E22"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E15E22" w:rsidRPr="00E15E22" w:rsidRDefault="00E15E22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0" w:type="auto"/>
          </w:tcPr>
          <w:p w:rsidR="00E15E22" w:rsidRPr="00E15E22" w:rsidRDefault="00E15E22" w:rsidP="006C184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E15E22" w:rsidRPr="00E15E22" w:rsidRDefault="00E15E22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Інд</w:t>
            </w:r>
          </w:p>
          <w:p w:rsidR="00E15E22" w:rsidRPr="00E15E22" w:rsidRDefault="00E15E22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3</w:t>
            </w:r>
          </w:p>
        </w:tc>
        <w:tc>
          <w:tcPr>
            <w:tcW w:w="0" w:type="auto"/>
          </w:tcPr>
          <w:p w:rsidR="00E15E22" w:rsidRPr="00E15E22" w:rsidRDefault="00E15E22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А</w:t>
            </w:r>
          </w:p>
          <w:p w:rsidR="00E15E22" w:rsidRPr="00E15E22" w:rsidRDefault="00E15E22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ТВ</w:t>
            </w:r>
          </w:p>
        </w:tc>
        <w:tc>
          <w:tcPr>
            <w:tcW w:w="0" w:type="auto"/>
          </w:tcPr>
          <w:p w:rsidR="00E15E22" w:rsidRPr="00E15E22" w:rsidRDefault="00E15E22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А</w:t>
            </w:r>
          </w:p>
          <w:p w:rsidR="00E15E22" w:rsidRPr="00E15E22" w:rsidRDefault="00E15E22" w:rsidP="006C184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5E22"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E15E22" w:rsidRPr="00E15E22" w:rsidRDefault="00E15E22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4</w:t>
            </w:r>
          </w:p>
        </w:tc>
        <w:tc>
          <w:tcPr>
            <w:tcW w:w="0" w:type="auto"/>
          </w:tcPr>
          <w:p w:rsidR="00E15E22" w:rsidRPr="00E15E22" w:rsidRDefault="00E15E22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E15E22" w:rsidRPr="00E15E22" w:rsidRDefault="00E15E22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E15E22" w:rsidRPr="00E15E22" w:rsidRDefault="00E15E22" w:rsidP="006C184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E15E22" w:rsidRPr="00E15E22" w:rsidRDefault="00E15E22" w:rsidP="006C184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E15E22" w:rsidRPr="00E15E22" w:rsidRDefault="00E15E22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Інд</w:t>
            </w:r>
          </w:p>
          <w:p w:rsidR="00E15E22" w:rsidRPr="00E15E22" w:rsidRDefault="00E15E22" w:rsidP="006C184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5E22"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E15E22" w:rsidRPr="00E15E22" w:rsidRDefault="00E15E22" w:rsidP="006C1849">
            <w:pPr>
              <w:jc w:val="center"/>
              <w:rPr>
                <w:sz w:val="20"/>
                <w:szCs w:val="20"/>
                <w:lang w:val="uk-UA"/>
              </w:rPr>
            </w:pPr>
            <w:r w:rsidRPr="00E15E22">
              <w:rPr>
                <w:sz w:val="20"/>
                <w:szCs w:val="20"/>
                <w:lang w:val="uk-UA"/>
              </w:rPr>
              <w:t>Кр5</w:t>
            </w:r>
          </w:p>
        </w:tc>
        <w:tc>
          <w:tcPr>
            <w:tcW w:w="0" w:type="auto"/>
          </w:tcPr>
          <w:p w:rsidR="00E15E22" w:rsidRPr="00E15E22" w:rsidRDefault="00E15E22" w:rsidP="006C1849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E15E22" w:rsidRPr="00E15E22" w:rsidRDefault="00E15E22" w:rsidP="006C1849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15E22" w:rsidRPr="00751F17" w:rsidRDefault="00E15E22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15E22" w:rsidRPr="00751F17" w:rsidRDefault="00E15E22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E15E22" w:rsidRPr="00751F17" w:rsidRDefault="00E15E22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E15E22" w:rsidRPr="00751F17" w:rsidRDefault="00E15E22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E15E22" w:rsidRPr="00751F17" w:rsidRDefault="00E15E22" w:rsidP="00305E8E">
            <w:pPr>
              <w:jc w:val="center"/>
              <w:rPr>
                <w:sz w:val="20"/>
                <w:szCs w:val="20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065518" w:rsidRPr="00751F17" w:rsidTr="00065518">
        <w:tc>
          <w:tcPr>
            <w:tcW w:w="0" w:type="auto"/>
            <w:vMerge/>
          </w:tcPr>
          <w:p w:rsidR="00065518" w:rsidRPr="00751F17" w:rsidRDefault="0006551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E15E22" w:rsidRDefault="00065518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пеціальні історичні дисципліни</w:t>
            </w:r>
          </w:p>
          <w:p w:rsidR="00065518" w:rsidRPr="00751F17" w:rsidRDefault="00065518" w:rsidP="008923F9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6 </w:t>
            </w:r>
            <w:proofErr w:type="spellStart"/>
            <w:r>
              <w:rPr>
                <w:sz w:val="20"/>
                <w:szCs w:val="20"/>
                <w:lang w:val="uk-UA"/>
              </w:rPr>
              <w:t>кред</w:t>
            </w:r>
            <w:proofErr w:type="spellEnd"/>
            <w:r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Default="00065518" w:rsidP="00BB07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  <w:p w:rsidR="00065518" w:rsidRPr="00BB079D" w:rsidRDefault="00065518" w:rsidP="00BB07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  <w:r w:rsidRPr="00BB07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</w:tcPr>
          <w:p w:rsidR="00065518" w:rsidRPr="00BB079D" w:rsidRDefault="00065518" w:rsidP="00BB079D">
            <w:pPr>
              <w:jc w:val="center"/>
              <w:rPr>
                <w:sz w:val="20"/>
                <w:szCs w:val="20"/>
                <w:lang w:val="uk-UA"/>
              </w:rPr>
            </w:pPr>
            <w:r w:rsidRPr="00BB079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0" w:type="auto"/>
          </w:tcPr>
          <w:p w:rsidR="00065518" w:rsidRDefault="00065518" w:rsidP="0006551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065518" w:rsidRPr="00BB079D" w:rsidRDefault="00065518" w:rsidP="0006551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  <w:r w:rsidRPr="00BB07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</w:tcPr>
          <w:p w:rsidR="00065518" w:rsidRDefault="00065518" w:rsidP="0006551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</w:t>
            </w:r>
          </w:p>
          <w:p w:rsidR="00065518" w:rsidRPr="00BB079D" w:rsidRDefault="00065518" w:rsidP="0006551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  <w:r w:rsidRPr="00BB07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</w:tcPr>
          <w:p w:rsidR="00065518" w:rsidRPr="00BB079D" w:rsidRDefault="00065518" w:rsidP="00574F9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р</w:t>
            </w:r>
            <w:r w:rsidRPr="00BB079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</w:tcPr>
          <w:p w:rsidR="00065518" w:rsidRPr="00BB079D" w:rsidRDefault="00065518" w:rsidP="00574F9E">
            <w:pPr>
              <w:jc w:val="center"/>
              <w:rPr>
                <w:sz w:val="20"/>
                <w:szCs w:val="20"/>
                <w:lang w:val="uk-UA"/>
              </w:rPr>
            </w:pPr>
            <w:r w:rsidRPr="00BB079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0" w:type="auto"/>
          </w:tcPr>
          <w:p w:rsidR="00065518" w:rsidRPr="00BB079D" w:rsidRDefault="00065518" w:rsidP="0006551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B079D"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065518" w:rsidRPr="00BB079D" w:rsidRDefault="00065518" w:rsidP="0006551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  <w:r w:rsidRPr="00BB07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</w:tcPr>
          <w:p w:rsidR="00065518" w:rsidRPr="00BB079D" w:rsidRDefault="00065518" w:rsidP="00BB079D">
            <w:pPr>
              <w:jc w:val="center"/>
              <w:rPr>
                <w:sz w:val="20"/>
                <w:szCs w:val="20"/>
                <w:lang w:val="uk-UA"/>
              </w:rPr>
            </w:pPr>
            <w:r w:rsidRPr="00BB079D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BB079D" w:rsidRDefault="00065518" w:rsidP="00065518">
            <w:pPr>
              <w:jc w:val="center"/>
              <w:rPr>
                <w:sz w:val="20"/>
                <w:szCs w:val="20"/>
                <w:lang w:val="uk-UA"/>
              </w:rPr>
            </w:pPr>
            <w:r w:rsidRPr="00BB079D">
              <w:rPr>
                <w:sz w:val="20"/>
                <w:szCs w:val="20"/>
                <w:lang w:val="uk-UA"/>
              </w:rPr>
              <w:t>А</w:t>
            </w:r>
          </w:p>
          <w:p w:rsidR="00065518" w:rsidRPr="00BB079D" w:rsidRDefault="00065518" w:rsidP="00065518">
            <w:pPr>
              <w:jc w:val="center"/>
              <w:rPr>
                <w:sz w:val="20"/>
                <w:szCs w:val="20"/>
                <w:lang w:val="uk-UA"/>
              </w:rPr>
            </w:pPr>
            <w:r w:rsidRPr="00BB079D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0" w:type="auto"/>
          </w:tcPr>
          <w:p w:rsidR="00065518" w:rsidRPr="00BB079D" w:rsidRDefault="00065518" w:rsidP="00BB07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BB079D" w:rsidRDefault="00065518" w:rsidP="00BB07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BB079D" w:rsidRDefault="00065518" w:rsidP="00BB07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BB079D" w:rsidRDefault="00065518" w:rsidP="00BB079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BB079D" w:rsidRDefault="00065518" w:rsidP="00BB079D">
            <w:pPr>
              <w:jc w:val="center"/>
              <w:rPr>
                <w:sz w:val="20"/>
                <w:szCs w:val="20"/>
                <w:lang w:val="uk-UA"/>
              </w:rPr>
            </w:pPr>
            <w:r w:rsidRPr="00BB079D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0" w:type="auto"/>
          </w:tcPr>
          <w:p w:rsidR="00065518" w:rsidRPr="00BB079D" w:rsidRDefault="00065518" w:rsidP="00BB079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р</w:t>
            </w:r>
            <w:r w:rsidRPr="00BB079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0" w:type="auto"/>
          </w:tcPr>
          <w:p w:rsidR="00065518" w:rsidRPr="00BB079D" w:rsidRDefault="00065518" w:rsidP="00BB079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E15E22" w:rsidRPr="00751F17" w:rsidTr="00013847">
        <w:tc>
          <w:tcPr>
            <w:tcW w:w="0" w:type="auto"/>
            <w:vMerge/>
            <w:tcBorders>
              <w:bottom w:val="single" w:sz="12" w:space="0" w:color="000000" w:themeColor="text1"/>
            </w:tcBorders>
          </w:tcPr>
          <w:p w:rsidR="00065518" w:rsidRPr="00751F17" w:rsidRDefault="0006551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065518" w:rsidRPr="00751F17" w:rsidRDefault="00065518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Історія релігійних та етичних вчень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FFFF00"/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065518" w:rsidRPr="00751F17" w:rsidTr="0044242E">
        <w:tc>
          <w:tcPr>
            <w:tcW w:w="0" w:type="auto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065518" w:rsidRPr="00751F17" w:rsidRDefault="0006551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ІІІ курс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Default="00065518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Нова історія України</w:t>
            </w:r>
          </w:p>
          <w:p w:rsidR="00065518" w:rsidRPr="00751F17" w:rsidRDefault="00065518" w:rsidP="008923F9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4 </w:t>
            </w:r>
            <w:proofErr w:type="spellStart"/>
            <w:r>
              <w:rPr>
                <w:sz w:val="20"/>
                <w:szCs w:val="20"/>
                <w:lang w:val="uk-UA"/>
              </w:rPr>
              <w:t>кред</w:t>
            </w:r>
            <w:proofErr w:type="spellEnd"/>
            <w:r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44242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44242E" w:rsidRDefault="00065518" w:rsidP="0044242E">
            <w:pPr>
              <w:jc w:val="center"/>
              <w:rPr>
                <w:sz w:val="20"/>
                <w:szCs w:val="20"/>
                <w:lang w:val="uk-UA"/>
              </w:rPr>
            </w:pPr>
            <w:r w:rsidRPr="0044242E">
              <w:rPr>
                <w:sz w:val="20"/>
                <w:szCs w:val="20"/>
                <w:lang w:val="uk-UA"/>
              </w:rPr>
              <w:t>ТВ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44242E" w:rsidRDefault="00065518" w:rsidP="0044242E">
            <w:pPr>
              <w:jc w:val="center"/>
              <w:rPr>
                <w:sz w:val="20"/>
                <w:szCs w:val="20"/>
                <w:lang w:val="uk-UA"/>
              </w:rPr>
            </w:pPr>
            <w:r w:rsidRPr="0044242E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44242E" w:rsidRDefault="00065518" w:rsidP="0044242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4242E">
              <w:rPr>
                <w:sz w:val="20"/>
                <w:szCs w:val="20"/>
                <w:lang w:val="uk-UA"/>
              </w:rPr>
              <w:t>Ес</w:t>
            </w:r>
            <w:proofErr w:type="spellEnd"/>
          </w:p>
          <w:p w:rsidR="00065518" w:rsidRPr="0044242E" w:rsidRDefault="00065518" w:rsidP="0044242E">
            <w:pPr>
              <w:jc w:val="center"/>
              <w:rPr>
                <w:sz w:val="20"/>
                <w:szCs w:val="20"/>
                <w:lang w:val="uk-UA"/>
              </w:rPr>
            </w:pPr>
            <w:r w:rsidRPr="0044242E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44242E" w:rsidRDefault="00065518" w:rsidP="0044242E">
            <w:pPr>
              <w:jc w:val="center"/>
              <w:rPr>
                <w:sz w:val="20"/>
                <w:szCs w:val="20"/>
                <w:lang w:val="uk-UA"/>
              </w:rPr>
            </w:pPr>
            <w:r w:rsidRPr="0044242E">
              <w:rPr>
                <w:sz w:val="20"/>
                <w:szCs w:val="20"/>
                <w:lang w:val="uk-UA"/>
              </w:rPr>
              <w:t>ТВ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44242E" w:rsidRDefault="00065518" w:rsidP="0044242E">
            <w:pPr>
              <w:jc w:val="center"/>
              <w:rPr>
                <w:sz w:val="20"/>
                <w:szCs w:val="20"/>
                <w:lang w:val="uk-UA"/>
              </w:rPr>
            </w:pPr>
            <w:r w:rsidRPr="0044242E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44242E" w:rsidRDefault="00065518" w:rsidP="0044242E">
            <w:pPr>
              <w:jc w:val="center"/>
              <w:rPr>
                <w:sz w:val="20"/>
                <w:szCs w:val="20"/>
                <w:lang w:val="uk-UA"/>
              </w:rPr>
            </w:pPr>
            <w:r w:rsidRPr="0044242E">
              <w:rPr>
                <w:sz w:val="20"/>
                <w:szCs w:val="20"/>
                <w:lang w:val="uk-UA"/>
              </w:rPr>
              <w:t>А</w:t>
            </w:r>
          </w:p>
          <w:p w:rsidR="00065518" w:rsidRPr="0044242E" w:rsidRDefault="00065518" w:rsidP="0044242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4242E"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065518" w:rsidRPr="0044242E" w:rsidRDefault="00065518" w:rsidP="0044242E">
            <w:pPr>
              <w:jc w:val="center"/>
              <w:rPr>
                <w:sz w:val="20"/>
                <w:szCs w:val="20"/>
                <w:lang w:val="uk-UA"/>
              </w:rPr>
            </w:pPr>
            <w:r w:rsidRPr="0044242E"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44242E" w:rsidRDefault="00065518" w:rsidP="0044242E">
            <w:pPr>
              <w:jc w:val="center"/>
              <w:rPr>
                <w:sz w:val="20"/>
                <w:szCs w:val="20"/>
                <w:lang w:val="uk-UA"/>
              </w:rPr>
            </w:pPr>
            <w:r w:rsidRPr="0044242E">
              <w:rPr>
                <w:sz w:val="20"/>
                <w:szCs w:val="20"/>
                <w:lang w:val="uk-UA"/>
              </w:rPr>
              <w:t>А</w:t>
            </w:r>
          </w:p>
          <w:p w:rsidR="00065518" w:rsidRPr="0044242E" w:rsidRDefault="00065518" w:rsidP="0044242E">
            <w:pPr>
              <w:jc w:val="center"/>
              <w:rPr>
                <w:sz w:val="20"/>
                <w:szCs w:val="20"/>
                <w:lang w:val="uk-UA"/>
              </w:rPr>
            </w:pPr>
            <w:r w:rsidRPr="0044242E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44242E" w:rsidRDefault="00065518" w:rsidP="004424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44242E" w:rsidRDefault="00065518" w:rsidP="0044242E">
            <w:pPr>
              <w:jc w:val="center"/>
              <w:rPr>
                <w:sz w:val="20"/>
                <w:szCs w:val="20"/>
                <w:lang w:val="uk-UA"/>
              </w:rPr>
            </w:pPr>
            <w:r w:rsidRPr="0044242E">
              <w:rPr>
                <w:sz w:val="20"/>
                <w:szCs w:val="20"/>
                <w:lang w:val="uk-UA"/>
              </w:rPr>
              <w:t>ТВ</w:t>
            </w:r>
          </w:p>
          <w:p w:rsidR="00065518" w:rsidRPr="0044242E" w:rsidRDefault="00065518" w:rsidP="0044242E">
            <w:pPr>
              <w:jc w:val="center"/>
              <w:rPr>
                <w:sz w:val="20"/>
                <w:szCs w:val="20"/>
                <w:lang w:val="uk-UA"/>
              </w:rPr>
            </w:pPr>
            <w:r w:rsidRPr="0044242E">
              <w:rPr>
                <w:sz w:val="20"/>
                <w:szCs w:val="20"/>
                <w:lang w:val="uk-UA"/>
              </w:rPr>
              <w:t>Кр3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44242E" w:rsidRDefault="00065518" w:rsidP="0044242E">
            <w:pPr>
              <w:jc w:val="center"/>
              <w:rPr>
                <w:sz w:val="20"/>
                <w:szCs w:val="20"/>
                <w:lang w:val="uk-UA"/>
              </w:rPr>
            </w:pPr>
            <w:r w:rsidRPr="0044242E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44242E" w:rsidRDefault="00065518" w:rsidP="0044242E">
            <w:pPr>
              <w:jc w:val="center"/>
              <w:rPr>
                <w:sz w:val="20"/>
                <w:szCs w:val="20"/>
                <w:lang w:val="uk-UA"/>
              </w:rPr>
            </w:pPr>
            <w:r w:rsidRPr="0044242E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44242E" w:rsidRDefault="00065518" w:rsidP="0044242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4242E"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065518" w:rsidRPr="0044242E" w:rsidRDefault="00065518" w:rsidP="0044242E">
            <w:pPr>
              <w:jc w:val="center"/>
              <w:rPr>
                <w:sz w:val="20"/>
                <w:szCs w:val="20"/>
                <w:lang w:val="uk-UA"/>
              </w:rPr>
            </w:pPr>
            <w:r w:rsidRPr="0044242E">
              <w:rPr>
                <w:sz w:val="20"/>
                <w:szCs w:val="20"/>
                <w:lang w:val="uk-UA"/>
              </w:rPr>
              <w:t>Кр4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І</w:t>
            </w:r>
          </w:p>
        </w:tc>
      </w:tr>
      <w:tr w:rsidR="00065518" w:rsidRPr="00751F17" w:rsidTr="00305E8E">
        <w:tc>
          <w:tcPr>
            <w:tcW w:w="0" w:type="auto"/>
            <w:vMerge/>
          </w:tcPr>
          <w:p w:rsidR="00065518" w:rsidRPr="00751F17" w:rsidRDefault="0006551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Нова історія країн Європи та Америки</w:t>
            </w:r>
            <w:r w:rsidRPr="00751F17">
              <w:rPr>
                <w:sz w:val="20"/>
                <w:szCs w:val="20"/>
              </w:rPr>
              <w:t xml:space="preserve"> (</w:t>
            </w:r>
            <w:r w:rsidRPr="00751F17">
              <w:rPr>
                <w:sz w:val="20"/>
                <w:szCs w:val="20"/>
                <w:lang w:val="uk-UA"/>
              </w:rPr>
              <w:t xml:space="preserve">4 </w:t>
            </w:r>
            <w:proofErr w:type="spellStart"/>
            <w:r w:rsidRPr="00751F17">
              <w:rPr>
                <w:sz w:val="20"/>
                <w:szCs w:val="20"/>
                <w:lang w:val="uk-UA"/>
              </w:rPr>
              <w:t>кред</w:t>
            </w:r>
            <w:proofErr w:type="spellEnd"/>
            <w:r w:rsidRPr="00751F17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Г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К/</w:t>
            </w:r>
            <w:proofErr w:type="spellStart"/>
            <w:r w:rsidRPr="00751F17">
              <w:rPr>
                <w:sz w:val="20"/>
                <w:szCs w:val="20"/>
                <w:lang w:val="uk-UA"/>
              </w:rPr>
              <w:t>к</w:t>
            </w:r>
            <w:proofErr w:type="spellEnd"/>
          </w:p>
        </w:tc>
        <w:tc>
          <w:tcPr>
            <w:tcW w:w="0" w:type="auto"/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51F17">
              <w:rPr>
                <w:sz w:val="20"/>
                <w:szCs w:val="20"/>
                <w:lang w:val="uk-UA"/>
              </w:rPr>
              <w:t>КП</w:t>
            </w:r>
            <w:proofErr w:type="spellEnd"/>
          </w:p>
        </w:tc>
        <w:tc>
          <w:tcPr>
            <w:tcW w:w="0" w:type="auto"/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Г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К/</w:t>
            </w:r>
            <w:proofErr w:type="spellStart"/>
            <w:r w:rsidRPr="00751F17">
              <w:rPr>
                <w:sz w:val="20"/>
                <w:szCs w:val="20"/>
                <w:lang w:val="uk-UA"/>
              </w:rPr>
              <w:t>к</w:t>
            </w:r>
            <w:proofErr w:type="spellEnd"/>
          </w:p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51F17">
              <w:rPr>
                <w:sz w:val="20"/>
                <w:szCs w:val="20"/>
                <w:lang w:val="uk-UA"/>
              </w:rPr>
              <w:t>КП</w:t>
            </w:r>
            <w:proofErr w:type="spellEnd"/>
          </w:p>
        </w:tc>
        <w:tc>
          <w:tcPr>
            <w:tcW w:w="0" w:type="auto"/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КР1</w:t>
            </w:r>
          </w:p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Г</w:t>
            </w:r>
          </w:p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К/</w:t>
            </w:r>
            <w:proofErr w:type="spellStart"/>
            <w:r w:rsidRPr="00751F17">
              <w:rPr>
                <w:sz w:val="20"/>
                <w:szCs w:val="20"/>
                <w:lang w:val="uk-UA"/>
              </w:rPr>
              <w:t>к</w:t>
            </w:r>
            <w:proofErr w:type="spellEnd"/>
          </w:p>
        </w:tc>
        <w:tc>
          <w:tcPr>
            <w:tcW w:w="0" w:type="auto"/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51F17">
              <w:rPr>
                <w:sz w:val="20"/>
                <w:szCs w:val="20"/>
                <w:lang w:val="uk-UA"/>
              </w:rPr>
              <w:t>КП</w:t>
            </w:r>
            <w:proofErr w:type="spellEnd"/>
          </w:p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Р</w:t>
            </w:r>
          </w:p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Кр3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Г</w:t>
            </w:r>
          </w:p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К/</w:t>
            </w:r>
            <w:proofErr w:type="spellStart"/>
            <w:r w:rsidRPr="00751F17">
              <w:rPr>
                <w:sz w:val="20"/>
                <w:szCs w:val="20"/>
                <w:lang w:val="uk-UA"/>
              </w:rPr>
              <w:t>к</w:t>
            </w:r>
            <w:proofErr w:type="spellEnd"/>
          </w:p>
        </w:tc>
        <w:tc>
          <w:tcPr>
            <w:tcW w:w="0" w:type="auto"/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51F17">
              <w:rPr>
                <w:sz w:val="20"/>
                <w:szCs w:val="20"/>
                <w:lang w:val="uk-UA"/>
              </w:rPr>
              <w:t>КП</w:t>
            </w:r>
            <w:proofErr w:type="spellEnd"/>
          </w:p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КР2</w:t>
            </w:r>
          </w:p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Кр4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І</w:t>
            </w:r>
          </w:p>
        </w:tc>
      </w:tr>
      <w:tr w:rsidR="00065518" w:rsidRPr="00751F17" w:rsidTr="00F70824">
        <w:tc>
          <w:tcPr>
            <w:tcW w:w="0" w:type="auto"/>
            <w:vMerge/>
          </w:tcPr>
          <w:p w:rsidR="00065518" w:rsidRPr="00751F17" w:rsidRDefault="0006551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065518" w:rsidRPr="00F70824" w:rsidRDefault="00065518" w:rsidP="00D70606">
            <w:pPr>
              <w:rPr>
                <w:sz w:val="20"/>
                <w:szCs w:val="20"/>
              </w:rPr>
            </w:pPr>
            <w:r w:rsidRPr="00F70824">
              <w:rPr>
                <w:sz w:val="20"/>
                <w:szCs w:val="20"/>
                <w:lang w:val="uk-UA"/>
              </w:rPr>
              <w:t xml:space="preserve">Історія країн Азії та Африки (3 </w:t>
            </w:r>
            <w:proofErr w:type="spellStart"/>
            <w:r w:rsidRPr="00F70824">
              <w:rPr>
                <w:sz w:val="20"/>
                <w:szCs w:val="20"/>
                <w:lang w:val="uk-UA"/>
              </w:rPr>
              <w:t>кред</w:t>
            </w:r>
            <w:proofErr w:type="spellEnd"/>
            <w:r w:rsidRPr="00F70824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0" w:type="auto"/>
            <w:shd w:val="clear" w:color="auto" w:fill="auto"/>
          </w:tcPr>
          <w:p w:rsidR="00065518" w:rsidRPr="00F70824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065518" w:rsidRPr="00F70824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065518" w:rsidRPr="00F70824" w:rsidRDefault="00065518" w:rsidP="00305E8E">
            <w:pPr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70824">
              <w:rPr>
                <w:sz w:val="20"/>
                <w:szCs w:val="20"/>
                <w:lang w:val="uk-UA"/>
              </w:rPr>
              <w:t>Ес</w:t>
            </w:r>
            <w:proofErr w:type="spellEnd"/>
          </w:p>
          <w:p w:rsidR="00065518" w:rsidRPr="00F70824" w:rsidRDefault="00065518" w:rsidP="00305E8E">
            <w:pPr>
              <w:spacing w:line="254" w:lineRule="auto"/>
              <w:jc w:val="center"/>
              <w:rPr>
                <w:sz w:val="20"/>
                <w:szCs w:val="20"/>
                <w:lang w:val="en-US"/>
              </w:rPr>
            </w:pPr>
            <w:r w:rsidRPr="00F70824">
              <w:rPr>
                <w:sz w:val="20"/>
                <w:szCs w:val="20"/>
                <w:lang w:val="uk-UA"/>
              </w:rPr>
              <w:t>ПР</w:t>
            </w:r>
          </w:p>
        </w:tc>
        <w:tc>
          <w:tcPr>
            <w:tcW w:w="0" w:type="auto"/>
            <w:shd w:val="clear" w:color="auto" w:fill="auto"/>
          </w:tcPr>
          <w:p w:rsidR="00065518" w:rsidRPr="00F70824" w:rsidRDefault="00065518" w:rsidP="00305E8E">
            <w:pPr>
              <w:spacing w:line="254" w:lineRule="auto"/>
              <w:jc w:val="center"/>
              <w:rPr>
                <w:sz w:val="20"/>
                <w:szCs w:val="20"/>
                <w:lang w:val="en-US"/>
              </w:rPr>
            </w:pPr>
            <w:r w:rsidRPr="00F70824">
              <w:rPr>
                <w:sz w:val="20"/>
                <w:szCs w:val="20"/>
                <w:lang w:val="uk-UA"/>
              </w:rPr>
              <w:t>ТБ</w:t>
            </w:r>
          </w:p>
        </w:tc>
        <w:tc>
          <w:tcPr>
            <w:tcW w:w="0" w:type="auto"/>
            <w:shd w:val="clear" w:color="auto" w:fill="auto"/>
          </w:tcPr>
          <w:p w:rsidR="00065518" w:rsidRPr="00F70824" w:rsidRDefault="00065518" w:rsidP="00305E8E">
            <w:pPr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 w:rsidRPr="00F70824">
              <w:rPr>
                <w:sz w:val="20"/>
                <w:szCs w:val="20"/>
                <w:lang w:val="uk-UA"/>
              </w:rPr>
              <w:t>КР1</w:t>
            </w:r>
          </w:p>
          <w:p w:rsidR="00065518" w:rsidRPr="00F70824" w:rsidRDefault="00065518" w:rsidP="00305E8E">
            <w:pPr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70824"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65518" w:rsidRPr="00F70824" w:rsidRDefault="00065518" w:rsidP="00305E8E">
            <w:pPr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 w:rsidRPr="00F70824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0" w:type="auto"/>
            <w:shd w:val="clear" w:color="auto" w:fill="auto"/>
          </w:tcPr>
          <w:p w:rsidR="00065518" w:rsidRPr="00F70824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F70824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shd w:val="clear" w:color="auto" w:fill="auto"/>
          </w:tcPr>
          <w:p w:rsidR="00065518" w:rsidRPr="00F70824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F70824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shd w:val="clear" w:color="auto" w:fill="auto"/>
          </w:tcPr>
          <w:p w:rsidR="00065518" w:rsidRPr="00F70824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F70824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shd w:val="clear" w:color="auto" w:fill="auto"/>
          </w:tcPr>
          <w:p w:rsidR="00065518" w:rsidRPr="00F70824" w:rsidRDefault="00065518" w:rsidP="00305E8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F70824">
              <w:rPr>
                <w:sz w:val="20"/>
                <w:szCs w:val="20"/>
                <w:lang w:val="uk-UA"/>
              </w:rPr>
              <w:t>А</w:t>
            </w:r>
          </w:p>
          <w:p w:rsidR="00065518" w:rsidRPr="00F70824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F70824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0" w:type="auto"/>
            <w:shd w:val="clear" w:color="auto" w:fill="auto"/>
          </w:tcPr>
          <w:p w:rsidR="00065518" w:rsidRPr="00F70824" w:rsidRDefault="00065518" w:rsidP="00305E8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70824">
              <w:rPr>
                <w:sz w:val="20"/>
                <w:szCs w:val="20"/>
                <w:lang w:val="uk-UA"/>
              </w:rPr>
              <w:t>А</w:t>
            </w:r>
          </w:p>
          <w:p w:rsidR="00065518" w:rsidRPr="00F70824" w:rsidRDefault="00065518" w:rsidP="00305E8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70824">
              <w:rPr>
                <w:sz w:val="20"/>
                <w:szCs w:val="20"/>
                <w:lang w:val="uk-UA"/>
              </w:rPr>
              <w:t>КР2</w:t>
            </w:r>
          </w:p>
          <w:p w:rsidR="00065518" w:rsidRPr="00F70824" w:rsidRDefault="00065518" w:rsidP="00305E8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70824"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65518" w:rsidRPr="00F70824" w:rsidRDefault="00065518" w:rsidP="00305E8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70824">
              <w:rPr>
                <w:sz w:val="20"/>
                <w:szCs w:val="20"/>
                <w:lang w:val="uk-UA"/>
              </w:rPr>
              <w:t>Т</w:t>
            </w:r>
          </w:p>
        </w:tc>
        <w:tc>
          <w:tcPr>
            <w:tcW w:w="0" w:type="auto"/>
            <w:shd w:val="clear" w:color="auto" w:fill="auto"/>
          </w:tcPr>
          <w:p w:rsidR="00065518" w:rsidRPr="00F70824" w:rsidRDefault="00065518" w:rsidP="00305E8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70824">
              <w:rPr>
                <w:sz w:val="20"/>
                <w:szCs w:val="20"/>
                <w:lang w:val="uk-UA"/>
              </w:rPr>
              <w:t>Т</w:t>
            </w:r>
          </w:p>
        </w:tc>
        <w:tc>
          <w:tcPr>
            <w:tcW w:w="0" w:type="auto"/>
            <w:shd w:val="clear" w:color="auto" w:fill="auto"/>
          </w:tcPr>
          <w:p w:rsidR="00065518" w:rsidRPr="00F70824" w:rsidRDefault="00065518" w:rsidP="00305E8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F70824">
              <w:rPr>
                <w:sz w:val="20"/>
                <w:szCs w:val="20"/>
                <w:lang w:val="uk-UA"/>
              </w:rPr>
              <w:t>Д</w:t>
            </w:r>
          </w:p>
        </w:tc>
        <w:tc>
          <w:tcPr>
            <w:tcW w:w="0" w:type="auto"/>
            <w:shd w:val="clear" w:color="auto" w:fill="auto"/>
          </w:tcPr>
          <w:p w:rsidR="00065518" w:rsidRPr="00F70824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065518" w:rsidRPr="00F70824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065518" w:rsidRPr="00F70824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065518" w:rsidRPr="00F70824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065518" w:rsidRPr="00F70824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F70824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shd w:val="clear" w:color="auto" w:fill="auto"/>
          </w:tcPr>
          <w:p w:rsidR="00065518" w:rsidRPr="00F70824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F70824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shd w:val="clear" w:color="auto" w:fill="auto"/>
          </w:tcPr>
          <w:p w:rsidR="00065518" w:rsidRPr="00F70824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065518" w:rsidRPr="00F70824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065518" w:rsidRPr="00F70824" w:rsidRDefault="00065518" w:rsidP="00305E8E">
            <w:pPr>
              <w:jc w:val="center"/>
              <w:rPr>
                <w:sz w:val="20"/>
                <w:szCs w:val="20"/>
              </w:rPr>
            </w:pPr>
            <w:r w:rsidRPr="00F70824">
              <w:rPr>
                <w:b/>
                <w:sz w:val="20"/>
                <w:szCs w:val="20"/>
                <w:lang w:val="uk-UA"/>
              </w:rPr>
              <w:t>І</w:t>
            </w:r>
          </w:p>
        </w:tc>
      </w:tr>
      <w:tr w:rsidR="00065518" w:rsidRPr="00751F17" w:rsidTr="00305E8E">
        <w:tc>
          <w:tcPr>
            <w:tcW w:w="0" w:type="auto"/>
            <w:vMerge/>
          </w:tcPr>
          <w:p w:rsidR="00065518" w:rsidRPr="00751F17" w:rsidRDefault="0006551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Історія радянського суспільств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065518" w:rsidRPr="00751F17" w:rsidTr="0044242E">
        <w:tc>
          <w:tcPr>
            <w:tcW w:w="0" w:type="auto"/>
            <w:vMerge/>
            <w:tcBorders>
              <w:bottom w:val="single" w:sz="12" w:space="0" w:color="000000" w:themeColor="text1"/>
            </w:tcBorders>
          </w:tcPr>
          <w:p w:rsidR="00065518" w:rsidRPr="00751F17" w:rsidRDefault="0006551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Методика викладання історії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065518" w:rsidRPr="00751F17" w:rsidTr="0044242E">
        <w:tc>
          <w:tcPr>
            <w:tcW w:w="0" w:type="auto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065518" w:rsidRPr="00751F17" w:rsidRDefault="0006551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color w:val="000000"/>
                <w:sz w:val="20"/>
                <w:szCs w:val="20"/>
                <w:lang w:val="uk-UA"/>
              </w:rPr>
              <w:t>IV курс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Новітня історія України (3 кредити)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51F17">
              <w:rPr>
                <w:sz w:val="20"/>
                <w:szCs w:val="20"/>
                <w:lang w:val="uk-UA"/>
              </w:rPr>
              <w:t>кп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Тв.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51F17">
              <w:rPr>
                <w:sz w:val="20"/>
                <w:szCs w:val="20"/>
                <w:lang w:val="uk-UA"/>
              </w:rPr>
              <w:t>Ес</w:t>
            </w:r>
            <w:proofErr w:type="spellEnd"/>
          </w:p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51F17"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51F17">
              <w:rPr>
                <w:sz w:val="20"/>
                <w:szCs w:val="20"/>
                <w:lang w:val="uk-UA"/>
              </w:rPr>
              <w:t>інд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в</w:t>
            </w:r>
            <w:proofErr w:type="spellEnd"/>
          </w:p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Т</w:t>
            </w:r>
          </w:p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51F17">
              <w:rPr>
                <w:sz w:val="20"/>
                <w:szCs w:val="20"/>
                <w:lang w:val="uk-UA"/>
              </w:rPr>
              <w:t>Кп</w:t>
            </w:r>
            <w:proofErr w:type="spellEnd"/>
          </w:p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51F17"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кр3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А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А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І</w:t>
            </w:r>
          </w:p>
        </w:tc>
      </w:tr>
      <w:tr w:rsidR="00065518" w:rsidRPr="00751F17" w:rsidTr="0044242E">
        <w:tc>
          <w:tcPr>
            <w:tcW w:w="0" w:type="auto"/>
            <w:vMerge/>
            <w:tcBorders>
              <w:top w:val="single" w:sz="12" w:space="0" w:color="000000" w:themeColor="text1"/>
            </w:tcBorders>
          </w:tcPr>
          <w:p w:rsidR="00065518" w:rsidRPr="00751F17" w:rsidRDefault="0006551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065518" w:rsidRPr="00751F17" w:rsidRDefault="00065518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Новітня історія країн Європи та Америки (4 кредити)</w:t>
            </w:r>
          </w:p>
        </w:tc>
        <w:tc>
          <w:tcPr>
            <w:tcW w:w="0" w:type="auto"/>
            <w:shd w:val="clear" w:color="auto" w:fill="auto"/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Г</w:t>
            </w:r>
          </w:p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51F17">
              <w:rPr>
                <w:sz w:val="20"/>
                <w:szCs w:val="20"/>
                <w:lang w:val="uk-UA"/>
              </w:rPr>
              <w:t>К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ТВ</w:t>
            </w:r>
          </w:p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0" w:type="auto"/>
            <w:shd w:val="clear" w:color="auto" w:fill="auto"/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0" w:type="auto"/>
            <w:shd w:val="clear" w:color="auto" w:fill="auto"/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shd w:val="clear" w:color="auto" w:fill="auto"/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shd w:val="clear" w:color="auto" w:fill="auto"/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shd w:val="clear" w:color="auto" w:fill="auto"/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shd w:val="clear" w:color="auto" w:fill="auto"/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shd w:val="clear" w:color="auto" w:fill="auto"/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shd w:val="clear" w:color="auto" w:fill="auto"/>
          </w:tcPr>
          <w:p w:rsidR="00065518" w:rsidRPr="00135C64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065518" w:rsidRPr="00135C64" w:rsidRDefault="00065518" w:rsidP="00305E8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065518" w:rsidRPr="00305E8E" w:rsidRDefault="00065518" w:rsidP="00F726FC">
            <w:pPr>
              <w:jc w:val="center"/>
              <w:rPr>
                <w:sz w:val="20"/>
                <w:szCs w:val="20"/>
                <w:lang w:val="uk-UA"/>
              </w:rPr>
            </w:pPr>
            <w:r w:rsidRPr="00305E8E">
              <w:rPr>
                <w:sz w:val="20"/>
                <w:szCs w:val="20"/>
                <w:lang w:val="uk-UA"/>
              </w:rPr>
              <w:t>Г</w:t>
            </w:r>
          </w:p>
          <w:p w:rsidR="00065518" w:rsidRDefault="00065518" w:rsidP="00F726F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П</w:t>
            </w:r>
            <w:proofErr w:type="spellEnd"/>
          </w:p>
          <w:p w:rsidR="00065518" w:rsidRPr="00305E8E" w:rsidRDefault="00065518" w:rsidP="00F726FC">
            <w:pPr>
              <w:jc w:val="center"/>
              <w:rPr>
                <w:sz w:val="20"/>
                <w:szCs w:val="20"/>
                <w:lang w:val="uk-UA"/>
              </w:rPr>
            </w:pPr>
            <w:r w:rsidRPr="00305E8E">
              <w:rPr>
                <w:sz w:val="20"/>
                <w:szCs w:val="20"/>
                <w:lang w:val="uk-UA"/>
              </w:rPr>
              <w:t>ТВ</w:t>
            </w:r>
          </w:p>
        </w:tc>
        <w:tc>
          <w:tcPr>
            <w:tcW w:w="0" w:type="auto"/>
            <w:shd w:val="clear" w:color="auto" w:fill="auto"/>
          </w:tcPr>
          <w:p w:rsidR="00065518" w:rsidRDefault="00065518" w:rsidP="00F726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  <w:p w:rsidR="00065518" w:rsidRPr="00305E8E" w:rsidRDefault="00065518" w:rsidP="00F726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  <w:r w:rsidRPr="00305E8E">
              <w:rPr>
                <w:sz w:val="20"/>
                <w:szCs w:val="20"/>
                <w:lang w:val="uk-UA"/>
              </w:rPr>
              <w:t>1</w:t>
            </w:r>
          </w:p>
          <w:p w:rsidR="00065518" w:rsidRPr="00305E8E" w:rsidRDefault="00065518" w:rsidP="00F726FC">
            <w:pPr>
              <w:jc w:val="center"/>
              <w:rPr>
                <w:sz w:val="20"/>
                <w:szCs w:val="20"/>
                <w:lang w:val="uk-UA"/>
              </w:rPr>
            </w:pPr>
            <w:r w:rsidRPr="00305E8E"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0" w:type="auto"/>
            <w:shd w:val="clear" w:color="auto" w:fill="auto"/>
          </w:tcPr>
          <w:p w:rsidR="00065518" w:rsidRDefault="00065518" w:rsidP="00F726F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</w:t>
            </w:r>
          </w:p>
          <w:p w:rsidR="00065518" w:rsidRDefault="00065518" w:rsidP="00F726FC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П</w:t>
            </w:r>
            <w:proofErr w:type="spellEnd"/>
          </w:p>
          <w:p w:rsidR="00065518" w:rsidRPr="00305E8E" w:rsidRDefault="00065518" w:rsidP="00F726FC">
            <w:pPr>
              <w:rPr>
                <w:sz w:val="20"/>
                <w:szCs w:val="20"/>
                <w:lang w:val="uk-UA"/>
              </w:rPr>
            </w:pPr>
            <w:r w:rsidRPr="00305E8E">
              <w:rPr>
                <w:sz w:val="20"/>
                <w:szCs w:val="20"/>
                <w:lang w:val="uk-UA"/>
              </w:rPr>
              <w:t>ТВ</w:t>
            </w:r>
          </w:p>
        </w:tc>
        <w:tc>
          <w:tcPr>
            <w:tcW w:w="0" w:type="auto"/>
            <w:shd w:val="clear" w:color="auto" w:fill="auto"/>
          </w:tcPr>
          <w:p w:rsidR="00065518" w:rsidRDefault="00065518" w:rsidP="00F726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  <w:p w:rsidR="00065518" w:rsidRPr="00305E8E" w:rsidRDefault="00065518" w:rsidP="00F726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  <w:r w:rsidRPr="00305E8E">
              <w:rPr>
                <w:sz w:val="20"/>
                <w:szCs w:val="20"/>
                <w:lang w:val="uk-UA"/>
              </w:rPr>
              <w:t>2</w:t>
            </w:r>
          </w:p>
          <w:p w:rsidR="00065518" w:rsidRPr="00305E8E" w:rsidRDefault="00065518" w:rsidP="00F726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  <w:r w:rsidRPr="00305E8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shd w:val="clear" w:color="auto" w:fill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shd w:val="clear" w:color="auto" w:fill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А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А</w:t>
            </w:r>
          </w:p>
        </w:tc>
        <w:tc>
          <w:tcPr>
            <w:tcW w:w="0" w:type="auto"/>
            <w:shd w:val="clear" w:color="auto" w:fill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І</w:t>
            </w:r>
          </w:p>
        </w:tc>
      </w:tr>
      <w:tr w:rsidR="00065518" w:rsidRPr="00751F17" w:rsidTr="0044242E">
        <w:tc>
          <w:tcPr>
            <w:tcW w:w="0" w:type="auto"/>
            <w:vMerge/>
            <w:tcBorders>
              <w:top w:val="single" w:sz="12" w:space="0" w:color="000000" w:themeColor="text1"/>
            </w:tcBorders>
          </w:tcPr>
          <w:p w:rsidR="00065518" w:rsidRPr="00751F17" w:rsidRDefault="0006551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8923F9">
            <w:pPr>
              <w:rPr>
                <w:sz w:val="20"/>
                <w:szCs w:val="20"/>
              </w:rPr>
            </w:pPr>
            <w:r w:rsidRPr="00751F17">
              <w:rPr>
                <w:sz w:val="20"/>
                <w:szCs w:val="20"/>
                <w:lang w:val="uk-UA"/>
              </w:rPr>
              <w:t>Історія міжнародних відносин</w:t>
            </w:r>
          </w:p>
        </w:tc>
        <w:tc>
          <w:tcPr>
            <w:tcW w:w="0" w:type="auto"/>
          </w:tcPr>
          <w:p w:rsidR="00065518" w:rsidRPr="005B78FB" w:rsidRDefault="00065518" w:rsidP="00F726FC">
            <w:pPr>
              <w:jc w:val="center"/>
              <w:rPr>
                <w:sz w:val="20"/>
                <w:szCs w:val="20"/>
                <w:lang w:val="uk-UA"/>
              </w:rPr>
            </w:pPr>
            <w:r w:rsidRPr="005B78FB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0" w:type="auto"/>
          </w:tcPr>
          <w:p w:rsidR="00065518" w:rsidRPr="005B78FB" w:rsidRDefault="00065518" w:rsidP="00F726FC">
            <w:pPr>
              <w:jc w:val="center"/>
              <w:rPr>
                <w:sz w:val="20"/>
                <w:szCs w:val="20"/>
                <w:lang w:val="uk-UA"/>
              </w:rPr>
            </w:pPr>
            <w:r w:rsidRPr="005B78FB">
              <w:rPr>
                <w:sz w:val="20"/>
                <w:szCs w:val="20"/>
                <w:lang w:val="uk-UA"/>
              </w:rPr>
              <w:t>ТВ</w:t>
            </w:r>
          </w:p>
          <w:p w:rsidR="00065518" w:rsidRPr="005B78FB" w:rsidRDefault="00065518" w:rsidP="00F726FC">
            <w:pPr>
              <w:jc w:val="center"/>
              <w:rPr>
                <w:sz w:val="20"/>
                <w:szCs w:val="20"/>
                <w:lang w:val="uk-UA"/>
              </w:rPr>
            </w:pPr>
            <w:r w:rsidRPr="005B78FB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0" w:type="auto"/>
          </w:tcPr>
          <w:p w:rsidR="00065518" w:rsidRPr="005B78FB" w:rsidRDefault="00065518" w:rsidP="00F726FC">
            <w:pPr>
              <w:jc w:val="center"/>
              <w:rPr>
                <w:sz w:val="20"/>
                <w:szCs w:val="20"/>
                <w:lang w:val="uk-UA"/>
              </w:rPr>
            </w:pPr>
            <w:r w:rsidRPr="005B78FB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0" w:type="auto"/>
          </w:tcPr>
          <w:p w:rsidR="00065518" w:rsidRPr="005B78FB" w:rsidRDefault="00065518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B78FB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5B78FB" w:rsidRDefault="00065518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B78FB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5B78FB" w:rsidRDefault="00065518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B78FB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5B78FB" w:rsidRDefault="00065518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B78FB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5B78FB" w:rsidRDefault="00065518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B78FB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5B78FB" w:rsidRDefault="00065518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B78FB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5B78FB" w:rsidRDefault="00065518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5B78FB" w:rsidRDefault="00065518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5B78FB" w:rsidRDefault="00065518" w:rsidP="00F726F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B78FB"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065518" w:rsidRPr="005B78FB" w:rsidRDefault="00065518" w:rsidP="00F726FC">
            <w:pPr>
              <w:jc w:val="center"/>
              <w:rPr>
                <w:sz w:val="20"/>
                <w:szCs w:val="20"/>
                <w:lang w:val="uk-UA"/>
              </w:rPr>
            </w:pPr>
            <w:r w:rsidRPr="005B78FB"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0" w:type="auto"/>
          </w:tcPr>
          <w:p w:rsidR="00065518" w:rsidRPr="005B78FB" w:rsidRDefault="00065518" w:rsidP="00F726FC">
            <w:pPr>
              <w:jc w:val="center"/>
              <w:rPr>
                <w:sz w:val="20"/>
                <w:szCs w:val="20"/>
                <w:lang w:val="uk-UA"/>
              </w:rPr>
            </w:pPr>
            <w:r w:rsidRPr="005B78FB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0" w:type="auto"/>
          </w:tcPr>
          <w:p w:rsidR="00065518" w:rsidRPr="005B78FB" w:rsidRDefault="00065518" w:rsidP="00F726FC">
            <w:pPr>
              <w:jc w:val="center"/>
              <w:rPr>
                <w:sz w:val="20"/>
                <w:szCs w:val="20"/>
                <w:lang w:val="uk-UA"/>
              </w:rPr>
            </w:pPr>
            <w:r w:rsidRPr="005B78FB">
              <w:rPr>
                <w:sz w:val="20"/>
                <w:szCs w:val="20"/>
                <w:lang w:val="uk-UA"/>
              </w:rPr>
              <w:t>Р</w:t>
            </w:r>
          </w:p>
          <w:p w:rsidR="00065518" w:rsidRPr="005B78FB" w:rsidRDefault="00065518" w:rsidP="00F726FC">
            <w:pPr>
              <w:jc w:val="center"/>
              <w:rPr>
                <w:sz w:val="20"/>
                <w:szCs w:val="20"/>
                <w:lang w:val="uk-UA"/>
              </w:rPr>
            </w:pPr>
            <w:r w:rsidRPr="005B78FB">
              <w:rPr>
                <w:sz w:val="20"/>
                <w:szCs w:val="20"/>
                <w:lang w:val="uk-UA"/>
              </w:rPr>
              <w:t>Кр3</w:t>
            </w:r>
          </w:p>
        </w:tc>
        <w:tc>
          <w:tcPr>
            <w:tcW w:w="0" w:type="auto"/>
          </w:tcPr>
          <w:p w:rsidR="00065518" w:rsidRPr="005B78FB" w:rsidRDefault="00065518" w:rsidP="00F726FC">
            <w:pPr>
              <w:jc w:val="center"/>
              <w:rPr>
                <w:sz w:val="20"/>
                <w:szCs w:val="20"/>
                <w:lang w:val="uk-UA"/>
              </w:rPr>
            </w:pPr>
            <w:r w:rsidRPr="005B78FB">
              <w:rPr>
                <w:sz w:val="20"/>
                <w:szCs w:val="20"/>
                <w:lang w:val="uk-UA"/>
              </w:rPr>
              <w:t>ТВ</w:t>
            </w:r>
          </w:p>
          <w:p w:rsidR="00065518" w:rsidRPr="005B78FB" w:rsidRDefault="00065518" w:rsidP="00F726F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B78FB"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065518" w:rsidRPr="005B78FB" w:rsidRDefault="00065518" w:rsidP="00F726FC">
            <w:pPr>
              <w:jc w:val="center"/>
              <w:rPr>
                <w:sz w:val="20"/>
                <w:szCs w:val="20"/>
                <w:lang w:val="uk-UA"/>
              </w:rPr>
            </w:pPr>
            <w:r w:rsidRPr="005B78FB">
              <w:rPr>
                <w:sz w:val="20"/>
                <w:szCs w:val="20"/>
                <w:lang w:val="uk-UA"/>
              </w:rPr>
              <w:t>Кр4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А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І</w:t>
            </w:r>
          </w:p>
        </w:tc>
      </w:tr>
      <w:tr w:rsidR="00065518" w:rsidRPr="00751F17" w:rsidTr="00F726FC">
        <w:tc>
          <w:tcPr>
            <w:tcW w:w="0" w:type="auto"/>
            <w:vMerge/>
            <w:tcBorders>
              <w:top w:val="single" w:sz="12" w:space="0" w:color="000000" w:themeColor="text1"/>
            </w:tcBorders>
          </w:tcPr>
          <w:p w:rsidR="00065518" w:rsidRPr="00751F17" w:rsidRDefault="0006551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Історичне краєзнавство</w:t>
            </w:r>
          </w:p>
        </w:tc>
        <w:tc>
          <w:tcPr>
            <w:tcW w:w="0" w:type="auto"/>
          </w:tcPr>
          <w:p w:rsidR="00065518" w:rsidRPr="00F726FC" w:rsidRDefault="00065518" w:rsidP="00F726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  <w:r w:rsidRPr="00F726F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</w:tcPr>
          <w:p w:rsidR="00065518" w:rsidRPr="00F726FC" w:rsidRDefault="00065518" w:rsidP="00F726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  <w:r w:rsidRPr="00F726F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</w:tcPr>
          <w:p w:rsidR="00065518" w:rsidRPr="00F726FC" w:rsidRDefault="00065518" w:rsidP="00F726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  <w:r w:rsidRPr="00F726F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</w:tcPr>
          <w:p w:rsidR="00065518" w:rsidRPr="00F726FC" w:rsidRDefault="00065518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F726FC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F726FC" w:rsidRDefault="00065518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F726FC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F726FC" w:rsidRDefault="00065518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F726FC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F726FC" w:rsidRDefault="00065518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F726FC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F726FC" w:rsidRDefault="00065518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F726FC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F726FC" w:rsidRDefault="00065518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F726FC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Default="00065518" w:rsidP="00F726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3</w:t>
            </w:r>
          </w:p>
          <w:p w:rsidR="00065518" w:rsidRPr="00F726FC" w:rsidRDefault="00065518" w:rsidP="00F726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  <w:r w:rsidRPr="00F726F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</w:tcPr>
          <w:p w:rsidR="00065518" w:rsidRPr="00F726FC" w:rsidRDefault="00065518" w:rsidP="00F726FC">
            <w:pPr>
              <w:jc w:val="center"/>
              <w:rPr>
                <w:sz w:val="20"/>
                <w:szCs w:val="20"/>
                <w:lang w:val="uk-UA"/>
              </w:rPr>
            </w:pPr>
            <w:r w:rsidRPr="00F726FC"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0" w:type="auto"/>
          </w:tcPr>
          <w:p w:rsidR="00065518" w:rsidRDefault="00065518" w:rsidP="00F726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5</w:t>
            </w:r>
          </w:p>
          <w:p w:rsidR="00065518" w:rsidRPr="00F726FC" w:rsidRDefault="00065518" w:rsidP="00F726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  <w:r w:rsidRPr="00F726FC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0" w:type="auto"/>
          </w:tcPr>
          <w:p w:rsidR="00065518" w:rsidRPr="00F726FC" w:rsidRDefault="00065518" w:rsidP="00F726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  <w:r w:rsidRPr="00F726FC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</w:tcPr>
          <w:p w:rsidR="00065518" w:rsidRDefault="00065518" w:rsidP="00F726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7</w:t>
            </w:r>
          </w:p>
          <w:p w:rsidR="00065518" w:rsidRPr="00F726FC" w:rsidRDefault="00065518" w:rsidP="00F726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  <w:r w:rsidRPr="00F726FC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0" w:type="auto"/>
          </w:tcPr>
          <w:p w:rsidR="00065518" w:rsidRDefault="00065518" w:rsidP="00F726F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726FC">
              <w:rPr>
                <w:sz w:val="20"/>
                <w:szCs w:val="20"/>
                <w:lang w:val="uk-UA"/>
              </w:rPr>
              <w:t>КР</w:t>
            </w:r>
            <w:bookmarkStart w:id="0" w:name="_GoBack"/>
            <w:bookmarkEnd w:id="0"/>
            <w:proofErr w:type="spellEnd"/>
          </w:p>
          <w:p w:rsidR="00065518" w:rsidRPr="00F726FC" w:rsidRDefault="00065518" w:rsidP="00F726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  <w:r w:rsidRPr="00F726F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</w:tcPr>
          <w:p w:rsidR="00065518" w:rsidRPr="00F726FC" w:rsidRDefault="00065518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F726FC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065518" w:rsidRPr="00F726FC" w:rsidRDefault="00065518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F726FC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065518" w:rsidRPr="00F726FC" w:rsidRDefault="00065518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F726FC" w:rsidRDefault="00065518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F726FC">
              <w:rPr>
                <w:sz w:val="20"/>
                <w:szCs w:val="20"/>
                <w:lang w:val="uk-UA"/>
              </w:rPr>
              <w:t>ПА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F726FC" w:rsidRDefault="00065518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F726FC">
              <w:rPr>
                <w:sz w:val="20"/>
                <w:szCs w:val="20"/>
                <w:lang w:val="uk-UA"/>
              </w:rPr>
              <w:t>ПА</w:t>
            </w:r>
          </w:p>
        </w:tc>
        <w:tc>
          <w:tcPr>
            <w:tcW w:w="0" w:type="auto"/>
          </w:tcPr>
          <w:p w:rsidR="00065518" w:rsidRPr="00F726FC" w:rsidRDefault="00065518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F726FC" w:rsidRDefault="00065518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F726FC" w:rsidRDefault="00065518" w:rsidP="00F726FC">
            <w:pPr>
              <w:jc w:val="center"/>
              <w:rPr>
                <w:sz w:val="20"/>
                <w:szCs w:val="20"/>
              </w:rPr>
            </w:pPr>
            <w:r w:rsidRPr="00F726FC"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065518" w:rsidRPr="00751F17" w:rsidTr="00F726FC">
        <w:tc>
          <w:tcPr>
            <w:tcW w:w="0" w:type="auto"/>
            <w:vMerge/>
            <w:tcBorders>
              <w:top w:val="single" w:sz="12" w:space="0" w:color="000000" w:themeColor="text1"/>
            </w:tcBorders>
          </w:tcPr>
          <w:p w:rsidR="00065518" w:rsidRPr="00751F17" w:rsidRDefault="0006551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ізня Римська імперія</w:t>
            </w:r>
          </w:p>
        </w:tc>
        <w:tc>
          <w:tcPr>
            <w:tcW w:w="0" w:type="auto"/>
          </w:tcPr>
          <w:p w:rsidR="00065518" w:rsidRPr="00F726FC" w:rsidRDefault="00065518" w:rsidP="00F726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  <w:r w:rsidRPr="00F726F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</w:tcPr>
          <w:p w:rsidR="00065518" w:rsidRPr="00F726FC" w:rsidRDefault="00065518" w:rsidP="00F726FC">
            <w:pPr>
              <w:jc w:val="center"/>
              <w:rPr>
                <w:sz w:val="20"/>
                <w:szCs w:val="20"/>
                <w:lang w:val="uk-UA"/>
              </w:rPr>
            </w:pPr>
            <w:r w:rsidRPr="00F726FC">
              <w:rPr>
                <w:sz w:val="20"/>
                <w:szCs w:val="20"/>
                <w:lang w:val="uk-UA"/>
              </w:rPr>
              <w:t>Ін</w:t>
            </w:r>
            <w:r>
              <w:rPr>
                <w:sz w:val="20"/>
                <w:szCs w:val="20"/>
                <w:lang w:val="uk-UA"/>
              </w:rPr>
              <w:t>д</w:t>
            </w:r>
            <w:r w:rsidRPr="00F726F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</w:tcPr>
          <w:p w:rsidR="00065518" w:rsidRPr="00F726FC" w:rsidRDefault="00065518" w:rsidP="00F726FC">
            <w:pPr>
              <w:jc w:val="center"/>
              <w:rPr>
                <w:sz w:val="20"/>
                <w:szCs w:val="20"/>
                <w:lang w:val="uk-UA"/>
              </w:rPr>
            </w:pPr>
            <w:r w:rsidRPr="00F726FC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0" w:type="auto"/>
          </w:tcPr>
          <w:p w:rsidR="00065518" w:rsidRPr="00F726FC" w:rsidRDefault="00065518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F726FC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F726FC" w:rsidRDefault="00065518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F726FC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F726FC" w:rsidRDefault="00065518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F726FC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F726FC" w:rsidRDefault="00065518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F726FC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F726FC" w:rsidRDefault="00065518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F726FC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F726FC" w:rsidRDefault="00065518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F726FC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F726FC" w:rsidRDefault="00065518" w:rsidP="00F726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  <w:r w:rsidRPr="00F726FC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</w:tcPr>
          <w:p w:rsidR="00065518" w:rsidRPr="00F726FC" w:rsidRDefault="00065518" w:rsidP="00F726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  <w:r w:rsidRPr="00F726F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</w:tcPr>
          <w:p w:rsidR="00065518" w:rsidRPr="00F726FC" w:rsidRDefault="00065518" w:rsidP="00F726FC">
            <w:pPr>
              <w:jc w:val="center"/>
              <w:rPr>
                <w:sz w:val="20"/>
                <w:szCs w:val="20"/>
                <w:lang w:val="uk-UA"/>
              </w:rPr>
            </w:pPr>
            <w:r w:rsidRPr="00F726FC"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0" w:type="auto"/>
          </w:tcPr>
          <w:p w:rsidR="00065518" w:rsidRPr="00F726FC" w:rsidRDefault="00065518" w:rsidP="00F726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  <w:r w:rsidRPr="00F726F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</w:tcPr>
          <w:p w:rsidR="00065518" w:rsidRPr="00F726FC" w:rsidRDefault="00065518" w:rsidP="00F726FC">
            <w:pPr>
              <w:jc w:val="center"/>
              <w:rPr>
                <w:sz w:val="20"/>
                <w:szCs w:val="20"/>
                <w:lang w:val="uk-UA"/>
              </w:rPr>
            </w:pPr>
            <w:r w:rsidRPr="00F726FC">
              <w:rPr>
                <w:sz w:val="20"/>
                <w:szCs w:val="20"/>
                <w:lang w:val="uk-UA"/>
              </w:rPr>
              <w:t>Ін</w:t>
            </w:r>
            <w:r>
              <w:rPr>
                <w:sz w:val="20"/>
                <w:szCs w:val="20"/>
                <w:lang w:val="uk-UA"/>
              </w:rPr>
              <w:t>д</w:t>
            </w:r>
            <w:r w:rsidRPr="00F726FC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0" w:type="auto"/>
          </w:tcPr>
          <w:p w:rsidR="00065518" w:rsidRPr="00F726FC" w:rsidRDefault="00065518" w:rsidP="00F726F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726FC"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065518" w:rsidRPr="00F726FC" w:rsidRDefault="00065518" w:rsidP="00F726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  <w:r w:rsidRPr="00F726FC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</w:tcPr>
          <w:p w:rsidR="00065518" w:rsidRPr="00F726FC" w:rsidRDefault="00065518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F726FC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065518" w:rsidRPr="00F726FC" w:rsidRDefault="00065518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F726FC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065518" w:rsidRPr="00F726FC" w:rsidRDefault="00065518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F726FC" w:rsidRDefault="00065518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F726FC">
              <w:rPr>
                <w:sz w:val="20"/>
                <w:szCs w:val="20"/>
                <w:lang w:val="uk-UA"/>
              </w:rPr>
              <w:t>ПА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F726FC" w:rsidRDefault="00065518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F726FC">
              <w:rPr>
                <w:sz w:val="20"/>
                <w:szCs w:val="20"/>
                <w:lang w:val="uk-UA"/>
              </w:rPr>
              <w:t>ПА</w:t>
            </w:r>
          </w:p>
        </w:tc>
        <w:tc>
          <w:tcPr>
            <w:tcW w:w="0" w:type="auto"/>
          </w:tcPr>
          <w:p w:rsidR="00065518" w:rsidRPr="00F726FC" w:rsidRDefault="00065518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F726FC" w:rsidRDefault="00065518" w:rsidP="00F726F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F726FC" w:rsidRDefault="00065518" w:rsidP="00F726FC">
            <w:pPr>
              <w:jc w:val="center"/>
              <w:rPr>
                <w:sz w:val="20"/>
                <w:szCs w:val="20"/>
              </w:rPr>
            </w:pPr>
            <w:r w:rsidRPr="00F726FC"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065518" w:rsidRPr="00751F17" w:rsidTr="0044242E">
        <w:tc>
          <w:tcPr>
            <w:tcW w:w="0" w:type="auto"/>
            <w:vMerge/>
            <w:tcBorders>
              <w:top w:val="single" w:sz="12" w:space="0" w:color="000000" w:themeColor="text1"/>
            </w:tcBorders>
          </w:tcPr>
          <w:p w:rsidR="00065518" w:rsidRPr="00751F17" w:rsidRDefault="0006551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Нумізматик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0" w:type="auto"/>
          </w:tcPr>
          <w:p w:rsidR="00065518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3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0" w:type="auto"/>
          </w:tcPr>
          <w:p w:rsidR="00065518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2</w:t>
            </w:r>
          </w:p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4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А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jc w:val="center"/>
              <w:rPr>
                <w:sz w:val="20"/>
                <w:szCs w:val="20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065518" w:rsidRPr="00751F17" w:rsidTr="00F11F4F">
        <w:tc>
          <w:tcPr>
            <w:tcW w:w="0" w:type="auto"/>
            <w:vMerge w:val="restart"/>
            <w:textDirection w:val="btLr"/>
          </w:tcPr>
          <w:p w:rsidR="00065518" w:rsidRPr="00751F17" w:rsidRDefault="00065518" w:rsidP="00F11F4F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color w:val="000000"/>
                <w:sz w:val="20"/>
                <w:szCs w:val="20"/>
                <w:lang w:val="en-US"/>
              </w:rPr>
              <w:t xml:space="preserve">V </w:t>
            </w:r>
            <w:r w:rsidRPr="00751F17">
              <w:rPr>
                <w:b/>
                <w:color w:val="000000"/>
                <w:sz w:val="20"/>
                <w:szCs w:val="20"/>
                <w:lang w:val="uk-UA"/>
              </w:rPr>
              <w:t>курс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(археологія)</w:t>
            </w:r>
          </w:p>
        </w:tc>
        <w:tc>
          <w:tcPr>
            <w:tcW w:w="0" w:type="auto"/>
          </w:tcPr>
          <w:p w:rsidR="00065518" w:rsidRPr="00751F17" w:rsidRDefault="00065518" w:rsidP="008923F9">
            <w:pPr>
              <w:rPr>
                <w:sz w:val="20"/>
                <w:szCs w:val="20"/>
              </w:rPr>
            </w:pPr>
            <w:r w:rsidRPr="00751F17">
              <w:rPr>
                <w:sz w:val="20"/>
                <w:szCs w:val="20"/>
                <w:lang w:val="uk-UA"/>
              </w:rPr>
              <w:t>Антична археологія Північного Причорномор’я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6C1849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6C1849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6C1849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6C1849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І</w:t>
            </w:r>
          </w:p>
        </w:tc>
      </w:tr>
      <w:tr w:rsidR="00065518" w:rsidRPr="00751F17" w:rsidTr="00305E8E">
        <w:tc>
          <w:tcPr>
            <w:tcW w:w="0" w:type="auto"/>
            <w:vMerge/>
          </w:tcPr>
          <w:p w:rsidR="00065518" w:rsidRPr="00751F17" w:rsidRDefault="0006551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Джерелознавство: археологічне матеріалознавство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6C1849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6C1849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6C1849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6C1849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065518" w:rsidRPr="00751F17" w:rsidTr="00305E8E">
        <w:tc>
          <w:tcPr>
            <w:tcW w:w="0" w:type="auto"/>
            <w:vMerge/>
          </w:tcPr>
          <w:p w:rsidR="00065518" w:rsidRPr="00751F17" w:rsidRDefault="0006551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Вибіркова дисципліна № 1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6C1849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6C1849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6C1849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6C1849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065518" w:rsidRPr="00751F17" w:rsidTr="0044242E">
        <w:tc>
          <w:tcPr>
            <w:tcW w:w="0" w:type="auto"/>
            <w:vMerge/>
            <w:tcBorders>
              <w:bottom w:val="single" w:sz="12" w:space="0" w:color="000000" w:themeColor="text1"/>
            </w:tcBorders>
          </w:tcPr>
          <w:p w:rsidR="00065518" w:rsidRPr="00751F17" w:rsidRDefault="0006551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Вибіркова дисципліна № 2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6C1849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6C1849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6C1849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6C1849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065518" w:rsidRPr="00751F17" w:rsidTr="00F11F4F">
        <w:tc>
          <w:tcPr>
            <w:tcW w:w="0" w:type="auto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065518" w:rsidRPr="00751F17" w:rsidRDefault="00065518" w:rsidP="00F11F4F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751F17">
              <w:rPr>
                <w:b/>
                <w:sz w:val="20"/>
                <w:szCs w:val="20"/>
                <w:lang w:val="uk-UA"/>
              </w:rPr>
              <w:t>Vкурс</w:t>
            </w:r>
            <w:proofErr w:type="spellEnd"/>
            <w:r w:rsidRPr="00751F17">
              <w:rPr>
                <w:b/>
                <w:sz w:val="20"/>
                <w:szCs w:val="20"/>
                <w:lang w:val="uk-UA"/>
              </w:rPr>
              <w:t xml:space="preserve"> (етн</w:t>
            </w:r>
            <w:r>
              <w:rPr>
                <w:b/>
                <w:sz w:val="20"/>
                <w:szCs w:val="20"/>
                <w:lang w:val="uk-UA"/>
              </w:rPr>
              <w:t>ологія)</w:t>
            </w:r>
          </w:p>
        </w:tc>
        <w:tc>
          <w:tcPr>
            <w:tcW w:w="0" w:type="auto"/>
          </w:tcPr>
          <w:p w:rsidR="00065518" w:rsidRPr="00751F17" w:rsidRDefault="00065518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 xml:space="preserve">Традиційна </w:t>
            </w:r>
            <w:proofErr w:type="spellStart"/>
            <w:r w:rsidRPr="00751F17">
              <w:rPr>
                <w:sz w:val="20"/>
                <w:szCs w:val="20"/>
                <w:lang w:val="uk-UA"/>
              </w:rPr>
              <w:t>мілітарна</w:t>
            </w:r>
            <w:proofErr w:type="spellEnd"/>
            <w:r w:rsidRPr="00751F17">
              <w:rPr>
                <w:sz w:val="20"/>
                <w:szCs w:val="20"/>
                <w:lang w:val="uk-UA"/>
              </w:rPr>
              <w:t xml:space="preserve"> культура світу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І</w:t>
            </w:r>
          </w:p>
        </w:tc>
      </w:tr>
      <w:tr w:rsidR="00065518" w:rsidRPr="00751F17" w:rsidTr="00F726FC">
        <w:tc>
          <w:tcPr>
            <w:tcW w:w="0" w:type="auto"/>
            <w:vMerge/>
          </w:tcPr>
          <w:p w:rsidR="00065518" w:rsidRPr="00751F17" w:rsidRDefault="0006551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8923F9">
            <w:pPr>
              <w:rPr>
                <w:sz w:val="20"/>
                <w:szCs w:val="20"/>
              </w:rPr>
            </w:pPr>
            <w:proofErr w:type="spellStart"/>
            <w:r w:rsidRPr="00751F17">
              <w:rPr>
                <w:sz w:val="20"/>
                <w:szCs w:val="20"/>
                <w:lang w:val="uk-UA"/>
              </w:rPr>
              <w:t>Історико-науковий</w:t>
            </w:r>
            <w:proofErr w:type="spellEnd"/>
            <w:r w:rsidRPr="00751F17">
              <w:rPr>
                <w:sz w:val="20"/>
                <w:szCs w:val="20"/>
                <w:lang w:val="uk-UA"/>
              </w:rPr>
              <w:t xml:space="preserve"> контекст духовної парадигми людської цивілізації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І</w:t>
            </w:r>
          </w:p>
        </w:tc>
      </w:tr>
      <w:tr w:rsidR="00065518" w:rsidRPr="00751F17" w:rsidTr="00F726FC">
        <w:tc>
          <w:tcPr>
            <w:tcW w:w="0" w:type="auto"/>
            <w:vMerge/>
          </w:tcPr>
          <w:p w:rsidR="00065518" w:rsidRPr="00751F17" w:rsidRDefault="0006551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Етнологія: теоретико-методологічні здобутки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065518" w:rsidRPr="00751F17" w:rsidTr="00F726FC">
        <w:tc>
          <w:tcPr>
            <w:tcW w:w="0" w:type="auto"/>
            <w:vMerge/>
            <w:tcBorders>
              <w:bottom w:val="single" w:sz="12" w:space="0" w:color="000000" w:themeColor="text1"/>
            </w:tcBorders>
          </w:tcPr>
          <w:p w:rsidR="00065518" w:rsidRPr="00751F17" w:rsidRDefault="0006551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8923F9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751F17">
              <w:rPr>
                <w:sz w:val="20"/>
                <w:szCs w:val="20"/>
                <w:lang w:val="uk-UA"/>
              </w:rPr>
              <w:t>Етнонаціональна</w:t>
            </w:r>
            <w:proofErr w:type="spellEnd"/>
            <w:r w:rsidRPr="00751F17">
              <w:rPr>
                <w:sz w:val="20"/>
                <w:szCs w:val="20"/>
                <w:lang w:val="uk-UA"/>
              </w:rPr>
              <w:t xml:space="preserve"> політика в Україні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065518" w:rsidRPr="0044242E" w:rsidTr="0044242E">
        <w:tc>
          <w:tcPr>
            <w:tcW w:w="0" w:type="auto"/>
            <w:gridSpan w:val="25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:rsidR="00065518" w:rsidRPr="0044242E" w:rsidRDefault="00065518" w:rsidP="008923F9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4242E">
              <w:rPr>
                <w:b/>
                <w:i/>
                <w:sz w:val="28"/>
                <w:szCs w:val="28"/>
                <w:lang w:val="uk-UA"/>
              </w:rPr>
              <w:t>СПЕЦІАЛЬНІСТЬ 052 ПОЛІТОЛОГІЯ</w:t>
            </w:r>
          </w:p>
        </w:tc>
      </w:tr>
      <w:tr w:rsidR="00065518" w:rsidRPr="00751F17" w:rsidTr="0044242E">
        <w:tc>
          <w:tcPr>
            <w:tcW w:w="0" w:type="auto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065518" w:rsidRPr="00751F17" w:rsidRDefault="0006551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color w:val="000000"/>
                <w:sz w:val="20"/>
                <w:szCs w:val="20"/>
                <w:lang w:val="uk-UA"/>
              </w:rPr>
              <w:t>ІІ курс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І</w:t>
            </w:r>
          </w:p>
        </w:tc>
      </w:tr>
      <w:tr w:rsidR="00065518" w:rsidRPr="00751F17" w:rsidTr="00305E8E">
        <w:tc>
          <w:tcPr>
            <w:tcW w:w="0" w:type="auto"/>
            <w:vMerge/>
          </w:tcPr>
          <w:p w:rsidR="00065518" w:rsidRPr="00751F17" w:rsidRDefault="0006551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Історія політичних вчень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І</w:t>
            </w:r>
          </w:p>
        </w:tc>
      </w:tr>
      <w:tr w:rsidR="00065518" w:rsidRPr="00751F17" w:rsidTr="00305E8E">
        <w:tc>
          <w:tcPr>
            <w:tcW w:w="0" w:type="auto"/>
            <w:vMerge/>
          </w:tcPr>
          <w:p w:rsidR="00065518" w:rsidRPr="00751F17" w:rsidRDefault="0006551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8923F9">
            <w:pPr>
              <w:rPr>
                <w:sz w:val="20"/>
                <w:szCs w:val="20"/>
              </w:rPr>
            </w:pPr>
            <w:r w:rsidRPr="00751F17">
              <w:rPr>
                <w:sz w:val="20"/>
                <w:szCs w:val="20"/>
                <w:lang w:val="uk-UA"/>
              </w:rPr>
              <w:t>Політична історія України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І</w:t>
            </w:r>
          </w:p>
        </w:tc>
      </w:tr>
      <w:tr w:rsidR="00065518" w:rsidRPr="00751F17" w:rsidTr="00305E8E">
        <w:tc>
          <w:tcPr>
            <w:tcW w:w="0" w:type="auto"/>
            <w:vMerge/>
          </w:tcPr>
          <w:p w:rsidR="00065518" w:rsidRPr="00751F17" w:rsidRDefault="0006551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рактична політологія та технології політичної діяльності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065518" w:rsidRPr="00751F17" w:rsidTr="00305E8E">
        <w:tc>
          <w:tcPr>
            <w:tcW w:w="0" w:type="auto"/>
            <w:vMerge/>
          </w:tcPr>
          <w:p w:rsidR="00065518" w:rsidRPr="00751F17" w:rsidRDefault="0006551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Загальна теорія політики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065518" w:rsidRPr="00751F17" w:rsidTr="00305E8E">
        <w:tc>
          <w:tcPr>
            <w:tcW w:w="0" w:type="auto"/>
            <w:vMerge/>
          </w:tcPr>
          <w:p w:rsidR="00065518" w:rsidRPr="00751F17" w:rsidRDefault="0006551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олітичні інститути і процеси (політичні ідеології та елітарні концепції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065518" w:rsidRPr="00751F17" w:rsidTr="0044242E">
        <w:tc>
          <w:tcPr>
            <w:tcW w:w="0" w:type="auto"/>
            <w:vMerge/>
            <w:tcBorders>
              <w:bottom w:val="single" w:sz="12" w:space="0" w:color="000000" w:themeColor="text1"/>
            </w:tcBorders>
          </w:tcPr>
          <w:p w:rsidR="00065518" w:rsidRPr="00751F17" w:rsidRDefault="0006551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Державотворчі процес в Україні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065518" w:rsidRPr="00751F17" w:rsidTr="0044242E">
        <w:tc>
          <w:tcPr>
            <w:tcW w:w="0" w:type="auto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065518" w:rsidRPr="00751F17" w:rsidRDefault="0006551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color w:val="000000"/>
                <w:sz w:val="20"/>
                <w:szCs w:val="20"/>
                <w:lang w:val="uk-UA"/>
              </w:rPr>
              <w:t>ІІІ курс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оціологія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І</w:t>
            </w:r>
          </w:p>
        </w:tc>
      </w:tr>
      <w:tr w:rsidR="00065518" w:rsidRPr="00751F17" w:rsidTr="00305E8E">
        <w:tc>
          <w:tcPr>
            <w:tcW w:w="0" w:type="auto"/>
            <w:vMerge/>
          </w:tcPr>
          <w:p w:rsidR="00065518" w:rsidRPr="00751F17" w:rsidRDefault="0006551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8923F9">
            <w:pPr>
              <w:rPr>
                <w:sz w:val="20"/>
                <w:szCs w:val="20"/>
              </w:rPr>
            </w:pPr>
            <w:r w:rsidRPr="00751F17">
              <w:rPr>
                <w:sz w:val="20"/>
                <w:szCs w:val="20"/>
                <w:lang w:val="uk-UA"/>
              </w:rPr>
              <w:t>Державне управління та місцеве самоврядування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І</w:t>
            </w:r>
          </w:p>
        </w:tc>
      </w:tr>
      <w:tr w:rsidR="00065518" w:rsidRPr="00751F17" w:rsidTr="00305E8E">
        <w:tc>
          <w:tcPr>
            <w:tcW w:w="0" w:type="auto"/>
            <w:vMerge/>
          </w:tcPr>
          <w:p w:rsidR="00065518" w:rsidRPr="00751F17" w:rsidRDefault="0006551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Загальна теорія політики (з курсовою роботою)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065518" w:rsidRPr="00751F17" w:rsidTr="00305E8E">
        <w:tc>
          <w:tcPr>
            <w:tcW w:w="0" w:type="auto"/>
            <w:vMerge/>
          </w:tcPr>
          <w:p w:rsidR="00065518" w:rsidRPr="00751F17" w:rsidRDefault="0006551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олітична психологія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065518" w:rsidRPr="00751F17" w:rsidTr="00305E8E">
        <w:tc>
          <w:tcPr>
            <w:tcW w:w="0" w:type="auto"/>
            <w:vMerge/>
          </w:tcPr>
          <w:p w:rsidR="00065518" w:rsidRPr="00751F17" w:rsidRDefault="0006551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ідприємницька діяльність та діловодство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065518" w:rsidRPr="00751F17" w:rsidTr="00305E8E">
        <w:tc>
          <w:tcPr>
            <w:tcW w:w="0" w:type="auto"/>
            <w:vMerge/>
          </w:tcPr>
          <w:p w:rsidR="00065518" w:rsidRPr="00751F17" w:rsidRDefault="0006551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8923F9">
            <w:pPr>
              <w:rPr>
                <w:sz w:val="20"/>
                <w:szCs w:val="20"/>
              </w:rPr>
            </w:pPr>
            <w:r w:rsidRPr="00751F17">
              <w:rPr>
                <w:sz w:val="20"/>
                <w:szCs w:val="20"/>
                <w:lang w:val="uk-UA"/>
              </w:rPr>
              <w:t>Теорія політичних конфліктів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065518" w:rsidRPr="00751F17" w:rsidTr="0044242E">
        <w:tc>
          <w:tcPr>
            <w:tcW w:w="0" w:type="auto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065518" w:rsidRPr="00751F17" w:rsidRDefault="0006551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color w:val="000000"/>
                <w:sz w:val="20"/>
                <w:szCs w:val="20"/>
                <w:lang w:val="uk-UA"/>
              </w:rPr>
              <w:t>IV курс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рактична політологія та технології політичної діяльності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А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А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І</w:t>
            </w:r>
          </w:p>
        </w:tc>
      </w:tr>
      <w:tr w:rsidR="00065518" w:rsidRPr="00751F17" w:rsidTr="00305E8E">
        <w:tc>
          <w:tcPr>
            <w:tcW w:w="0" w:type="auto"/>
            <w:vMerge/>
          </w:tcPr>
          <w:p w:rsidR="00065518" w:rsidRPr="00751F17" w:rsidRDefault="0006551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Теорія та історія міжнародних відносин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А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І</w:t>
            </w:r>
          </w:p>
        </w:tc>
      </w:tr>
      <w:tr w:rsidR="00065518" w:rsidRPr="00751F17" w:rsidTr="00305E8E">
        <w:tc>
          <w:tcPr>
            <w:tcW w:w="0" w:type="auto"/>
            <w:vMerge/>
          </w:tcPr>
          <w:p w:rsidR="00065518" w:rsidRPr="00751F17" w:rsidRDefault="0006551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8923F9">
            <w:pPr>
              <w:rPr>
                <w:sz w:val="20"/>
                <w:szCs w:val="20"/>
              </w:rPr>
            </w:pPr>
            <w:r w:rsidRPr="00751F17">
              <w:rPr>
                <w:sz w:val="20"/>
                <w:szCs w:val="20"/>
                <w:lang w:val="uk-UA"/>
              </w:rPr>
              <w:t>Політичний аналіз та прогнозування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А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І</w:t>
            </w:r>
          </w:p>
        </w:tc>
      </w:tr>
      <w:tr w:rsidR="00065518" w:rsidRPr="00751F17" w:rsidTr="00305E8E">
        <w:tc>
          <w:tcPr>
            <w:tcW w:w="0" w:type="auto"/>
            <w:vMerge/>
          </w:tcPr>
          <w:p w:rsidR="00065518" w:rsidRPr="00751F17" w:rsidRDefault="0006551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Загальна теорія політики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А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065518" w:rsidRPr="00751F17" w:rsidTr="0044242E">
        <w:tc>
          <w:tcPr>
            <w:tcW w:w="0" w:type="auto"/>
            <w:vMerge/>
            <w:tcBorders>
              <w:bottom w:val="single" w:sz="12" w:space="0" w:color="000000" w:themeColor="text1"/>
            </w:tcBorders>
          </w:tcPr>
          <w:p w:rsidR="00065518" w:rsidRPr="00751F17" w:rsidRDefault="0006551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олітичні інститути і процеси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А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А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065518" w:rsidRPr="00751F17" w:rsidTr="0044242E">
        <w:tc>
          <w:tcPr>
            <w:tcW w:w="0" w:type="auto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065518" w:rsidRPr="00751F17" w:rsidRDefault="0006551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V курс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І</w:t>
            </w:r>
          </w:p>
        </w:tc>
      </w:tr>
      <w:tr w:rsidR="00065518" w:rsidRPr="00751F17" w:rsidTr="0044242E">
        <w:tc>
          <w:tcPr>
            <w:tcW w:w="0" w:type="auto"/>
            <w:vMerge/>
            <w:tcBorders>
              <w:top w:val="single" w:sz="12" w:space="0" w:color="000000" w:themeColor="text1"/>
            </w:tcBorders>
          </w:tcPr>
          <w:p w:rsidR="00065518" w:rsidRPr="00751F17" w:rsidRDefault="0006551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8923F9">
            <w:pPr>
              <w:rPr>
                <w:sz w:val="20"/>
                <w:szCs w:val="20"/>
              </w:rPr>
            </w:pPr>
            <w:r w:rsidRPr="00751F17">
              <w:rPr>
                <w:sz w:val="20"/>
                <w:szCs w:val="20"/>
                <w:lang w:val="uk-UA"/>
              </w:rPr>
              <w:t>Практична політологія та технології політичної діяльності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І</w:t>
            </w:r>
          </w:p>
        </w:tc>
      </w:tr>
      <w:tr w:rsidR="00065518" w:rsidRPr="00751F17" w:rsidTr="0044242E">
        <w:tc>
          <w:tcPr>
            <w:tcW w:w="0" w:type="auto"/>
            <w:vMerge/>
            <w:tcBorders>
              <w:top w:val="single" w:sz="12" w:space="0" w:color="000000" w:themeColor="text1"/>
            </w:tcBorders>
          </w:tcPr>
          <w:p w:rsidR="00065518" w:rsidRPr="00751F17" w:rsidRDefault="0006551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олітичний розвиток українського суспільств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065518" w:rsidRPr="00751F17" w:rsidTr="0044242E">
        <w:tc>
          <w:tcPr>
            <w:tcW w:w="0" w:type="auto"/>
            <w:vMerge/>
            <w:tcBorders>
              <w:top w:val="single" w:sz="12" w:space="0" w:color="000000" w:themeColor="text1"/>
            </w:tcBorders>
          </w:tcPr>
          <w:p w:rsidR="00065518" w:rsidRPr="00751F17" w:rsidRDefault="0006551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Мас-медіа та політик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065518" w:rsidRPr="00751F17" w:rsidTr="0044242E">
        <w:tc>
          <w:tcPr>
            <w:tcW w:w="0" w:type="auto"/>
            <w:vMerge/>
            <w:tcBorders>
              <w:top w:val="single" w:sz="12" w:space="0" w:color="000000" w:themeColor="text1"/>
            </w:tcBorders>
          </w:tcPr>
          <w:p w:rsidR="00065518" w:rsidRPr="00751F17" w:rsidRDefault="0006551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олітична комунікація та інформаційна безпек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065518" w:rsidRPr="00751F17" w:rsidRDefault="00065518" w:rsidP="00305E8E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065518" w:rsidRPr="00751F17" w:rsidTr="0044242E">
        <w:tc>
          <w:tcPr>
            <w:tcW w:w="0" w:type="auto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65518" w:rsidRPr="00751F17" w:rsidRDefault="00065518" w:rsidP="008923F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8923F9">
            <w:pPr>
              <w:widowControl w:val="0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Теорія глобалізації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51F17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bottom w:val="single" w:sz="12" w:space="0" w:color="000000" w:themeColor="text1"/>
            </w:tcBorders>
          </w:tcPr>
          <w:p w:rsidR="00065518" w:rsidRPr="00751F17" w:rsidRDefault="00065518" w:rsidP="00305E8E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51F17"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</w:tbl>
    <w:p w:rsidR="000B1501" w:rsidRDefault="000B1501" w:rsidP="000B1501">
      <w:pPr>
        <w:widowControl w:val="0"/>
        <w:jc w:val="center"/>
        <w:rPr>
          <w:sz w:val="28"/>
          <w:szCs w:val="28"/>
          <w:lang w:val="uk-UA"/>
        </w:rPr>
      </w:pPr>
    </w:p>
    <w:p w:rsidR="009D3788" w:rsidRDefault="009D3788" w:rsidP="000B1501">
      <w:pPr>
        <w:widowControl w:val="0"/>
        <w:jc w:val="center"/>
        <w:rPr>
          <w:sz w:val="28"/>
          <w:szCs w:val="28"/>
          <w:lang w:val="uk-UA"/>
        </w:rPr>
      </w:pPr>
    </w:p>
    <w:p w:rsidR="00135C64" w:rsidRDefault="00135C64" w:rsidP="000B1501">
      <w:pPr>
        <w:widowControl w:val="0"/>
        <w:jc w:val="center"/>
        <w:rPr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04"/>
        <w:gridCol w:w="3003"/>
        <w:gridCol w:w="3205"/>
        <w:gridCol w:w="2664"/>
        <w:gridCol w:w="3575"/>
      </w:tblGrid>
      <w:tr w:rsidR="005F5BE0" w:rsidTr="00135C64">
        <w:trPr>
          <w:jc w:val="center"/>
        </w:trPr>
        <w:tc>
          <w:tcPr>
            <w:tcW w:w="0" w:type="auto"/>
          </w:tcPr>
          <w:p w:rsidR="005F5BE0" w:rsidRPr="000876B4" w:rsidRDefault="005F5BE0" w:rsidP="00D70606">
            <w:pPr>
              <w:rPr>
                <w:lang w:val="uk-UA"/>
              </w:rPr>
            </w:pPr>
            <w:proofErr w:type="spellStart"/>
            <w:r w:rsidRPr="000876B4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0876B4">
              <w:rPr>
                <w:sz w:val="22"/>
                <w:szCs w:val="22"/>
                <w:lang w:val="uk-UA"/>
              </w:rPr>
              <w:t>. – зарахування кредиту</w:t>
            </w:r>
          </w:p>
        </w:tc>
        <w:tc>
          <w:tcPr>
            <w:tcW w:w="0" w:type="auto"/>
          </w:tcPr>
          <w:p w:rsidR="005F5BE0" w:rsidRPr="00BA0FD2" w:rsidRDefault="005F5BE0" w:rsidP="00D70606">
            <w:pPr>
              <w:tabs>
                <w:tab w:val="left" w:pos="3570"/>
                <w:tab w:val="left" w:pos="10350"/>
              </w:tabs>
              <w:rPr>
                <w:lang w:val="uk-UA"/>
              </w:rPr>
            </w:pPr>
            <w:r w:rsidRPr="00BA0FD2">
              <w:rPr>
                <w:sz w:val="22"/>
                <w:szCs w:val="22"/>
                <w:lang w:val="uk-UA"/>
              </w:rPr>
              <w:t>Інд. – індивідуальне завдання</w:t>
            </w:r>
          </w:p>
        </w:tc>
        <w:tc>
          <w:tcPr>
            <w:tcW w:w="0" w:type="auto"/>
          </w:tcPr>
          <w:p w:rsidR="005F5BE0" w:rsidRPr="00516742" w:rsidRDefault="005F5BE0" w:rsidP="00D70606">
            <w:pPr>
              <w:rPr>
                <w:lang w:val="uk-UA"/>
              </w:rPr>
            </w:pPr>
            <w:r w:rsidRPr="00516742">
              <w:rPr>
                <w:sz w:val="22"/>
                <w:szCs w:val="22"/>
                <w:lang w:val="uk-UA"/>
              </w:rPr>
              <w:t>ТВ - творче завдання</w:t>
            </w:r>
          </w:p>
        </w:tc>
        <w:tc>
          <w:tcPr>
            <w:tcW w:w="0" w:type="auto"/>
          </w:tcPr>
          <w:p w:rsidR="005F5BE0" w:rsidRPr="00A35220" w:rsidRDefault="005F5BE0" w:rsidP="005F5BE0">
            <w:pPr>
              <w:pStyle w:val="a4"/>
              <w:ind w:left="0"/>
              <w:rPr>
                <w:lang w:val="uk-UA"/>
              </w:rPr>
            </w:pPr>
            <w:r w:rsidRPr="00A35220">
              <w:rPr>
                <w:sz w:val="22"/>
                <w:szCs w:val="22"/>
                <w:lang w:val="uk-UA"/>
              </w:rPr>
              <w:t>Г – глосарій</w:t>
            </w:r>
          </w:p>
        </w:tc>
        <w:tc>
          <w:tcPr>
            <w:tcW w:w="0" w:type="auto"/>
          </w:tcPr>
          <w:p w:rsidR="005F5BE0" w:rsidRPr="009F3832" w:rsidRDefault="005F5BE0" w:rsidP="00D70606">
            <w:pPr>
              <w:tabs>
                <w:tab w:val="left" w:pos="3402"/>
                <w:tab w:val="left" w:pos="5812"/>
                <w:tab w:val="left" w:pos="10773"/>
                <w:tab w:val="left" w:pos="13467"/>
              </w:tabs>
              <w:rPr>
                <w:lang w:val="uk-UA"/>
              </w:rPr>
            </w:pPr>
            <w:r w:rsidRPr="009F3832">
              <w:rPr>
                <w:sz w:val="22"/>
                <w:szCs w:val="22"/>
                <w:lang w:val="uk-UA"/>
              </w:rPr>
              <w:t>І – іспит</w:t>
            </w:r>
          </w:p>
        </w:tc>
      </w:tr>
      <w:tr w:rsidR="005F5BE0" w:rsidTr="00135C64">
        <w:trPr>
          <w:jc w:val="center"/>
        </w:trPr>
        <w:tc>
          <w:tcPr>
            <w:tcW w:w="0" w:type="auto"/>
          </w:tcPr>
          <w:p w:rsidR="005F5BE0" w:rsidRPr="000876B4" w:rsidRDefault="005F5BE0" w:rsidP="00D70606">
            <w:pPr>
              <w:rPr>
                <w:lang w:val="uk-UA"/>
              </w:rPr>
            </w:pPr>
            <w:proofErr w:type="spellStart"/>
            <w:r w:rsidRPr="000876B4">
              <w:rPr>
                <w:sz w:val="22"/>
                <w:szCs w:val="22"/>
                <w:lang w:val="uk-UA"/>
              </w:rPr>
              <w:t>Ко</w:t>
            </w:r>
            <w:proofErr w:type="spellEnd"/>
            <w:r w:rsidRPr="000876B4">
              <w:rPr>
                <w:sz w:val="22"/>
                <w:szCs w:val="22"/>
                <w:lang w:val="uk-UA"/>
              </w:rPr>
              <w:t xml:space="preserve"> – колоквіум і т.д.</w:t>
            </w:r>
          </w:p>
        </w:tc>
        <w:tc>
          <w:tcPr>
            <w:tcW w:w="0" w:type="auto"/>
          </w:tcPr>
          <w:p w:rsidR="005F5BE0" w:rsidRPr="00BA0FD2" w:rsidRDefault="005F5BE0" w:rsidP="00D70606">
            <w:pPr>
              <w:rPr>
                <w:lang w:val="uk-UA"/>
              </w:rPr>
            </w:pPr>
            <w:r w:rsidRPr="00BA0FD2">
              <w:rPr>
                <w:sz w:val="22"/>
                <w:szCs w:val="22"/>
                <w:lang w:val="uk-UA"/>
              </w:rPr>
              <w:t xml:space="preserve">НК – наукові конференції </w:t>
            </w:r>
          </w:p>
        </w:tc>
        <w:tc>
          <w:tcPr>
            <w:tcW w:w="0" w:type="auto"/>
          </w:tcPr>
          <w:p w:rsidR="005F5BE0" w:rsidRPr="00516742" w:rsidRDefault="005F5BE0" w:rsidP="00D70606">
            <w:pPr>
              <w:rPr>
                <w:lang w:val="uk-UA"/>
              </w:rPr>
            </w:pPr>
            <w:r w:rsidRPr="00516742">
              <w:rPr>
                <w:sz w:val="22"/>
                <w:szCs w:val="22"/>
                <w:lang w:val="uk-UA"/>
              </w:rPr>
              <w:t>Р – захист реферату</w:t>
            </w:r>
          </w:p>
        </w:tc>
        <w:tc>
          <w:tcPr>
            <w:tcW w:w="0" w:type="auto"/>
          </w:tcPr>
          <w:p w:rsidR="005F5BE0" w:rsidRPr="00A35220" w:rsidRDefault="005F5BE0" w:rsidP="005F5BE0">
            <w:pPr>
              <w:pStyle w:val="a4"/>
              <w:ind w:left="0"/>
              <w:rPr>
                <w:lang w:val="uk-UA"/>
              </w:rPr>
            </w:pPr>
            <w:proofErr w:type="spellStart"/>
            <w:r w:rsidRPr="00A35220">
              <w:rPr>
                <w:sz w:val="22"/>
                <w:szCs w:val="22"/>
                <w:lang w:val="uk-UA"/>
              </w:rPr>
              <w:t>КС</w:t>
            </w:r>
            <w:proofErr w:type="spellEnd"/>
            <w:r w:rsidRPr="00A35220">
              <w:rPr>
                <w:sz w:val="22"/>
                <w:szCs w:val="22"/>
                <w:lang w:val="uk-UA"/>
              </w:rPr>
              <w:t xml:space="preserve"> – конспект статті</w:t>
            </w:r>
          </w:p>
        </w:tc>
        <w:tc>
          <w:tcPr>
            <w:tcW w:w="0" w:type="auto"/>
          </w:tcPr>
          <w:p w:rsidR="005F5BE0" w:rsidRPr="009F3832" w:rsidRDefault="005F5BE0" w:rsidP="00D70606">
            <w:pPr>
              <w:tabs>
                <w:tab w:val="left" w:pos="3402"/>
                <w:tab w:val="left" w:pos="5812"/>
                <w:tab w:val="left" w:pos="10773"/>
                <w:tab w:val="left" w:pos="13467"/>
              </w:tabs>
              <w:rPr>
                <w:lang w:val="uk-UA"/>
              </w:rPr>
            </w:pPr>
            <w:r w:rsidRPr="009F3832">
              <w:rPr>
                <w:sz w:val="22"/>
                <w:szCs w:val="22"/>
                <w:lang w:val="uk-UA"/>
              </w:rPr>
              <w:t>З – залік</w:t>
            </w:r>
          </w:p>
        </w:tc>
      </w:tr>
      <w:tr w:rsidR="005F5BE0" w:rsidTr="00135C64">
        <w:trPr>
          <w:jc w:val="center"/>
        </w:trPr>
        <w:tc>
          <w:tcPr>
            <w:tcW w:w="0" w:type="auto"/>
          </w:tcPr>
          <w:p w:rsidR="005F5BE0" w:rsidRPr="000876B4" w:rsidRDefault="005F5BE0" w:rsidP="00D70606">
            <w:pPr>
              <w:rPr>
                <w:lang w:val="uk-UA"/>
              </w:rPr>
            </w:pPr>
            <w:proofErr w:type="spellStart"/>
            <w:r w:rsidRPr="000876B4">
              <w:rPr>
                <w:sz w:val="22"/>
                <w:szCs w:val="22"/>
                <w:lang w:val="uk-UA"/>
              </w:rPr>
              <w:t>Ес</w:t>
            </w:r>
            <w:proofErr w:type="spellEnd"/>
            <w:r w:rsidRPr="000876B4">
              <w:rPr>
                <w:sz w:val="22"/>
                <w:szCs w:val="22"/>
                <w:lang w:val="uk-UA"/>
              </w:rPr>
              <w:t xml:space="preserve"> – написання есе</w:t>
            </w:r>
          </w:p>
        </w:tc>
        <w:tc>
          <w:tcPr>
            <w:tcW w:w="0" w:type="auto"/>
          </w:tcPr>
          <w:p w:rsidR="005F5BE0" w:rsidRPr="00BA0FD2" w:rsidRDefault="005F5BE0" w:rsidP="00D70606">
            <w:pPr>
              <w:rPr>
                <w:lang w:val="uk-UA"/>
              </w:rPr>
            </w:pPr>
            <w:r w:rsidRPr="00BA0FD2">
              <w:rPr>
                <w:sz w:val="22"/>
                <w:szCs w:val="22"/>
                <w:lang w:val="uk-UA"/>
              </w:rPr>
              <w:t>К – канікули</w:t>
            </w:r>
          </w:p>
        </w:tc>
        <w:tc>
          <w:tcPr>
            <w:tcW w:w="0" w:type="auto"/>
          </w:tcPr>
          <w:p w:rsidR="005F5BE0" w:rsidRPr="00516742" w:rsidRDefault="005F5BE0" w:rsidP="00D70606">
            <w:pPr>
              <w:tabs>
                <w:tab w:val="left" w:pos="567"/>
              </w:tabs>
              <w:rPr>
                <w:lang w:val="uk-UA"/>
              </w:rPr>
            </w:pPr>
            <w:r w:rsidRPr="00516742">
              <w:rPr>
                <w:sz w:val="22"/>
                <w:szCs w:val="22"/>
                <w:lang w:val="uk-UA"/>
              </w:rPr>
              <w:t>М – мультимедійна презентація</w:t>
            </w:r>
          </w:p>
        </w:tc>
        <w:tc>
          <w:tcPr>
            <w:tcW w:w="0" w:type="auto"/>
          </w:tcPr>
          <w:p w:rsidR="005F5BE0" w:rsidRPr="00A35220" w:rsidRDefault="005F5BE0" w:rsidP="005F5BE0">
            <w:pPr>
              <w:pStyle w:val="a4"/>
              <w:ind w:left="0"/>
              <w:rPr>
                <w:lang w:val="uk-UA"/>
              </w:rPr>
            </w:pPr>
            <w:r w:rsidRPr="00A35220">
              <w:rPr>
                <w:sz w:val="22"/>
                <w:szCs w:val="22"/>
                <w:lang w:val="uk-UA"/>
              </w:rPr>
              <w:t>АП – аналіз першоджерел</w:t>
            </w:r>
          </w:p>
        </w:tc>
        <w:tc>
          <w:tcPr>
            <w:tcW w:w="0" w:type="auto"/>
          </w:tcPr>
          <w:p w:rsidR="005F5BE0" w:rsidRPr="009F3832" w:rsidRDefault="005F5BE0" w:rsidP="00D70606">
            <w:pPr>
              <w:tabs>
                <w:tab w:val="left" w:pos="3402"/>
                <w:tab w:val="left" w:pos="5812"/>
                <w:tab w:val="left" w:pos="8080"/>
                <w:tab w:val="left" w:pos="10773"/>
                <w:tab w:val="left" w:pos="13467"/>
              </w:tabs>
              <w:rPr>
                <w:lang w:val="uk-UA"/>
              </w:rPr>
            </w:pPr>
            <w:r w:rsidRPr="009F3832">
              <w:rPr>
                <w:sz w:val="22"/>
                <w:szCs w:val="22"/>
                <w:lang w:val="uk-UA"/>
              </w:rPr>
              <w:t>ТБ – таблиця / порівняльна таблиця</w:t>
            </w:r>
          </w:p>
        </w:tc>
      </w:tr>
      <w:tr w:rsidR="005F5BE0" w:rsidTr="00135C64">
        <w:trPr>
          <w:jc w:val="center"/>
        </w:trPr>
        <w:tc>
          <w:tcPr>
            <w:tcW w:w="0" w:type="auto"/>
          </w:tcPr>
          <w:p w:rsidR="005F5BE0" w:rsidRPr="000876B4" w:rsidRDefault="005F5BE0" w:rsidP="00D70606">
            <w:pPr>
              <w:rPr>
                <w:lang w:val="uk-UA"/>
              </w:rPr>
            </w:pPr>
            <w:r w:rsidRPr="000876B4">
              <w:rPr>
                <w:sz w:val="22"/>
                <w:szCs w:val="22"/>
                <w:lang w:val="uk-UA"/>
              </w:rPr>
              <w:t>С – екзаменаційна сесія</w:t>
            </w:r>
          </w:p>
        </w:tc>
        <w:tc>
          <w:tcPr>
            <w:tcW w:w="0" w:type="auto"/>
          </w:tcPr>
          <w:p w:rsidR="005F5BE0" w:rsidRPr="00BA0FD2" w:rsidRDefault="005F5BE0" w:rsidP="00D70606">
            <w:pPr>
              <w:rPr>
                <w:lang w:val="uk-UA"/>
              </w:rPr>
            </w:pPr>
            <w:r w:rsidRPr="00BA0FD2">
              <w:rPr>
                <w:sz w:val="22"/>
                <w:szCs w:val="22"/>
                <w:lang w:val="uk-UA"/>
              </w:rPr>
              <w:t>Т – тестування</w:t>
            </w:r>
          </w:p>
        </w:tc>
        <w:tc>
          <w:tcPr>
            <w:tcW w:w="0" w:type="auto"/>
          </w:tcPr>
          <w:p w:rsidR="005F5BE0" w:rsidRPr="00516742" w:rsidRDefault="005F5BE0" w:rsidP="00D70606">
            <w:pPr>
              <w:tabs>
                <w:tab w:val="left" w:pos="567"/>
              </w:tabs>
              <w:rPr>
                <w:lang w:val="uk-UA"/>
              </w:rPr>
            </w:pPr>
            <w:r w:rsidRPr="00516742">
              <w:rPr>
                <w:sz w:val="22"/>
                <w:szCs w:val="22"/>
                <w:lang w:val="uk-UA"/>
              </w:rPr>
              <w:t>Д – дослідницька робота</w:t>
            </w:r>
          </w:p>
        </w:tc>
        <w:tc>
          <w:tcPr>
            <w:tcW w:w="0" w:type="auto"/>
          </w:tcPr>
          <w:p w:rsidR="005F5BE0" w:rsidRPr="00A35220" w:rsidRDefault="005F5BE0" w:rsidP="005F5BE0">
            <w:pPr>
              <w:tabs>
                <w:tab w:val="left" w:pos="3402"/>
                <w:tab w:val="left" w:pos="5812"/>
                <w:tab w:val="left" w:pos="10773"/>
                <w:tab w:val="left" w:pos="13467"/>
              </w:tabs>
              <w:rPr>
                <w:lang w:val="uk-UA"/>
              </w:rPr>
            </w:pPr>
            <w:r w:rsidRPr="00A35220">
              <w:rPr>
                <w:sz w:val="22"/>
                <w:szCs w:val="22"/>
                <w:lang w:val="uk-UA"/>
              </w:rPr>
              <w:t>ПН – поняття</w:t>
            </w:r>
          </w:p>
        </w:tc>
        <w:tc>
          <w:tcPr>
            <w:tcW w:w="0" w:type="auto"/>
          </w:tcPr>
          <w:p w:rsidR="005F5BE0" w:rsidRPr="009F3832" w:rsidRDefault="005F5BE0" w:rsidP="00D70606">
            <w:pPr>
              <w:widowControl w:val="0"/>
              <w:rPr>
                <w:lang w:val="uk-UA"/>
              </w:rPr>
            </w:pPr>
            <w:r w:rsidRPr="009F3832">
              <w:rPr>
                <w:sz w:val="22"/>
                <w:szCs w:val="22"/>
                <w:lang w:val="uk-UA"/>
              </w:rPr>
              <w:t>ПР – письмова робота</w:t>
            </w:r>
          </w:p>
        </w:tc>
      </w:tr>
      <w:tr w:rsidR="005F5BE0" w:rsidTr="00135C64">
        <w:trPr>
          <w:jc w:val="center"/>
        </w:trPr>
        <w:tc>
          <w:tcPr>
            <w:tcW w:w="0" w:type="auto"/>
          </w:tcPr>
          <w:p w:rsidR="005F5BE0" w:rsidRPr="000876B4" w:rsidRDefault="005F5BE0" w:rsidP="00D70606">
            <w:pPr>
              <w:rPr>
                <w:lang w:val="uk-UA"/>
              </w:rPr>
            </w:pPr>
            <w:proofErr w:type="spellStart"/>
            <w:r w:rsidRPr="000876B4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0876B4">
              <w:rPr>
                <w:sz w:val="22"/>
                <w:szCs w:val="22"/>
                <w:lang w:val="uk-UA"/>
              </w:rPr>
              <w:t xml:space="preserve"> – контрольна робота</w:t>
            </w:r>
          </w:p>
        </w:tc>
        <w:tc>
          <w:tcPr>
            <w:tcW w:w="0" w:type="auto"/>
          </w:tcPr>
          <w:p w:rsidR="005F5BE0" w:rsidRPr="00BA0FD2" w:rsidRDefault="005F5BE0" w:rsidP="00D70606">
            <w:pPr>
              <w:rPr>
                <w:lang w:val="uk-UA"/>
              </w:rPr>
            </w:pPr>
            <w:proofErr w:type="spellStart"/>
            <w:r w:rsidRPr="00BA0FD2">
              <w:rPr>
                <w:sz w:val="22"/>
                <w:szCs w:val="22"/>
                <w:lang w:val="uk-UA"/>
              </w:rPr>
              <w:t>КП</w:t>
            </w:r>
            <w:proofErr w:type="spellEnd"/>
            <w:r w:rsidRPr="00BA0FD2">
              <w:rPr>
                <w:sz w:val="22"/>
                <w:szCs w:val="22"/>
                <w:lang w:val="uk-UA"/>
              </w:rPr>
              <w:t xml:space="preserve"> – конспект першоджерел </w:t>
            </w:r>
          </w:p>
        </w:tc>
        <w:tc>
          <w:tcPr>
            <w:tcW w:w="0" w:type="auto"/>
          </w:tcPr>
          <w:p w:rsidR="005F5BE0" w:rsidRPr="00516742" w:rsidRDefault="005F5BE0" w:rsidP="00D70606">
            <w:pPr>
              <w:rPr>
                <w:lang w:val="uk-UA"/>
              </w:rPr>
            </w:pPr>
            <w:r w:rsidRPr="00516742">
              <w:rPr>
                <w:sz w:val="22"/>
                <w:szCs w:val="22"/>
                <w:lang w:val="uk-UA"/>
              </w:rPr>
              <w:t>П – практика</w:t>
            </w:r>
          </w:p>
        </w:tc>
        <w:tc>
          <w:tcPr>
            <w:tcW w:w="0" w:type="auto"/>
          </w:tcPr>
          <w:p w:rsidR="005F5BE0" w:rsidRPr="00A35220" w:rsidRDefault="005F5BE0" w:rsidP="005F5BE0">
            <w:pPr>
              <w:pStyle w:val="a4"/>
              <w:ind w:left="0"/>
              <w:rPr>
                <w:lang w:val="uk-UA"/>
              </w:rPr>
            </w:pPr>
          </w:p>
        </w:tc>
        <w:tc>
          <w:tcPr>
            <w:tcW w:w="0" w:type="auto"/>
          </w:tcPr>
          <w:p w:rsidR="005F5BE0" w:rsidRPr="009F3832" w:rsidRDefault="005F5BE0" w:rsidP="00D70606">
            <w:pPr>
              <w:tabs>
                <w:tab w:val="left" w:pos="3402"/>
                <w:tab w:val="left" w:pos="5812"/>
                <w:tab w:val="left" w:pos="10773"/>
                <w:tab w:val="left" w:pos="13467"/>
              </w:tabs>
              <w:rPr>
                <w:lang w:val="uk-UA"/>
              </w:rPr>
            </w:pPr>
          </w:p>
        </w:tc>
      </w:tr>
    </w:tbl>
    <w:p w:rsidR="005F5BE0" w:rsidRDefault="005F5BE0" w:rsidP="000B1501">
      <w:pPr>
        <w:widowControl w:val="0"/>
        <w:jc w:val="center"/>
        <w:rPr>
          <w:sz w:val="28"/>
          <w:szCs w:val="28"/>
          <w:lang w:val="uk-UA"/>
        </w:rPr>
      </w:pPr>
    </w:p>
    <w:p w:rsidR="005F5BE0" w:rsidRPr="007F72B8" w:rsidRDefault="005F5BE0" w:rsidP="000B1501">
      <w:pPr>
        <w:widowControl w:val="0"/>
        <w:jc w:val="center"/>
        <w:rPr>
          <w:sz w:val="28"/>
          <w:szCs w:val="28"/>
          <w:lang w:val="uk-UA"/>
        </w:rPr>
      </w:pPr>
    </w:p>
    <w:p w:rsidR="007F72B8" w:rsidRPr="007F72B8" w:rsidRDefault="007F72B8" w:rsidP="000B1501">
      <w:pPr>
        <w:widowControl w:val="0"/>
        <w:jc w:val="center"/>
        <w:rPr>
          <w:sz w:val="28"/>
          <w:szCs w:val="28"/>
          <w:lang w:val="uk-UA"/>
        </w:rPr>
      </w:pPr>
    </w:p>
    <w:p w:rsidR="007F72B8" w:rsidRPr="007F72B8" w:rsidRDefault="007F72B8" w:rsidP="007F72B8">
      <w:pPr>
        <w:widowControl w:val="0"/>
        <w:jc w:val="center"/>
        <w:rPr>
          <w:sz w:val="28"/>
          <w:szCs w:val="28"/>
          <w:lang w:val="uk-UA"/>
        </w:rPr>
      </w:pPr>
      <w:r w:rsidRPr="007F72B8">
        <w:rPr>
          <w:sz w:val="28"/>
          <w:szCs w:val="28"/>
          <w:lang w:val="uk-UA"/>
        </w:rPr>
        <w:t>Декан історичного факультету</w:t>
      </w:r>
      <w:r w:rsidRPr="007F72B8">
        <w:rPr>
          <w:sz w:val="28"/>
          <w:szCs w:val="28"/>
          <w:lang w:val="uk-UA"/>
        </w:rPr>
        <w:tab/>
      </w:r>
      <w:r w:rsidRPr="007F72B8">
        <w:rPr>
          <w:sz w:val="28"/>
          <w:szCs w:val="28"/>
          <w:lang w:val="uk-UA"/>
        </w:rPr>
        <w:tab/>
      </w:r>
      <w:r w:rsidRPr="007F72B8">
        <w:rPr>
          <w:sz w:val="28"/>
          <w:szCs w:val="28"/>
          <w:lang w:val="uk-UA"/>
        </w:rPr>
        <w:tab/>
      </w:r>
      <w:r w:rsidRPr="007F72B8">
        <w:rPr>
          <w:sz w:val="28"/>
          <w:szCs w:val="28"/>
          <w:lang w:val="uk-UA"/>
        </w:rPr>
        <w:tab/>
      </w:r>
      <w:r w:rsidRPr="007F72B8">
        <w:rPr>
          <w:sz w:val="28"/>
          <w:szCs w:val="28"/>
          <w:lang w:val="uk-UA"/>
        </w:rPr>
        <w:tab/>
      </w:r>
      <w:r w:rsidRPr="007F72B8">
        <w:rPr>
          <w:sz w:val="28"/>
          <w:szCs w:val="28"/>
          <w:lang w:val="uk-UA"/>
        </w:rPr>
        <w:tab/>
      </w:r>
      <w:r w:rsidRPr="007F72B8">
        <w:rPr>
          <w:sz w:val="28"/>
          <w:szCs w:val="28"/>
          <w:lang w:val="uk-UA"/>
        </w:rPr>
        <w:tab/>
      </w:r>
      <w:r w:rsidRPr="007F72B8">
        <w:rPr>
          <w:sz w:val="28"/>
          <w:szCs w:val="28"/>
          <w:lang w:val="uk-UA"/>
        </w:rPr>
        <w:tab/>
      </w:r>
      <w:r w:rsidRPr="007F72B8">
        <w:rPr>
          <w:sz w:val="28"/>
          <w:szCs w:val="28"/>
          <w:lang w:val="uk-UA"/>
        </w:rPr>
        <w:tab/>
      </w:r>
      <w:r w:rsidRPr="007F72B8">
        <w:rPr>
          <w:sz w:val="28"/>
          <w:szCs w:val="28"/>
          <w:lang w:val="uk-UA"/>
        </w:rPr>
        <w:tab/>
      </w:r>
      <w:r w:rsidRPr="007F72B8">
        <w:rPr>
          <w:sz w:val="28"/>
          <w:szCs w:val="28"/>
          <w:lang w:val="uk-UA"/>
        </w:rPr>
        <w:tab/>
        <w:t xml:space="preserve"> О. В. </w:t>
      </w:r>
      <w:proofErr w:type="spellStart"/>
      <w:r w:rsidRPr="007F72B8">
        <w:rPr>
          <w:sz w:val="28"/>
          <w:szCs w:val="28"/>
          <w:lang w:val="uk-UA"/>
        </w:rPr>
        <w:t>Господаренко</w:t>
      </w:r>
      <w:proofErr w:type="spellEnd"/>
    </w:p>
    <w:sectPr w:rsidR="007F72B8" w:rsidRPr="007F72B8" w:rsidSect="007C1BCF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B1501"/>
    <w:rsid w:val="00002E09"/>
    <w:rsid w:val="000056CB"/>
    <w:rsid w:val="00013847"/>
    <w:rsid w:val="00020271"/>
    <w:rsid w:val="00056F5B"/>
    <w:rsid w:val="00065518"/>
    <w:rsid w:val="000B1501"/>
    <w:rsid w:val="000B5F83"/>
    <w:rsid w:val="00110A60"/>
    <w:rsid w:val="00112CD3"/>
    <w:rsid w:val="00135C64"/>
    <w:rsid w:val="002A6D55"/>
    <w:rsid w:val="002D1CF1"/>
    <w:rsid w:val="00305E8E"/>
    <w:rsid w:val="00353944"/>
    <w:rsid w:val="003B7AB8"/>
    <w:rsid w:val="00441F89"/>
    <w:rsid w:val="0044242E"/>
    <w:rsid w:val="004B6188"/>
    <w:rsid w:val="004E2190"/>
    <w:rsid w:val="00581BD2"/>
    <w:rsid w:val="005B78FB"/>
    <w:rsid w:val="005F5BE0"/>
    <w:rsid w:val="006426E8"/>
    <w:rsid w:val="0067564C"/>
    <w:rsid w:val="007274B5"/>
    <w:rsid w:val="00751F17"/>
    <w:rsid w:val="00767F92"/>
    <w:rsid w:val="007C1BCF"/>
    <w:rsid w:val="007F72B8"/>
    <w:rsid w:val="0084719F"/>
    <w:rsid w:val="008658EE"/>
    <w:rsid w:val="00881FE6"/>
    <w:rsid w:val="008923F9"/>
    <w:rsid w:val="009130DF"/>
    <w:rsid w:val="009A629C"/>
    <w:rsid w:val="009D3788"/>
    <w:rsid w:val="00B02392"/>
    <w:rsid w:val="00B2125E"/>
    <w:rsid w:val="00B83A12"/>
    <w:rsid w:val="00BB079D"/>
    <w:rsid w:val="00C13934"/>
    <w:rsid w:val="00C65E08"/>
    <w:rsid w:val="00D01414"/>
    <w:rsid w:val="00D0204C"/>
    <w:rsid w:val="00D70606"/>
    <w:rsid w:val="00E15E22"/>
    <w:rsid w:val="00E84AFA"/>
    <w:rsid w:val="00F11F4F"/>
    <w:rsid w:val="00F25DE5"/>
    <w:rsid w:val="00F70824"/>
    <w:rsid w:val="00F72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501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5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30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7AA9-88A3-44FD-A061-5E64A433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2-24T13:08:00Z</dcterms:created>
  <dcterms:modified xsi:type="dcterms:W3CDTF">2019-12-24T13:08:00Z</dcterms:modified>
</cp:coreProperties>
</file>